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A89" w:rsidRDefault="00FC1A89" w:rsidP="00DA6A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КУЛЬТУРЫ РОССИЙСКОЙ ФЕДЕРАЦИИ</w:t>
      </w:r>
    </w:p>
    <w:p w:rsidR="00463C20" w:rsidRDefault="00463C20" w:rsidP="00DA6A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 дополнительного образования «Детская школа искусств № 18»</w:t>
      </w:r>
    </w:p>
    <w:p w:rsidR="00FC1A89" w:rsidRDefault="00FC1A89" w:rsidP="00DA6A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A89" w:rsidRDefault="00FC1A89" w:rsidP="00DA6A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A89" w:rsidRDefault="00FC1A89" w:rsidP="00DA6A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A89" w:rsidRDefault="00FC1A89" w:rsidP="00DA6A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A89" w:rsidRDefault="00FC1A89" w:rsidP="00DA6A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A89" w:rsidRDefault="00FC1A89" w:rsidP="00DA6A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A89" w:rsidRDefault="00FC1A89" w:rsidP="00DA6A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A89" w:rsidRDefault="00FC1A89" w:rsidP="00DA6A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6A9" w:rsidRPr="00AC66A9" w:rsidRDefault="00AC66A9" w:rsidP="00463C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6A9">
        <w:rPr>
          <w:rFonts w:ascii="Times New Roman" w:hAnsi="Times New Roman" w:cs="Times New Roman"/>
          <w:b/>
          <w:sz w:val="28"/>
          <w:szCs w:val="28"/>
        </w:rPr>
        <w:t>ДОПОЛНИТЕЛЬНАЯ ПРЕДПРОФЕССИОНАЛЬНАЯ ОБЩЕОБРАЗОВАТЕЛЬНАЯ ПРОГРАММА В ОБЛАСТИ</w:t>
      </w:r>
    </w:p>
    <w:p w:rsidR="00AC66A9" w:rsidRPr="00AC66A9" w:rsidRDefault="00261005" w:rsidP="00DA6A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АТРАЛЬНОГО</w:t>
      </w:r>
      <w:r w:rsidR="00AC66A9" w:rsidRPr="00AC66A9">
        <w:rPr>
          <w:rFonts w:ascii="Times New Roman" w:hAnsi="Times New Roman" w:cs="Times New Roman"/>
          <w:b/>
          <w:sz w:val="28"/>
          <w:szCs w:val="28"/>
        </w:rPr>
        <w:t xml:space="preserve"> ИСКУССТВА «</w:t>
      </w:r>
      <w:r>
        <w:rPr>
          <w:rFonts w:ascii="Times New Roman" w:hAnsi="Times New Roman" w:cs="Times New Roman"/>
          <w:b/>
          <w:sz w:val="28"/>
          <w:szCs w:val="28"/>
        </w:rPr>
        <w:t>ИСКУССТВО ТЕАТРА</w:t>
      </w:r>
      <w:r w:rsidR="00AC66A9" w:rsidRPr="00AC66A9">
        <w:rPr>
          <w:rFonts w:ascii="Times New Roman" w:hAnsi="Times New Roman" w:cs="Times New Roman"/>
          <w:b/>
          <w:sz w:val="28"/>
          <w:szCs w:val="28"/>
        </w:rPr>
        <w:t>»</w:t>
      </w:r>
    </w:p>
    <w:p w:rsidR="00AC66A9" w:rsidRDefault="00AC66A9" w:rsidP="00DA6A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836" w:rsidRPr="00AC66A9" w:rsidRDefault="000F2836" w:rsidP="00DA6A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6A9" w:rsidRPr="00AC66A9" w:rsidRDefault="00AC66A9" w:rsidP="00DA6A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6A9">
        <w:rPr>
          <w:rFonts w:ascii="Times New Roman" w:hAnsi="Times New Roman" w:cs="Times New Roman"/>
          <w:b/>
          <w:sz w:val="28"/>
          <w:szCs w:val="28"/>
        </w:rPr>
        <w:t xml:space="preserve">Предметная область </w:t>
      </w:r>
    </w:p>
    <w:p w:rsidR="00AC66A9" w:rsidRPr="00AC66A9" w:rsidRDefault="00142E02" w:rsidP="00DA6A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.01. ТЕАТРАЛЬНОЕ ИСПОЛН</w:t>
      </w:r>
      <w:r w:rsidR="00AC66A9" w:rsidRPr="00AC66A9">
        <w:rPr>
          <w:rFonts w:ascii="Times New Roman" w:hAnsi="Times New Roman" w:cs="Times New Roman"/>
          <w:b/>
          <w:sz w:val="28"/>
          <w:szCs w:val="28"/>
        </w:rPr>
        <w:t>ИТЕЛЬСКОЕ ИСКУССТВО</w:t>
      </w:r>
    </w:p>
    <w:p w:rsidR="000F2836" w:rsidRPr="000F2836" w:rsidRDefault="000F2836" w:rsidP="00DA6A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6A9" w:rsidRPr="000F2836" w:rsidRDefault="00AC66A9" w:rsidP="00DA6A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8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6A47" w:rsidRPr="000F2836" w:rsidRDefault="00DA6A47" w:rsidP="00DA6A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836" w:rsidRPr="00261005" w:rsidRDefault="000F2836" w:rsidP="00DA6A4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C1A89" w:rsidRDefault="00FC1A89" w:rsidP="00DA6A4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ОГРАММ</w:t>
      </w:r>
      <w:r w:rsidR="00A86A46">
        <w:rPr>
          <w:rFonts w:ascii="Times New Roman" w:hAnsi="Times New Roman" w:cs="Times New Roman"/>
          <w:b/>
          <w:sz w:val="36"/>
          <w:szCs w:val="36"/>
        </w:rPr>
        <w:t>А</w:t>
      </w:r>
    </w:p>
    <w:p w:rsidR="00DA6A47" w:rsidRDefault="00DA6A47" w:rsidP="00DA6A4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 учебному предмету</w:t>
      </w:r>
    </w:p>
    <w:p w:rsidR="00AC66A9" w:rsidRPr="000F2836" w:rsidRDefault="00574A80" w:rsidP="00DA6A47">
      <w:pPr>
        <w:spacing w:after="0" w:line="240" w:lineRule="auto"/>
        <w:jc w:val="center"/>
        <w:rPr>
          <w:rFonts w:ascii="Times New Roman" w:hAnsi="Times New Roman" w:cs="Times New Roman"/>
          <w:b/>
          <w:sz w:val="42"/>
          <w:szCs w:val="42"/>
        </w:rPr>
      </w:pPr>
      <w:r w:rsidRPr="000F2836">
        <w:rPr>
          <w:rFonts w:ascii="Times New Roman" w:hAnsi="Times New Roman" w:cs="Times New Roman"/>
          <w:b/>
          <w:sz w:val="42"/>
          <w:szCs w:val="42"/>
        </w:rPr>
        <w:t>ПО.01.</w:t>
      </w:r>
      <w:r w:rsidR="00AC66A9" w:rsidRPr="000F2836">
        <w:rPr>
          <w:rFonts w:ascii="Times New Roman" w:hAnsi="Times New Roman" w:cs="Times New Roman"/>
          <w:b/>
          <w:sz w:val="42"/>
          <w:szCs w:val="42"/>
        </w:rPr>
        <w:t xml:space="preserve">УП.06, </w:t>
      </w:r>
      <w:r w:rsidRPr="000F2836">
        <w:rPr>
          <w:rFonts w:ascii="Times New Roman" w:hAnsi="Times New Roman" w:cs="Times New Roman"/>
          <w:b/>
          <w:sz w:val="42"/>
          <w:szCs w:val="42"/>
        </w:rPr>
        <w:t>ПО.01.</w:t>
      </w:r>
      <w:r w:rsidR="00AC66A9" w:rsidRPr="000F2836">
        <w:rPr>
          <w:rFonts w:ascii="Times New Roman" w:hAnsi="Times New Roman" w:cs="Times New Roman"/>
          <w:b/>
          <w:sz w:val="42"/>
          <w:szCs w:val="42"/>
        </w:rPr>
        <w:t>УП.07</w:t>
      </w:r>
      <w:r w:rsidR="00FC3560" w:rsidRPr="000F2836">
        <w:rPr>
          <w:rFonts w:ascii="Times New Roman" w:hAnsi="Times New Roman" w:cs="Times New Roman"/>
          <w:b/>
          <w:sz w:val="42"/>
          <w:szCs w:val="42"/>
        </w:rPr>
        <w:t>.</w:t>
      </w:r>
    </w:p>
    <w:p w:rsidR="00AC66A9" w:rsidRPr="000F2836" w:rsidRDefault="00DA6A47" w:rsidP="00DA6A47">
      <w:pPr>
        <w:spacing w:after="0" w:line="240" w:lineRule="auto"/>
        <w:jc w:val="center"/>
        <w:rPr>
          <w:rFonts w:ascii="Times New Roman" w:hAnsi="Times New Roman" w:cs="Times New Roman"/>
          <w:b/>
          <w:sz w:val="42"/>
          <w:szCs w:val="42"/>
        </w:rPr>
      </w:pPr>
      <w:r w:rsidRPr="000F2836">
        <w:rPr>
          <w:rFonts w:ascii="Times New Roman" w:hAnsi="Times New Roman" w:cs="Times New Roman"/>
          <w:b/>
          <w:sz w:val="42"/>
          <w:szCs w:val="42"/>
        </w:rPr>
        <w:t>ПОДГОТОВКА СЦЕНИЧЕСКИХ НОМЕРОВ</w:t>
      </w:r>
    </w:p>
    <w:p w:rsidR="00AC66A9" w:rsidRPr="00AC66A9" w:rsidRDefault="00AC66A9" w:rsidP="00DA6A4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C66A9" w:rsidRDefault="00AC66A9" w:rsidP="00DA6A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A47" w:rsidRDefault="00DA6A47" w:rsidP="00DA6A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A47" w:rsidRDefault="00DA6A47" w:rsidP="00DA6A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A47" w:rsidRDefault="00DA6A47" w:rsidP="00DA6A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A47" w:rsidRDefault="00DA6A47" w:rsidP="00DA6A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A47" w:rsidRPr="00AC66A9" w:rsidRDefault="00DA6A47" w:rsidP="00DA6A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6A9" w:rsidRPr="00AC66A9" w:rsidRDefault="00AC66A9" w:rsidP="00DA6A4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66A9" w:rsidRDefault="00AC66A9" w:rsidP="00DA6A47">
      <w:pPr>
        <w:spacing w:after="0"/>
        <w:rPr>
          <w:rFonts w:ascii="Times New Roman" w:hAnsi="Times New Roman" w:cs="Times New Roman"/>
        </w:rPr>
      </w:pPr>
    </w:p>
    <w:p w:rsidR="000F2836" w:rsidRPr="00AC66A9" w:rsidRDefault="000F2836" w:rsidP="00DA6A47">
      <w:pPr>
        <w:spacing w:after="0"/>
        <w:rPr>
          <w:rFonts w:ascii="Times New Roman" w:hAnsi="Times New Roman" w:cs="Times New Roman"/>
        </w:rPr>
      </w:pPr>
    </w:p>
    <w:p w:rsidR="00AC66A9" w:rsidRPr="00AC66A9" w:rsidRDefault="00AC66A9" w:rsidP="00DA6A47">
      <w:pPr>
        <w:spacing w:after="0"/>
        <w:rPr>
          <w:rFonts w:ascii="Times New Roman" w:hAnsi="Times New Roman" w:cs="Times New Roman"/>
        </w:rPr>
      </w:pPr>
    </w:p>
    <w:p w:rsidR="00AC66A9" w:rsidRPr="00FC1A89" w:rsidRDefault="00AC66A9" w:rsidP="00DA6A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A89">
        <w:rPr>
          <w:rFonts w:ascii="Times New Roman" w:hAnsi="Times New Roman" w:cs="Times New Roman"/>
          <w:b/>
          <w:sz w:val="28"/>
          <w:szCs w:val="28"/>
        </w:rPr>
        <w:t>М</w:t>
      </w:r>
      <w:r w:rsidR="00DA6A47" w:rsidRPr="00FC1A89">
        <w:rPr>
          <w:rFonts w:ascii="Times New Roman" w:hAnsi="Times New Roman" w:cs="Times New Roman"/>
          <w:b/>
          <w:sz w:val="28"/>
          <w:szCs w:val="28"/>
        </w:rPr>
        <w:t>осква</w:t>
      </w:r>
      <w:r w:rsidRPr="00FC1A89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063CDB">
        <w:rPr>
          <w:rFonts w:ascii="Times New Roman" w:hAnsi="Times New Roman" w:cs="Times New Roman"/>
          <w:b/>
          <w:sz w:val="28"/>
          <w:szCs w:val="28"/>
        </w:rPr>
        <w:t>2</w:t>
      </w:r>
    </w:p>
    <w:p w:rsidR="00F778F1" w:rsidRDefault="00FC1A89" w:rsidP="00FC1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944999">
        <w:rPr>
          <w:rFonts w:ascii="Times New Roman" w:hAnsi="Times New Roman" w:cs="Times New Roman"/>
          <w:sz w:val="28"/>
          <w:szCs w:val="28"/>
        </w:rPr>
        <w:t>азработчик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86A46" w:rsidRPr="00A86A46">
        <w:rPr>
          <w:rFonts w:ascii="Times New Roman" w:hAnsi="Times New Roman" w:cs="Times New Roman"/>
          <w:b/>
          <w:sz w:val="28"/>
          <w:szCs w:val="28"/>
        </w:rPr>
        <w:t>М.В.</w:t>
      </w:r>
      <w:r w:rsidR="00DC2AFA" w:rsidRPr="00DC2AFA">
        <w:rPr>
          <w:rFonts w:ascii="Times New Roman" w:hAnsi="Times New Roman" w:cs="Times New Roman"/>
          <w:b/>
          <w:sz w:val="28"/>
          <w:szCs w:val="28"/>
        </w:rPr>
        <w:t>Носова</w:t>
      </w:r>
      <w:r w:rsidR="00A86A46">
        <w:rPr>
          <w:rFonts w:ascii="Times New Roman" w:hAnsi="Times New Roman" w:cs="Times New Roman"/>
          <w:sz w:val="28"/>
          <w:szCs w:val="28"/>
        </w:rPr>
        <w:t xml:space="preserve">, </w:t>
      </w:r>
      <w:r w:rsidR="00816B60">
        <w:rPr>
          <w:rFonts w:ascii="Times New Roman" w:hAnsi="Times New Roman"/>
          <w:sz w:val="28"/>
          <w:szCs w:val="28"/>
        </w:rPr>
        <w:t>заведующая театральным отделением Де</w:t>
      </w:r>
      <w:r w:rsidR="00063CDB">
        <w:rPr>
          <w:rFonts w:ascii="Times New Roman" w:hAnsi="Times New Roman"/>
          <w:sz w:val="28"/>
          <w:szCs w:val="28"/>
        </w:rPr>
        <w:t>тской школы искусств имени Н.Г.</w:t>
      </w:r>
      <w:r w:rsidR="00816B60">
        <w:rPr>
          <w:rFonts w:ascii="Times New Roman" w:hAnsi="Times New Roman"/>
          <w:sz w:val="28"/>
          <w:szCs w:val="28"/>
        </w:rPr>
        <w:t xml:space="preserve">Рубинштейна </w:t>
      </w:r>
      <w:r w:rsidR="00BB6B9D">
        <w:rPr>
          <w:rFonts w:ascii="Times New Roman" w:hAnsi="Times New Roman"/>
          <w:sz w:val="28"/>
          <w:szCs w:val="28"/>
        </w:rPr>
        <w:t>города Москвы</w:t>
      </w:r>
      <w:r w:rsidR="00816B60">
        <w:rPr>
          <w:rFonts w:ascii="Times New Roman" w:hAnsi="Times New Roman"/>
          <w:sz w:val="28"/>
          <w:szCs w:val="28"/>
        </w:rPr>
        <w:t xml:space="preserve">, доцент кафедры актерского мастерства и режиссуры факультета музыкального театра Российского </w:t>
      </w:r>
      <w:r w:rsidR="00490AF7">
        <w:rPr>
          <w:rFonts w:ascii="Times New Roman" w:hAnsi="Times New Roman"/>
          <w:sz w:val="28"/>
          <w:szCs w:val="28"/>
        </w:rPr>
        <w:t>у</w:t>
      </w:r>
      <w:r w:rsidR="00816B60">
        <w:rPr>
          <w:rFonts w:ascii="Times New Roman" w:hAnsi="Times New Roman"/>
          <w:sz w:val="28"/>
          <w:szCs w:val="28"/>
        </w:rPr>
        <w:t xml:space="preserve">ниверситета </w:t>
      </w:r>
      <w:r w:rsidR="00490AF7">
        <w:rPr>
          <w:rFonts w:ascii="Times New Roman" w:hAnsi="Times New Roman"/>
          <w:sz w:val="28"/>
          <w:szCs w:val="28"/>
        </w:rPr>
        <w:t>т</w:t>
      </w:r>
      <w:r w:rsidR="00816B60">
        <w:rPr>
          <w:rFonts w:ascii="Times New Roman" w:hAnsi="Times New Roman"/>
          <w:sz w:val="28"/>
          <w:szCs w:val="28"/>
        </w:rPr>
        <w:t xml:space="preserve">еатрального </w:t>
      </w:r>
      <w:r w:rsidR="00490AF7">
        <w:rPr>
          <w:rFonts w:ascii="Times New Roman" w:hAnsi="Times New Roman"/>
          <w:sz w:val="28"/>
          <w:szCs w:val="28"/>
        </w:rPr>
        <w:t>и</w:t>
      </w:r>
      <w:r w:rsidR="00816B60">
        <w:rPr>
          <w:rFonts w:ascii="Times New Roman" w:hAnsi="Times New Roman"/>
          <w:sz w:val="28"/>
          <w:szCs w:val="28"/>
        </w:rPr>
        <w:t>скусства – ГИТИС, режиссер</w:t>
      </w:r>
    </w:p>
    <w:p w:rsidR="00574A80" w:rsidRDefault="00F778F1" w:rsidP="00FC1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A89" w:rsidRPr="00FC1A89" w:rsidRDefault="00FC1A89" w:rsidP="00FC1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A89">
        <w:rPr>
          <w:rFonts w:ascii="Times New Roman" w:hAnsi="Times New Roman" w:cs="Times New Roman"/>
          <w:sz w:val="28"/>
          <w:szCs w:val="28"/>
        </w:rPr>
        <w:t xml:space="preserve">Главный редактор: </w:t>
      </w:r>
      <w:r w:rsidR="00063CDB">
        <w:rPr>
          <w:rFonts w:ascii="Times New Roman" w:hAnsi="Times New Roman" w:cs="Times New Roman"/>
          <w:b/>
          <w:sz w:val="28"/>
          <w:szCs w:val="28"/>
        </w:rPr>
        <w:t>И.Е.</w:t>
      </w:r>
      <w:r w:rsidRPr="00FC1A89">
        <w:rPr>
          <w:rFonts w:ascii="Times New Roman" w:hAnsi="Times New Roman" w:cs="Times New Roman"/>
          <w:b/>
          <w:sz w:val="28"/>
          <w:szCs w:val="28"/>
        </w:rPr>
        <w:t>Домогацкая</w:t>
      </w:r>
      <w:r w:rsidRPr="00FC1A89">
        <w:rPr>
          <w:rFonts w:ascii="Times New Roman" w:hAnsi="Times New Roman" w:cs="Times New Roman"/>
          <w:sz w:val="28"/>
          <w:szCs w:val="28"/>
        </w:rPr>
        <w:t>, генеральный директор Института развития образовани</w:t>
      </w:r>
      <w:r w:rsidR="00063CDB">
        <w:rPr>
          <w:rFonts w:ascii="Times New Roman" w:hAnsi="Times New Roman" w:cs="Times New Roman"/>
          <w:sz w:val="28"/>
          <w:szCs w:val="28"/>
        </w:rPr>
        <w:t>я в сфере культуры и искусства,</w:t>
      </w:r>
      <w:r w:rsidRPr="00FC1A89">
        <w:rPr>
          <w:rFonts w:ascii="Times New Roman" w:hAnsi="Times New Roman" w:cs="Times New Roman"/>
          <w:sz w:val="28"/>
          <w:szCs w:val="28"/>
        </w:rPr>
        <w:t xml:space="preserve"> кандидат пед</w:t>
      </w:r>
      <w:r w:rsidR="00F778F1">
        <w:rPr>
          <w:rFonts w:ascii="Times New Roman" w:hAnsi="Times New Roman" w:cs="Times New Roman"/>
          <w:sz w:val="28"/>
          <w:szCs w:val="28"/>
        </w:rPr>
        <w:t>агогических наук</w:t>
      </w:r>
    </w:p>
    <w:p w:rsidR="00FC1A89" w:rsidRPr="00FC1A89" w:rsidRDefault="00FC1A89" w:rsidP="00FC1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A89" w:rsidRDefault="00FC1A89" w:rsidP="00FC1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A89">
        <w:rPr>
          <w:rFonts w:ascii="Times New Roman" w:hAnsi="Times New Roman" w:cs="Times New Roman"/>
          <w:sz w:val="28"/>
          <w:szCs w:val="28"/>
        </w:rPr>
        <w:t xml:space="preserve">Технический редактор: </w:t>
      </w:r>
      <w:r w:rsidR="00063CDB">
        <w:rPr>
          <w:rFonts w:ascii="Times New Roman" w:hAnsi="Times New Roman" w:cs="Times New Roman"/>
          <w:b/>
          <w:sz w:val="28"/>
          <w:szCs w:val="28"/>
        </w:rPr>
        <w:t>О.И.</w:t>
      </w:r>
      <w:r w:rsidRPr="00FC1A89">
        <w:rPr>
          <w:rFonts w:ascii="Times New Roman" w:hAnsi="Times New Roman" w:cs="Times New Roman"/>
          <w:b/>
          <w:sz w:val="28"/>
          <w:szCs w:val="28"/>
        </w:rPr>
        <w:t>Кожурина</w:t>
      </w:r>
      <w:r w:rsidRPr="00FC1A89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="00AC4449">
        <w:rPr>
          <w:rFonts w:ascii="Times New Roman" w:hAnsi="Times New Roman" w:cs="Times New Roman"/>
          <w:sz w:val="28"/>
          <w:szCs w:val="28"/>
        </w:rPr>
        <w:t>Колледжа имени Гнесиных Российской академии музыки имени Гнесиных</w:t>
      </w:r>
    </w:p>
    <w:p w:rsidR="006E0293" w:rsidRDefault="006E0293" w:rsidP="00FC1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999" w:rsidRDefault="006E0293" w:rsidP="00FC1A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цензент</w:t>
      </w:r>
      <w:r w:rsidR="007126C9">
        <w:rPr>
          <w:rFonts w:ascii="Times New Roman" w:eastAsia="Calibri" w:hAnsi="Times New Roman" w:cs="Times New Roman"/>
          <w:sz w:val="28"/>
          <w:szCs w:val="28"/>
        </w:rPr>
        <w:t>ы</w:t>
      </w:r>
      <w:r w:rsidR="00FC1A89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16B60" w:rsidRDefault="00816B60" w:rsidP="00816B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7DD3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>.</w:t>
      </w:r>
      <w:r w:rsidRPr="00C37DD3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.</w:t>
      </w:r>
      <w:r w:rsidRPr="00C37DD3">
        <w:rPr>
          <w:rFonts w:ascii="Times New Roman" w:hAnsi="Times New Roman"/>
          <w:b/>
          <w:sz w:val="28"/>
          <w:szCs w:val="28"/>
        </w:rPr>
        <w:t>Бочарниковс</w:t>
      </w:r>
      <w:r>
        <w:rPr>
          <w:rFonts w:ascii="Times New Roman" w:hAnsi="Times New Roman"/>
          <w:sz w:val="28"/>
          <w:szCs w:val="28"/>
        </w:rPr>
        <w:t>, преподаватель кафедры мастерства актера Школы</w:t>
      </w:r>
      <w:r w:rsidR="00063CDB">
        <w:rPr>
          <w:rFonts w:ascii="Times New Roman" w:hAnsi="Times New Roman"/>
          <w:sz w:val="28"/>
          <w:szCs w:val="28"/>
        </w:rPr>
        <w:t>-студии (института) имени Вл.И.</w:t>
      </w:r>
      <w:r>
        <w:rPr>
          <w:rFonts w:ascii="Times New Roman" w:hAnsi="Times New Roman"/>
          <w:sz w:val="28"/>
          <w:szCs w:val="28"/>
        </w:rPr>
        <w:t xml:space="preserve">Немировича-Данченко при Московском художественном </w:t>
      </w:r>
      <w:r w:rsidR="00063CDB">
        <w:rPr>
          <w:rFonts w:ascii="Times New Roman" w:hAnsi="Times New Roman"/>
          <w:sz w:val="28"/>
          <w:szCs w:val="28"/>
        </w:rPr>
        <w:t>академическом театре имени А.П.</w:t>
      </w:r>
      <w:r>
        <w:rPr>
          <w:rFonts w:ascii="Times New Roman" w:hAnsi="Times New Roman"/>
          <w:sz w:val="28"/>
          <w:szCs w:val="28"/>
        </w:rPr>
        <w:t>Чехова</w:t>
      </w:r>
    </w:p>
    <w:p w:rsidR="00816B60" w:rsidRDefault="00063CDB" w:rsidP="00816B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.М.</w:t>
      </w:r>
      <w:r w:rsidR="00816B60" w:rsidRPr="00542024">
        <w:rPr>
          <w:rFonts w:ascii="Times New Roman" w:hAnsi="Times New Roman"/>
          <w:b/>
          <w:sz w:val="28"/>
          <w:szCs w:val="28"/>
        </w:rPr>
        <w:t>Тимофеева</w:t>
      </w:r>
      <w:r w:rsidR="00816B60">
        <w:rPr>
          <w:rFonts w:ascii="Times New Roman" w:hAnsi="Times New Roman"/>
          <w:sz w:val="28"/>
          <w:szCs w:val="28"/>
        </w:rPr>
        <w:t xml:space="preserve">, </w:t>
      </w:r>
      <w:r w:rsidR="00FB6B32">
        <w:rPr>
          <w:rFonts w:ascii="Times New Roman" w:hAnsi="Times New Roman"/>
          <w:sz w:val="28"/>
          <w:szCs w:val="28"/>
        </w:rPr>
        <w:t>методист по учебным дисциплинам в области искусства Государственного бюджетного образовательного учреждения дополнительного профессионального образования (повышения квалификации) города Москвы «Учебно-методический центр развития образования в сфере культуры и искусства», заслуженная артистка Российской Федерации</w:t>
      </w:r>
    </w:p>
    <w:p w:rsidR="00DA6A47" w:rsidRDefault="00DA6A47" w:rsidP="00FC1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999" w:rsidRDefault="00944999" w:rsidP="00FC1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999" w:rsidRDefault="00944999" w:rsidP="00FC1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999" w:rsidRDefault="00944999" w:rsidP="00FC1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999" w:rsidRDefault="00944999" w:rsidP="00FC1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999" w:rsidRDefault="00944999" w:rsidP="00FC1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999" w:rsidRDefault="00944999" w:rsidP="00FC1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999" w:rsidRDefault="00944999" w:rsidP="00FC1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999" w:rsidRDefault="00944999" w:rsidP="00FC1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999" w:rsidRDefault="00944999" w:rsidP="00FC1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999" w:rsidRDefault="00944999" w:rsidP="00FC1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999" w:rsidRDefault="00944999" w:rsidP="00FC1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999" w:rsidRDefault="00944999" w:rsidP="00FC1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999" w:rsidRDefault="00944999" w:rsidP="00FC1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999" w:rsidRDefault="00944999" w:rsidP="00FC1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999" w:rsidRDefault="00944999" w:rsidP="00FC1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999" w:rsidRDefault="00944999" w:rsidP="00FC1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999" w:rsidRDefault="00944999" w:rsidP="00DA6A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44999" w:rsidRDefault="00944999" w:rsidP="00DA6A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44999" w:rsidRDefault="00944999" w:rsidP="00DA6A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44999" w:rsidRDefault="00944999" w:rsidP="00DA6A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44999" w:rsidRDefault="00944999" w:rsidP="00DA6A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6CFF" w:rsidRPr="00454D5C" w:rsidRDefault="00B46CFF" w:rsidP="00B46CFF">
      <w:pPr>
        <w:spacing w:line="360" w:lineRule="auto"/>
        <w:ind w:left="145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54D5C">
        <w:rPr>
          <w:rFonts w:ascii="Times New Roman" w:hAnsi="Times New Roman" w:cs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B46CFF" w:rsidRPr="00454D5C" w:rsidRDefault="00B46CFF" w:rsidP="00B46CF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D5C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454D5C">
        <w:rPr>
          <w:rFonts w:ascii="Times New Roman" w:hAnsi="Times New Roman" w:cs="Times New Roman"/>
          <w:b/>
          <w:sz w:val="28"/>
          <w:szCs w:val="28"/>
        </w:rPr>
        <w:tab/>
        <w:t>Пояснительная записка</w:t>
      </w:r>
      <w:r w:rsidRPr="00454D5C">
        <w:rPr>
          <w:rFonts w:ascii="Times New Roman" w:hAnsi="Times New Roman" w:cs="Times New Roman"/>
          <w:b/>
          <w:sz w:val="28"/>
          <w:szCs w:val="28"/>
        </w:rPr>
        <w:tab/>
      </w:r>
      <w:r w:rsidRPr="00454D5C">
        <w:rPr>
          <w:rFonts w:ascii="Times New Roman" w:hAnsi="Times New Roman" w:cs="Times New Roman"/>
          <w:b/>
          <w:sz w:val="28"/>
          <w:szCs w:val="28"/>
        </w:rPr>
        <w:tab/>
      </w:r>
      <w:r w:rsidRPr="00454D5C">
        <w:rPr>
          <w:rFonts w:ascii="Times New Roman" w:hAnsi="Times New Roman" w:cs="Times New Roman"/>
          <w:b/>
          <w:sz w:val="28"/>
          <w:szCs w:val="28"/>
        </w:rPr>
        <w:tab/>
      </w:r>
      <w:r w:rsidRPr="00454D5C">
        <w:rPr>
          <w:rFonts w:ascii="Times New Roman" w:hAnsi="Times New Roman" w:cs="Times New Roman"/>
          <w:b/>
          <w:sz w:val="28"/>
          <w:szCs w:val="28"/>
        </w:rPr>
        <w:tab/>
      </w:r>
      <w:r w:rsidRPr="00454D5C">
        <w:rPr>
          <w:rFonts w:ascii="Times New Roman" w:hAnsi="Times New Roman" w:cs="Times New Roman"/>
          <w:b/>
          <w:sz w:val="28"/>
          <w:szCs w:val="28"/>
        </w:rPr>
        <w:tab/>
      </w:r>
      <w:r w:rsidRPr="00454D5C">
        <w:rPr>
          <w:rFonts w:ascii="Times New Roman" w:hAnsi="Times New Roman" w:cs="Times New Roman"/>
          <w:b/>
          <w:sz w:val="28"/>
          <w:szCs w:val="28"/>
        </w:rPr>
        <w:tab/>
      </w:r>
      <w:r w:rsidRPr="00454D5C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B46CFF" w:rsidRPr="00454D5C" w:rsidRDefault="00B46CFF" w:rsidP="00B46CFF">
      <w:pPr>
        <w:pStyle w:val="a8"/>
        <w:jc w:val="both"/>
        <w:rPr>
          <w:i/>
          <w:sz w:val="28"/>
          <w:szCs w:val="28"/>
        </w:rPr>
      </w:pPr>
      <w:r w:rsidRPr="00454D5C">
        <w:rPr>
          <w:i/>
          <w:sz w:val="28"/>
          <w:szCs w:val="28"/>
        </w:rPr>
        <w:t>-</w:t>
      </w:r>
      <w:r w:rsidR="00343CC4">
        <w:rPr>
          <w:i/>
          <w:sz w:val="28"/>
          <w:szCs w:val="28"/>
        </w:rPr>
        <w:t xml:space="preserve"> </w:t>
      </w:r>
      <w:r w:rsidRPr="00454D5C">
        <w:rPr>
          <w:i/>
          <w:sz w:val="28"/>
          <w:szCs w:val="28"/>
        </w:rPr>
        <w:t xml:space="preserve"> Характеристика учебного предмета, его место и роль в образовательном </w:t>
      </w:r>
      <w:r w:rsidR="00AA393C">
        <w:rPr>
          <w:i/>
          <w:sz w:val="28"/>
          <w:szCs w:val="28"/>
        </w:rPr>
        <w:t xml:space="preserve">  </w:t>
      </w:r>
      <w:r w:rsidRPr="00454D5C">
        <w:rPr>
          <w:i/>
          <w:sz w:val="28"/>
          <w:szCs w:val="28"/>
        </w:rPr>
        <w:t>процессе;</w:t>
      </w:r>
    </w:p>
    <w:p w:rsidR="00B46CFF" w:rsidRPr="00454D5C" w:rsidRDefault="00B46CFF" w:rsidP="00B46CFF">
      <w:pPr>
        <w:pStyle w:val="a8"/>
        <w:jc w:val="both"/>
        <w:rPr>
          <w:i/>
          <w:sz w:val="28"/>
          <w:szCs w:val="28"/>
        </w:rPr>
      </w:pPr>
      <w:r w:rsidRPr="00454D5C">
        <w:rPr>
          <w:i/>
          <w:sz w:val="28"/>
          <w:szCs w:val="28"/>
        </w:rPr>
        <w:t>- Ср</w:t>
      </w:r>
      <w:r w:rsidR="00462C16">
        <w:rPr>
          <w:i/>
          <w:sz w:val="28"/>
          <w:szCs w:val="28"/>
        </w:rPr>
        <w:t>ок реализации учебного предмета и о</w:t>
      </w:r>
      <w:r w:rsidRPr="00454D5C">
        <w:rPr>
          <w:i/>
          <w:sz w:val="28"/>
          <w:szCs w:val="28"/>
        </w:rPr>
        <w:t>бъем учебного времени,</w:t>
      </w:r>
      <w:r w:rsidR="00462C16">
        <w:rPr>
          <w:i/>
          <w:sz w:val="28"/>
          <w:szCs w:val="28"/>
        </w:rPr>
        <w:t xml:space="preserve"> </w:t>
      </w:r>
      <w:r w:rsidR="00343CC4">
        <w:rPr>
          <w:i/>
          <w:sz w:val="28"/>
          <w:szCs w:val="28"/>
        </w:rPr>
        <w:t xml:space="preserve">  </w:t>
      </w:r>
      <w:r w:rsidR="00462C16">
        <w:rPr>
          <w:i/>
          <w:sz w:val="28"/>
          <w:szCs w:val="28"/>
        </w:rPr>
        <w:t xml:space="preserve">предусмотренный учебным планом </w:t>
      </w:r>
      <w:r w:rsidRPr="00454D5C">
        <w:rPr>
          <w:i/>
          <w:sz w:val="28"/>
          <w:szCs w:val="28"/>
        </w:rPr>
        <w:t>образовательного учреждения на реализацию учебного предмета;</w:t>
      </w:r>
    </w:p>
    <w:p w:rsidR="00B46CFF" w:rsidRPr="00454D5C" w:rsidRDefault="00B46CFF" w:rsidP="00B46CFF">
      <w:pPr>
        <w:pStyle w:val="a8"/>
        <w:jc w:val="both"/>
        <w:rPr>
          <w:i/>
          <w:sz w:val="28"/>
          <w:szCs w:val="28"/>
        </w:rPr>
      </w:pPr>
      <w:r w:rsidRPr="00454D5C">
        <w:rPr>
          <w:i/>
          <w:sz w:val="28"/>
          <w:szCs w:val="28"/>
        </w:rPr>
        <w:t xml:space="preserve">- </w:t>
      </w:r>
      <w:r w:rsidR="00343CC4">
        <w:rPr>
          <w:i/>
          <w:sz w:val="28"/>
          <w:szCs w:val="28"/>
        </w:rPr>
        <w:t xml:space="preserve"> </w:t>
      </w:r>
      <w:r w:rsidRPr="00454D5C">
        <w:rPr>
          <w:i/>
          <w:sz w:val="28"/>
          <w:szCs w:val="28"/>
        </w:rPr>
        <w:t>Форма проведения учебных аудиторных занятий;</w:t>
      </w:r>
    </w:p>
    <w:p w:rsidR="00B46CFF" w:rsidRPr="00454D5C" w:rsidRDefault="00B46CFF" w:rsidP="00B46CFF">
      <w:pPr>
        <w:pStyle w:val="a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343CC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Цель</w:t>
      </w:r>
      <w:r w:rsidRPr="00454D5C">
        <w:rPr>
          <w:i/>
          <w:sz w:val="28"/>
          <w:szCs w:val="28"/>
        </w:rPr>
        <w:t xml:space="preserve"> и задачи учебного предмета;</w:t>
      </w:r>
    </w:p>
    <w:p w:rsidR="00B46CFF" w:rsidRPr="00454D5C" w:rsidRDefault="00B46CFF" w:rsidP="00B46CFF">
      <w:pPr>
        <w:pStyle w:val="a8"/>
        <w:jc w:val="both"/>
        <w:rPr>
          <w:i/>
          <w:sz w:val="28"/>
          <w:szCs w:val="28"/>
        </w:rPr>
      </w:pPr>
      <w:r w:rsidRPr="00454D5C">
        <w:rPr>
          <w:i/>
          <w:sz w:val="28"/>
          <w:szCs w:val="28"/>
        </w:rPr>
        <w:t xml:space="preserve">- </w:t>
      </w:r>
      <w:r w:rsidR="00343CC4">
        <w:rPr>
          <w:i/>
          <w:sz w:val="28"/>
          <w:szCs w:val="28"/>
        </w:rPr>
        <w:t xml:space="preserve"> </w:t>
      </w:r>
      <w:r w:rsidRPr="00454D5C">
        <w:rPr>
          <w:i/>
          <w:sz w:val="28"/>
          <w:szCs w:val="28"/>
        </w:rPr>
        <w:t>Обоснование структуры программы учебного предмета;</w:t>
      </w:r>
    </w:p>
    <w:p w:rsidR="00B46CFF" w:rsidRPr="00454D5C" w:rsidRDefault="00B46CFF" w:rsidP="00B46CFF">
      <w:pPr>
        <w:pStyle w:val="a8"/>
        <w:jc w:val="both"/>
        <w:rPr>
          <w:i/>
          <w:sz w:val="28"/>
          <w:szCs w:val="28"/>
        </w:rPr>
      </w:pPr>
      <w:r w:rsidRPr="00454D5C">
        <w:rPr>
          <w:i/>
          <w:sz w:val="28"/>
          <w:szCs w:val="28"/>
        </w:rPr>
        <w:t xml:space="preserve">- </w:t>
      </w:r>
      <w:r w:rsidR="00343CC4">
        <w:rPr>
          <w:i/>
          <w:sz w:val="28"/>
          <w:szCs w:val="28"/>
        </w:rPr>
        <w:t xml:space="preserve"> </w:t>
      </w:r>
      <w:r w:rsidRPr="00454D5C">
        <w:rPr>
          <w:i/>
          <w:sz w:val="28"/>
          <w:szCs w:val="28"/>
        </w:rPr>
        <w:t xml:space="preserve">Методы обучения; </w:t>
      </w:r>
    </w:p>
    <w:p w:rsidR="00B46CFF" w:rsidRPr="00454D5C" w:rsidRDefault="00B46CFF" w:rsidP="00B46CFF">
      <w:pPr>
        <w:pStyle w:val="a8"/>
        <w:jc w:val="both"/>
        <w:rPr>
          <w:i/>
          <w:sz w:val="28"/>
          <w:szCs w:val="28"/>
        </w:rPr>
      </w:pPr>
      <w:r w:rsidRPr="00454D5C">
        <w:rPr>
          <w:i/>
          <w:sz w:val="28"/>
          <w:szCs w:val="28"/>
        </w:rPr>
        <w:t xml:space="preserve">- Описание материально-технических условий реализации учебного </w:t>
      </w:r>
      <w:r>
        <w:rPr>
          <w:i/>
          <w:sz w:val="28"/>
          <w:szCs w:val="28"/>
        </w:rPr>
        <w:t xml:space="preserve">     </w:t>
      </w:r>
      <w:r w:rsidRPr="00454D5C">
        <w:rPr>
          <w:i/>
          <w:sz w:val="28"/>
          <w:szCs w:val="28"/>
        </w:rPr>
        <w:t>предмета;</w:t>
      </w:r>
    </w:p>
    <w:p w:rsidR="00B46CFF" w:rsidRPr="00454D5C" w:rsidRDefault="00B46CFF" w:rsidP="00B46CFF">
      <w:pPr>
        <w:pStyle w:val="a8"/>
        <w:jc w:val="both"/>
        <w:rPr>
          <w:i/>
          <w:sz w:val="28"/>
          <w:szCs w:val="28"/>
        </w:rPr>
      </w:pPr>
    </w:p>
    <w:p w:rsidR="00B46CFF" w:rsidRPr="00454D5C" w:rsidRDefault="00B46CFF" w:rsidP="00B46CFF">
      <w:pPr>
        <w:rPr>
          <w:rFonts w:ascii="Times New Roman" w:hAnsi="Times New Roman" w:cs="Times New Roman"/>
          <w:b/>
          <w:sz w:val="28"/>
          <w:szCs w:val="28"/>
        </w:rPr>
      </w:pPr>
      <w:r w:rsidRPr="00454D5C">
        <w:rPr>
          <w:rFonts w:ascii="Times New Roman" w:hAnsi="Times New Roman" w:cs="Times New Roman"/>
          <w:b/>
          <w:sz w:val="28"/>
          <w:szCs w:val="28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454D5C">
        <w:rPr>
          <w:rFonts w:ascii="Times New Roman" w:hAnsi="Times New Roman" w:cs="Times New Roman"/>
          <w:b/>
          <w:sz w:val="28"/>
          <w:szCs w:val="28"/>
        </w:rPr>
        <w:tab/>
        <w:t>Содержание учебного предмета</w:t>
      </w:r>
      <w:r w:rsidRPr="00454D5C">
        <w:rPr>
          <w:rFonts w:ascii="Times New Roman" w:hAnsi="Times New Roman" w:cs="Times New Roman"/>
          <w:b/>
          <w:sz w:val="28"/>
          <w:szCs w:val="28"/>
        </w:rPr>
        <w:tab/>
      </w:r>
      <w:r w:rsidRPr="00454D5C">
        <w:rPr>
          <w:rFonts w:ascii="Times New Roman" w:hAnsi="Times New Roman" w:cs="Times New Roman"/>
          <w:b/>
          <w:sz w:val="28"/>
          <w:szCs w:val="28"/>
        </w:rPr>
        <w:tab/>
      </w:r>
      <w:r w:rsidRPr="00454D5C">
        <w:rPr>
          <w:rFonts w:ascii="Times New Roman" w:hAnsi="Times New Roman" w:cs="Times New Roman"/>
          <w:b/>
          <w:sz w:val="28"/>
          <w:szCs w:val="28"/>
        </w:rPr>
        <w:tab/>
      </w:r>
      <w:r w:rsidRPr="00454D5C">
        <w:rPr>
          <w:rFonts w:ascii="Times New Roman" w:hAnsi="Times New Roman" w:cs="Times New Roman"/>
          <w:b/>
          <w:sz w:val="28"/>
          <w:szCs w:val="28"/>
        </w:rPr>
        <w:tab/>
      </w:r>
      <w:r w:rsidRPr="00454D5C">
        <w:rPr>
          <w:rFonts w:ascii="Times New Roman" w:hAnsi="Times New Roman" w:cs="Times New Roman"/>
          <w:b/>
          <w:sz w:val="28"/>
          <w:szCs w:val="28"/>
        </w:rPr>
        <w:tab/>
      </w:r>
      <w:r w:rsidRPr="00454D5C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B46CFF" w:rsidRPr="00454D5C" w:rsidRDefault="00343CC4" w:rsidP="00B46CFF">
      <w:pPr>
        <w:pStyle w:val="a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B46CFF" w:rsidRPr="00454D5C">
        <w:rPr>
          <w:i/>
          <w:sz w:val="28"/>
          <w:szCs w:val="28"/>
        </w:rPr>
        <w:t xml:space="preserve">- </w:t>
      </w:r>
      <w:r>
        <w:rPr>
          <w:i/>
          <w:sz w:val="28"/>
          <w:szCs w:val="28"/>
        </w:rPr>
        <w:t xml:space="preserve"> </w:t>
      </w:r>
      <w:r w:rsidR="0078179C">
        <w:rPr>
          <w:i/>
          <w:sz w:val="28"/>
          <w:szCs w:val="28"/>
        </w:rPr>
        <w:t>Учебно-тематический план</w:t>
      </w:r>
      <w:r w:rsidR="00B46CFF" w:rsidRPr="00454D5C">
        <w:rPr>
          <w:i/>
          <w:sz w:val="28"/>
          <w:szCs w:val="28"/>
        </w:rPr>
        <w:t>;</w:t>
      </w:r>
    </w:p>
    <w:p w:rsidR="00B46CFF" w:rsidRPr="00454D5C" w:rsidRDefault="00343CC4" w:rsidP="00B46CFF">
      <w:pPr>
        <w:pStyle w:val="a8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B46CFF" w:rsidRPr="00454D5C">
        <w:rPr>
          <w:i/>
          <w:sz w:val="28"/>
          <w:szCs w:val="28"/>
        </w:rPr>
        <w:t xml:space="preserve">- </w:t>
      </w:r>
      <w:r>
        <w:rPr>
          <w:i/>
          <w:sz w:val="28"/>
          <w:szCs w:val="28"/>
        </w:rPr>
        <w:t xml:space="preserve"> </w:t>
      </w:r>
      <w:r w:rsidR="007E5A04">
        <w:rPr>
          <w:bCs/>
          <w:i/>
          <w:sz w:val="28"/>
          <w:szCs w:val="28"/>
        </w:rPr>
        <w:t>Содержание тем (видов работ)</w:t>
      </w:r>
      <w:r w:rsidR="00B46CFF" w:rsidRPr="00454D5C">
        <w:rPr>
          <w:bCs/>
          <w:i/>
          <w:sz w:val="28"/>
          <w:szCs w:val="28"/>
        </w:rPr>
        <w:t>;</w:t>
      </w:r>
    </w:p>
    <w:p w:rsidR="00B46CFF" w:rsidRPr="00454D5C" w:rsidRDefault="00B46CFF" w:rsidP="00B46CFF">
      <w:pPr>
        <w:spacing w:before="100" w:beforeAutospacing="1"/>
        <w:rPr>
          <w:rFonts w:ascii="Times New Roman" w:hAnsi="Times New Roman" w:cs="Times New Roman"/>
          <w:b/>
          <w:sz w:val="28"/>
          <w:szCs w:val="28"/>
        </w:rPr>
      </w:pPr>
      <w:r w:rsidRPr="00454D5C">
        <w:rPr>
          <w:rFonts w:ascii="Times New Roman" w:hAnsi="Times New Roman" w:cs="Times New Roman"/>
          <w:b/>
          <w:sz w:val="28"/>
          <w:szCs w:val="28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454D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4D5C">
        <w:rPr>
          <w:rFonts w:ascii="Times New Roman" w:hAnsi="Times New Roman" w:cs="Times New Roman"/>
          <w:b/>
          <w:sz w:val="28"/>
          <w:szCs w:val="28"/>
        </w:rPr>
        <w:tab/>
        <w:t>Требования к уровню подготовки обучающихся</w:t>
      </w:r>
      <w:r w:rsidRPr="00454D5C">
        <w:rPr>
          <w:rFonts w:ascii="Times New Roman" w:hAnsi="Times New Roman" w:cs="Times New Roman"/>
          <w:b/>
          <w:sz w:val="28"/>
          <w:szCs w:val="28"/>
        </w:rPr>
        <w:tab/>
      </w:r>
      <w:r w:rsidRPr="00454D5C">
        <w:rPr>
          <w:rFonts w:ascii="Times New Roman" w:hAnsi="Times New Roman" w:cs="Times New Roman"/>
          <w:b/>
          <w:sz w:val="28"/>
          <w:szCs w:val="28"/>
        </w:rPr>
        <w:tab/>
      </w:r>
      <w:r w:rsidRPr="00454D5C">
        <w:rPr>
          <w:rFonts w:ascii="Times New Roman" w:hAnsi="Times New Roman" w:cs="Times New Roman"/>
          <w:b/>
          <w:sz w:val="28"/>
          <w:szCs w:val="28"/>
        </w:rPr>
        <w:tab/>
      </w:r>
    </w:p>
    <w:p w:rsidR="00343CC4" w:rsidRDefault="00B46CFF" w:rsidP="00343CC4">
      <w:pPr>
        <w:pStyle w:val="a8"/>
        <w:spacing w:line="360" w:lineRule="auto"/>
        <w:rPr>
          <w:b/>
          <w:sz w:val="28"/>
          <w:szCs w:val="28"/>
        </w:rPr>
      </w:pPr>
      <w:r w:rsidRPr="00454D5C"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</w:t>
      </w:r>
      <w:r w:rsidRPr="00454D5C">
        <w:rPr>
          <w:b/>
          <w:sz w:val="28"/>
          <w:szCs w:val="28"/>
        </w:rPr>
        <w:t xml:space="preserve">    </w:t>
      </w:r>
      <w:r w:rsidRPr="00454D5C">
        <w:rPr>
          <w:b/>
          <w:sz w:val="28"/>
          <w:szCs w:val="28"/>
        </w:rPr>
        <w:tab/>
        <w:t xml:space="preserve">Формы и методы контроля, система оценок </w:t>
      </w:r>
      <w:r w:rsidRPr="00454D5C">
        <w:rPr>
          <w:b/>
          <w:sz w:val="28"/>
          <w:szCs w:val="28"/>
        </w:rPr>
        <w:tab/>
      </w:r>
      <w:r w:rsidRPr="00454D5C">
        <w:rPr>
          <w:b/>
          <w:sz w:val="28"/>
          <w:szCs w:val="28"/>
        </w:rPr>
        <w:tab/>
      </w:r>
      <w:r w:rsidRPr="00454D5C">
        <w:rPr>
          <w:b/>
          <w:sz w:val="28"/>
          <w:szCs w:val="28"/>
        </w:rPr>
        <w:tab/>
      </w:r>
      <w:r w:rsidRPr="00454D5C">
        <w:rPr>
          <w:b/>
          <w:sz w:val="28"/>
          <w:szCs w:val="28"/>
        </w:rPr>
        <w:tab/>
        <w:t xml:space="preserve"> </w:t>
      </w:r>
    </w:p>
    <w:p w:rsidR="00343CC4" w:rsidRDefault="00343CC4" w:rsidP="00343CC4">
      <w:pPr>
        <w:pStyle w:val="a8"/>
        <w:spacing w:line="360" w:lineRule="auto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46CFF" w:rsidRPr="00454D5C">
        <w:rPr>
          <w:i/>
          <w:sz w:val="28"/>
          <w:szCs w:val="28"/>
        </w:rPr>
        <w:t xml:space="preserve">- Аттестация: цели, виды, форма, содержание; </w:t>
      </w:r>
    </w:p>
    <w:p w:rsidR="00B46CFF" w:rsidRPr="00454D5C" w:rsidRDefault="00343CC4" w:rsidP="00343CC4">
      <w:pPr>
        <w:pStyle w:val="a8"/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B46CFF" w:rsidRPr="00454D5C">
        <w:rPr>
          <w:i/>
          <w:sz w:val="28"/>
          <w:szCs w:val="28"/>
        </w:rPr>
        <w:t>- Критерии оценки;</w:t>
      </w:r>
    </w:p>
    <w:p w:rsidR="00B46CFF" w:rsidRPr="00454D5C" w:rsidRDefault="00B46CFF" w:rsidP="00B46CFF">
      <w:pPr>
        <w:pStyle w:val="a8"/>
        <w:ind w:firstLine="426"/>
        <w:rPr>
          <w:i/>
          <w:sz w:val="28"/>
          <w:szCs w:val="28"/>
        </w:rPr>
      </w:pPr>
    </w:p>
    <w:p w:rsidR="007C17FF" w:rsidRDefault="00B46CFF" w:rsidP="00B46CFF">
      <w:pPr>
        <w:pStyle w:val="a8"/>
        <w:rPr>
          <w:b/>
          <w:sz w:val="28"/>
          <w:szCs w:val="28"/>
        </w:rPr>
      </w:pPr>
      <w:r w:rsidRPr="00454D5C"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</w:t>
      </w:r>
      <w:r w:rsidRPr="00454D5C">
        <w:rPr>
          <w:b/>
          <w:sz w:val="28"/>
          <w:szCs w:val="28"/>
        </w:rPr>
        <w:tab/>
        <w:t>Методическое обеспечение учебного процесса</w:t>
      </w:r>
    </w:p>
    <w:p w:rsidR="00343CC4" w:rsidRDefault="00B46CFF" w:rsidP="00343CC4">
      <w:pPr>
        <w:pStyle w:val="a8"/>
        <w:rPr>
          <w:b/>
          <w:sz w:val="28"/>
          <w:szCs w:val="28"/>
        </w:rPr>
      </w:pPr>
      <w:r w:rsidRPr="00454D5C">
        <w:rPr>
          <w:b/>
          <w:sz w:val="28"/>
          <w:szCs w:val="28"/>
        </w:rPr>
        <w:tab/>
      </w:r>
      <w:r w:rsidRPr="00454D5C">
        <w:rPr>
          <w:b/>
          <w:sz w:val="28"/>
          <w:szCs w:val="28"/>
        </w:rPr>
        <w:tab/>
      </w:r>
      <w:r w:rsidRPr="00454D5C">
        <w:rPr>
          <w:b/>
          <w:sz w:val="28"/>
          <w:szCs w:val="28"/>
        </w:rPr>
        <w:tab/>
        <w:t xml:space="preserve"> </w:t>
      </w:r>
    </w:p>
    <w:p w:rsidR="00B46CFF" w:rsidRPr="00454D5C" w:rsidRDefault="00343CC4" w:rsidP="00343CC4">
      <w:pPr>
        <w:pStyle w:val="a8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46CFF" w:rsidRPr="00454D5C">
        <w:rPr>
          <w:i/>
          <w:sz w:val="28"/>
          <w:szCs w:val="28"/>
        </w:rPr>
        <w:t>- Методические рекомендации педагогическим работникам;</w:t>
      </w:r>
    </w:p>
    <w:p w:rsidR="00B46CFF" w:rsidRPr="00454D5C" w:rsidRDefault="00B46CFF" w:rsidP="00B46CFF">
      <w:pPr>
        <w:pStyle w:val="a8"/>
        <w:ind w:left="426"/>
        <w:rPr>
          <w:sz w:val="28"/>
          <w:szCs w:val="28"/>
        </w:rPr>
      </w:pPr>
    </w:p>
    <w:p w:rsidR="00B46CFF" w:rsidRPr="00454D5C" w:rsidRDefault="00B46CFF" w:rsidP="00B46CFF">
      <w:pPr>
        <w:pStyle w:val="a8"/>
        <w:rPr>
          <w:b/>
          <w:sz w:val="28"/>
          <w:szCs w:val="28"/>
        </w:rPr>
      </w:pPr>
      <w:r w:rsidRPr="00454D5C"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>.</w:t>
      </w:r>
      <w:r w:rsidRPr="00454D5C">
        <w:rPr>
          <w:b/>
          <w:sz w:val="28"/>
          <w:szCs w:val="28"/>
        </w:rPr>
        <w:t xml:space="preserve">  </w:t>
      </w:r>
      <w:r w:rsidRPr="00454D5C">
        <w:rPr>
          <w:b/>
          <w:sz w:val="28"/>
          <w:szCs w:val="28"/>
        </w:rPr>
        <w:tab/>
      </w:r>
      <w:r w:rsidR="009D2202">
        <w:rPr>
          <w:b/>
          <w:sz w:val="28"/>
          <w:szCs w:val="28"/>
        </w:rPr>
        <w:t>Список литературы и средств обучения</w:t>
      </w:r>
    </w:p>
    <w:p w:rsidR="00B46CFF" w:rsidRDefault="00B46CFF" w:rsidP="00B46CFF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9D2202" w:rsidRDefault="009D2202" w:rsidP="00B46CFF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9D2202" w:rsidRDefault="009D2202" w:rsidP="00B46CFF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023638" w:rsidRPr="00AC66A9" w:rsidRDefault="00023638" w:rsidP="0002363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46CFF" w:rsidRDefault="00FC53AE" w:rsidP="00EE474E">
      <w:pPr>
        <w:spacing w:line="360" w:lineRule="auto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AC66A9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 xml:space="preserve">                       </w:t>
      </w:r>
    </w:p>
    <w:p w:rsidR="009D2202" w:rsidRDefault="009D2202" w:rsidP="00EE474E">
      <w:pPr>
        <w:spacing w:line="360" w:lineRule="auto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:rsidR="000D496C" w:rsidRPr="00B46CFF" w:rsidRDefault="000D496C" w:rsidP="00B46CFF">
      <w:pPr>
        <w:pStyle w:val="a7"/>
        <w:numPr>
          <w:ilvl w:val="0"/>
          <w:numId w:val="10"/>
        </w:numPr>
        <w:tabs>
          <w:tab w:val="left" w:pos="1418"/>
          <w:tab w:val="left" w:pos="1560"/>
        </w:tabs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46CF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0D496C" w:rsidRPr="00462C16" w:rsidRDefault="00462C16" w:rsidP="00CB50DF">
      <w:pPr>
        <w:pStyle w:val="a8"/>
        <w:numPr>
          <w:ilvl w:val="0"/>
          <w:numId w:val="11"/>
        </w:numPr>
        <w:spacing w:line="276" w:lineRule="auto"/>
        <w:ind w:left="0" w:firstLine="709"/>
        <w:jc w:val="both"/>
        <w:rPr>
          <w:b/>
          <w:i/>
          <w:sz w:val="28"/>
          <w:szCs w:val="28"/>
        </w:rPr>
      </w:pPr>
      <w:r w:rsidRPr="00462C16">
        <w:rPr>
          <w:b/>
          <w:i/>
          <w:sz w:val="28"/>
          <w:szCs w:val="28"/>
        </w:rPr>
        <w:t>Характеристика учебного предмета, его место и роль в образовательном процессе</w:t>
      </w:r>
    </w:p>
    <w:p w:rsidR="000D496C" w:rsidRPr="00AC66A9" w:rsidRDefault="00B6532E" w:rsidP="00462C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D496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грамма по учебному предмету  «Подготовка сценических номеров» разработана в соответствии с федеральными государственными требованиями (далее – ФГТ) к минимуму содержания, структуре и условиям реализации дополнительной предпрофессиональной общеобразовательной программы </w:t>
      </w:r>
      <w:r w:rsidR="00AC66A9">
        <w:rPr>
          <w:rFonts w:ascii="Times New Roman" w:eastAsia="Calibri" w:hAnsi="Times New Roman" w:cs="Times New Roman"/>
          <w:sz w:val="28"/>
          <w:szCs w:val="28"/>
          <w:lang w:eastAsia="ru-RU"/>
        </w:rPr>
        <w:t>«Искусство театра»</w:t>
      </w:r>
      <w:r w:rsidR="000D496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0D496C" w:rsidRDefault="000D496C" w:rsidP="0083087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Учебный предмет «Подготовка сценических номеров»</w:t>
      </w:r>
      <w:r w:rsidR="00830871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- это репетиционный процесс постановочной работы, осущест</w:t>
      </w:r>
      <w:r w:rsidR="00B46CFF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вляемый педагогами профильных</w:t>
      </w:r>
      <w:r w:rsidRPr="00AC66A9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830871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предметов</w:t>
      </w:r>
      <w:r w:rsidRPr="00AC66A9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,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торый объединяет, использует и координирует все практические навыки, приобретаемые учащимися в процессе освоения уроков по художественному слову, </w:t>
      </w:r>
      <w:r w:rsidR="00B46C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ктерскому мастерству,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пластич</w:t>
      </w:r>
      <w:r w:rsidR="00FC53AE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ским и музыкальным </w:t>
      </w:r>
      <w:r w:rsidR="00830871">
        <w:rPr>
          <w:rFonts w:ascii="Times New Roman" w:eastAsia="Calibri" w:hAnsi="Times New Roman" w:cs="Times New Roman"/>
          <w:sz w:val="28"/>
          <w:szCs w:val="28"/>
          <w:lang w:eastAsia="ru-RU"/>
        </w:rPr>
        <w:t>предметам</w:t>
      </w:r>
      <w:r w:rsidR="00FC53AE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30871" w:rsidRPr="00AC66A9" w:rsidRDefault="00830871" w:rsidP="0083087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чебный предмет направлен на создание плодотворного и целесообразного репетиционного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цес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, нацелен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го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рост актерских умений в различных </w:t>
      </w:r>
      <w:r w:rsidRPr="00AC66A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сферах творческого самовыражения.</w:t>
      </w:r>
    </w:p>
    <w:p w:rsidR="000D496C" w:rsidRDefault="00830871" w:rsidP="0083087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C53AE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Процесс подготовки сценических номеров  ф</w:t>
      </w:r>
      <w:r w:rsidR="000D496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ормирует</w:t>
      </w:r>
      <w:r w:rsidR="00FC53AE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 детей 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C53AE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подростков</w:t>
      </w:r>
      <w:r w:rsidR="000D496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ительские умения и навыки в различных жан</w:t>
      </w:r>
      <w:r w:rsidR="00FC53AE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рах и театральных направлениях,</w:t>
      </w:r>
      <w:r w:rsidR="000D496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нако</w:t>
      </w:r>
      <w:r w:rsidR="000D496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мит с сущностью, выразительностью и содержательностью исполнительского искус</w:t>
      </w:r>
      <w:r w:rsidR="00FC53AE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ства,</w:t>
      </w:r>
      <w:r w:rsidR="000D496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особствует  выявлению   творческого потенциала и  инд</w:t>
      </w:r>
      <w:r w:rsidR="00FC53AE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ивидуальности каждого учащегося, включая в работу физический, интеллектуальный и эмоциональный аппарат ребенка.</w:t>
      </w:r>
      <w:r w:rsidR="000D496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462C16" w:rsidRPr="00462C16" w:rsidRDefault="00462C16" w:rsidP="00462C16">
      <w:pPr>
        <w:pStyle w:val="a8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b/>
          <w:i/>
          <w:sz w:val="28"/>
          <w:szCs w:val="28"/>
        </w:rPr>
      </w:pPr>
      <w:r w:rsidRPr="00462C16">
        <w:rPr>
          <w:b/>
          <w:i/>
          <w:sz w:val="28"/>
          <w:szCs w:val="28"/>
        </w:rPr>
        <w:t>Срок реализации учебного предмета</w:t>
      </w:r>
      <w:r>
        <w:rPr>
          <w:b/>
          <w:i/>
          <w:sz w:val="28"/>
          <w:szCs w:val="28"/>
        </w:rPr>
        <w:t xml:space="preserve"> и о</w:t>
      </w:r>
      <w:r w:rsidRPr="00462C16">
        <w:rPr>
          <w:b/>
          <w:i/>
          <w:sz w:val="28"/>
          <w:szCs w:val="28"/>
        </w:rPr>
        <w:t>бъем учебного времени, предусмотренный учебным планом образовательного учреждения на реализацию учебного предмета</w:t>
      </w:r>
    </w:p>
    <w:p w:rsidR="000D496C" w:rsidRPr="00AC66A9" w:rsidRDefault="000D496C" w:rsidP="0083087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Срок освоения программы «Искусство театра» для детей, поступивших в образовательное учреждение в первый класс в возрасте от шести с половиной</w:t>
      </w:r>
      <w:r w:rsidR="008308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 девяти лет</w:t>
      </w:r>
      <w:r w:rsidR="00574A80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8308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ставляет 8 лет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. Освоение программы по предмету  «Подготовка сценических номер</w:t>
      </w:r>
      <w:r w:rsidR="00830871">
        <w:rPr>
          <w:rFonts w:ascii="Times New Roman" w:eastAsia="Calibri" w:hAnsi="Times New Roman" w:cs="Times New Roman"/>
          <w:sz w:val="28"/>
          <w:szCs w:val="28"/>
          <w:lang w:eastAsia="ru-RU"/>
        </w:rPr>
        <w:t>ов» рассчитано на 7 лет (со 2 по 8</w:t>
      </w:r>
      <w:r w:rsidR="00B46C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ласс)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30871" w:rsidRDefault="00462C16" w:rsidP="0083087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 этом о</w:t>
      </w:r>
      <w:r w:rsidR="000D496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бъем учебного времени, предусмотренный учебным планом  по дополнительной  предпрофессиональной общеобразовательной программе в области театрального искусства «Искусство театра» на реализацию учебного предмета «Подготовка сценических номеров»</w:t>
      </w:r>
      <w:r w:rsidR="00B46CFF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0D496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ставляет 462 часа  максимальной учебной нагрузки, объем аудиторной нагрузки по данному </w:t>
      </w:r>
      <w:r w:rsidR="00B46C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мету  составляет 462 часа, </w:t>
      </w:r>
      <w:r w:rsidR="000D496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ем времени на внеаудиторную (самостоятельную) работу обучающихся по данному предмету не предусматривается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D496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на консультации  (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том числе, </w:t>
      </w:r>
      <w:r w:rsidR="000D496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в счет резерва учебного времени)</w:t>
      </w:r>
      <w:r w:rsidR="008308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водится </w:t>
      </w:r>
      <w:r w:rsidR="008308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D496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32 часа.</w:t>
      </w:r>
    </w:p>
    <w:p w:rsidR="00462C16" w:rsidRDefault="000D496C" w:rsidP="0083087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рок </w:t>
      </w:r>
      <w:r w:rsidR="008F1F0E">
        <w:rPr>
          <w:rFonts w:ascii="Times New Roman" w:eastAsia="Calibri" w:hAnsi="Times New Roman" w:cs="Times New Roman"/>
          <w:sz w:val="28"/>
          <w:szCs w:val="28"/>
          <w:lang w:eastAsia="ru-RU"/>
        </w:rPr>
        <w:t>освоения программы учебного предмета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П</w:t>
      </w:r>
      <w:r w:rsidR="00462C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дготовка сценических номеров»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для детей, поступивших в образовательное учреждение в первый класс в возрасте с десяти до двенадцати лет</w:t>
      </w:r>
      <w:r w:rsidR="00462C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5-летняя образовательная программа</w:t>
      </w:r>
      <w:r w:rsidR="00574A80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, сос</w:t>
      </w:r>
      <w:r w:rsidR="00C47DD0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вляет 5 лет (с 1 по 5 класс).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0D496C" w:rsidRPr="00AC66A9" w:rsidRDefault="000D496C" w:rsidP="0083087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Объем учебного времени, предусмотренны</w:t>
      </w:r>
      <w:r w:rsidR="008308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й учебным планом по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дополнительной предпрофессиональной общеобразовательной программе в области театрального искусства «Искусство театра» на реализацию учебного предмета «Подготовка сценических номеров»</w:t>
      </w:r>
      <w:r w:rsidR="008F1F0E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ставляет 330 часов  максимальной учебной нагрузки, объем аудиторной нагрузки по данному предмету  составляет 330 часов,  объем времени на внеаудиторную (самостоятельную) работу о</w:t>
      </w:r>
      <w:r w:rsidR="00830871">
        <w:rPr>
          <w:rFonts w:ascii="Times New Roman" w:eastAsia="Calibri" w:hAnsi="Times New Roman" w:cs="Times New Roman"/>
          <w:sz w:val="28"/>
          <w:szCs w:val="28"/>
          <w:lang w:eastAsia="ru-RU"/>
        </w:rPr>
        <w:t>бучающихся не предусматривается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, на консультации (</w:t>
      </w:r>
      <w:r w:rsidR="008F1F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том числе,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в счет резерва учебного времени)</w:t>
      </w:r>
      <w:r w:rsidR="008308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62C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водится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24</w:t>
      </w:r>
      <w:r w:rsidR="008308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часа.</w:t>
      </w:r>
    </w:p>
    <w:p w:rsidR="000D496C" w:rsidRDefault="000D496C" w:rsidP="0083087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театрального искусства, срок освоения программы</w:t>
      </w:r>
      <w:r w:rsidR="008308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жет быть увеличен на 1 год (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6 или 9 класс). Количество максимальной учебной наг</w:t>
      </w:r>
      <w:r w:rsidR="00462C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зки в дополнительных классах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составл</w:t>
      </w:r>
      <w:r w:rsidR="00462C16">
        <w:rPr>
          <w:rFonts w:ascii="Times New Roman" w:eastAsia="Calibri" w:hAnsi="Times New Roman" w:cs="Times New Roman"/>
          <w:sz w:val="28"/>
          <w:szCs w:val="28"/>
          <w:lang w:eastAsia="ru-RU"/>
        </w:rPr>
        <w:t>яет 66 часов аудиторных занятий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на консультации перед зачетом или экзаменом  </w:t>
      </w:r>
      <w:r w:rsidR="00462C16">
        <w:rPr>
          <w:rFonts w:ascii="Times New Roman" w:eastAsia="Calibri" w:hAnsi="Times New Roman" w:cs="Times New Roman"/>
          <w:sz w:val="28"/>
          <w:szCs w:val="28"/>
          <w:lang w:eastAsia="ru-RU"/>
        </w:rPr>
        <w:t>отводится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8 часов.</w:t>
      </w:r>
    </w:p>
    <w:p w:rsidR="00462C16" w:rsidRDefault="00462C16" w:rsidP="00462C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ри восьмилетнем сроке  обуч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ния объем учебной нагрузки в неделю составляет 2 часа (со 2 по 8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лас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ри пятилетнем сроке обучения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бъем учебной нагрузки в неделю составляет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 час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(с 1 по 5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лас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Обучени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п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лнительных (шестом или девятом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) классах проходит в форме мелкогрупповых занятий  от двух человек по 2 часа в неделю.</w:t>
      </w:r>
    </w:p>
    <w:p w:rsidR="00462C16" w:rsidRPr="00462C16" w:rsidRDefault="00462C16" w:rsidP="00462C16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62C16">
        <w:rPr>
          <w:rFonts w:ascii="Times New Roman" w:hAnsi="Times New Roman" w:cs="Times New Roman"/>
          <w:b/>
          <w:i/>
          <w:sz w:val="28"/>
          <w:szCs w:val="28"/>
        </w:rPr>
        <w:t>Форма проведения учебных аудиторных занятий</w:t>
      </w:r>
    </w:p>
    <w:p w:rsidR="000D496C" w:rsidRPr="00AC66A9" w:rsidRDefault="000D496C" w:rsidP="009C69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ебный предмет «Подготовка сценических номеров» проходит в форме мелкогрупповых занятий (от 2 до 10 человек в группе) </w:t>
      </w:r>
    </w:p>
    <w:p w:rsidR="000D496C" w:rsidRPr="009C6998" w:rsidRDefault="000D496C" w:rsidP="009C6998">
      <w:pPr>
        <w:pStyle w:val="a7"/>
        <w:numPr>
          <w:ilvl w:val="0"/>
          <w:numId w:val="11"/>
        </w:numPr>
        <w:spacing w:line="360" w:lineRule="auto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9C6998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Цели </w:t>
      </w:r>
      <w:r w:rsidR="009C6998" w:rsidRPr="009C6998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и задачи </w:t>
      </w:r>
      <w:r w:rsidR="00142E02" w:rsidRPr="009C6998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учебного предмета</w:t>
      </w:r>
    </w:p>
    <w:p w:rsidR="009C6998" w:rsidRDefault="009C6998" w:rsidP="009C6998">
      <w:pPr>
        <w:pStyle w:val="a7"/>
        <w:spacing w:after="0" w:line="360" w:lineRule="auto"/>
        <w:ind w:left="0" w:firstLine="709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Цели:</w:t>
      </w:r>
    </w:p>
    <w:p w:rsidR="009C6998" w:rsidRDefault="009C6998" w:rsidP="009C699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Выявление одаренных детей в области театрального искусства в раннем детском возрасте.</w:t>
      </w:r>
    </w:p>
    <w:p w:rsidR="009C6998" w:rsidRDefault="009C6998" w:rsidP="009C699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Х</w:t>
      </w:r>
      <w:r w:rsidRPr="00494CC9">
        <w:rPr>
          <w:rFonts w:ascii="Times New Roman" w:hAnsi="Times New Roman"/>
          <w:sz w:val="28"/>
          <w:szCs w:val="28"/>
        </w:rPr>
        <w:t xml:space="preserve">удожественно-эстетическое развитие личности </w:t>
      </w:r>
      <w:r>
        <w:rPr>
          <w:rFonts w:ascii="Times New Roman" w:hAnsi="Times New Roman"/>
          <w:sz w:val="28"/>
          <w:szCs w:val="28"/>
        </w:rPr>
        <w:t>ребенка на основе</w:t>
      </w:r>
      <w:r w:rsidRPr="00494CC9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риобретенных</w:t>
      </w:r>
      <w:r w:rsidRPr="00494C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</w:t>
      </w:r>
      <w:r w:rsidRPr="00494CC9">
        <w:rPr>
          <w:rFonts w:ascii="Times New Roman" w:hAnsi="Times New Roman"/>
          <w:sz w:val="28"/>
          <w:szCs w:val="28"/>
        </w:rPr>
        <w:t xml:space="preserve"> в процессе освоения </w:t>
      </w:r>
      <w:r>
        <w:rPr>
          <w:rFonts w:ascii="Times New Roman" w:hAnsi="Times New Roman"/>
          <w:sz w:val="28"/>
          <w:szCs w:val="28"/>
        </w:rPr>
        <w:t xml:space="preserve">программы </w:t>
      </w:r>
      <w:r w:rsidRPr="00494CC9">
        <w:rPr>
          <w:rFonts w:ascii="Times New Roman" w:hAnsi="Times New Roman"/>
          <w:sz w:val="28"/>
          <w:szCs w:val="28"/>
        </w:rPr>
        <w:t>театрально-исполнительских знаний, умений и навыков.</w:t>
      </w:r>
    </w:p>
    <w:p w:rsidR="000D496C" w:rsidRPr="009C6998" w:rsidRDefault="009C6998" w:rsidP="000D496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84FD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Подготовка одаренных детей к поступлению в образовательные учреждения, реализующие профессиональные образовательные программы в области театрального искусства.</w:t>
      </w:r>
    </w:p>
    <w:p w:rsidR="000D496C" w:rsidRPr="009C6998" w:rsidRDefault="000D496C" w:rsidP="009C6998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9C6998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Задачи </w:t>
      </w:r>
      <w:r w:rsidR="00142E02" w:rsidRPr="009C6998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учебного предмета</w:t>
      </w:r>
      <w:r w:rsidR="009C6998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:</w:t>
      </w:r>
    </w:p>
    <w:p w:rsidR="000D496C" w:rsidRPr="00AC66A9" w:rsidRDefault="000D496C" w:rsidP="009C6998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9C69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Познакомить ученико</w:t>
      </w:r>
      <w:r w:rsidR="00343CC4">
        <w:rPr>
          <w:rFonts w:ascii="Times New Roman" w:eastAsia="Calibri" w:hAnsi="Times New Roman" w:cs="Times New Roman"/>
          <w:sz w:val="28"/>
          <w:szCs w:val="28"/>
          <w:lang w:eastAsia="ru-RU"/>
        </w:rPr>
        <w:t>в с театром как видом искусства;</w:t>
      </w:r>
    </w:p>
    <w:p w:rsidR="000D496C" w:rsidRPr="00AC66A9" w:rsidRDefault="000D496C" w:rsidP="009C6998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9C69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ить учащимся постоянную сценическую практику</w:t>
      </w:r>
      <w:r w:rsidR="00343CC4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0D496C" w:rsidRPr="00AC66A9" w:rsidRDefault="000D496C" w:rsidP="009C6998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3. Развивать личностные и творческие способности детей</w:t>
      </w:r>
      <w:r w:rsidR="00343CC4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0D496C" w:rsidRPr="00AC66A9" w:rsidRDefault="000D496C" w:rsidP="009C6998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4.</w:t>
      </w:r>
      <w:r w:rsidR="009C69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Снять пс</w:t>
      </w:r>
      <w:r w:rsidR="00343CC4">
        <w:rPr>
          <w:rFonts w:ascii="Times New Roman" w:eastAsia="Calibri" w:hAnsi="Times New Roman" w:cs="Times New Roman"/>
          <w:sz w:val="28"/>
          <w:szCs w:val="28"/>
          <w:lang w:eastAsia="ru-RU"/>
        </w:rPr>
        <w:t>ихологические и мышечные зажимы;</w:t>
      </w:r>
    </w:p>
    <w:p w:rsidR="000D496C" w:rsidRPr="00AC66A9" w:rsidRDefault="000D496C" w:rsidP="009C6998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5.</w:t>
      </w:r>
      <w:r w:rsidR="009C69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Способствовать формированию у учащихс</w:t>
      </w:r>
      <w:r w:rsidR="00343CC4">
        <w:rPr>
          <w:rFonts w:ascii="Times New Roman" w:eastAsia="Calibri" w:hAnsi="Times New Roman" w:cs="Times New Roman"/>
          <w:sz w:val="28"/>
          <w:szCs w:val="28"/>
          <w:lang w:eastAsia="ru-RU"/>
        </w:rPr>
        <w:t>я духовно-нравственной позиции;</w:t>
      </w:r>
    </w:p>
    <w:p w:rsidR="000D496C" w:rsidRPr="00AC66A9" w:rsidRDefault="00830871" w:rsidP="009C6998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. Научить</w:t>
      </w:r>
      <w:r w:rsidR="000D496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0D496C" w:rsidRPr="00AC66A9" w:rsidRDefault="000D496C" w:rsidP="009C6998">
      <w:pPr>
        <w:numPr>
          <w:ilvl w:val="0"/>
          <w:numId w:val="2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основам техники безопасности при работе на сцене;</w:t>
      </w:r>
    </w:p>
    <w:p w:rsidR="000D496C" w:rsidRPr="00AC66A9" w:rsidRDefault="000D496C" w:rsidP="009C6998">
      <w:pPr>
        <w:numPr>
          <w:ilvl w:val="0"/>
          <w:numId w:val="2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использовать выразительные средства для создания художественного образа (пластику, мимику и т.д.);</w:t>
      </w:r>
    </w:p>
    <w:p w:rsidR="000D496C" w:rsidRPr="00AC66A9" w:rsidRDefault="000D496C" w:rsidP="009C6998">
      <w:pPr>
        <w:numPr>
          <w:ilvl w:val="0"/>
          <w:numId w:val="2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использовать приобретенные технические навыки при решении исполнительских задач;</w:t>
      </w:r>
    </w:p>
    <w:p w:rsidR="000D496C" w:rsidRPr="00AC66A9" w:rsidRDefault="009C6998" w:rsidP="009C6998">
      <w:pPr>
        <w:numPr>
          <w:ilvl w:val="0"/>
          <w:numId w:val="2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нимать индивидуальные зажимы</w:t>
      </w:r>
      <w:r w:rsidR="000D496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; бороться со страхом выхода на сцену;</w:t>
      </w:r>
    </w:p>
    <w:p w:rsidR="000D496C" w:rsidRPr="00AC66A9" w:rsidRDefault="000D496C" w:rsidP="009C6998">
      <w:pPr>
        <w:numPr>
          <w:ilvl w:val="0"/>
          <w:numId w:val="2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ориентироваться и действовать в сценическом пространстве;</w:t>
      </w:r>
    </w:p>
    <w:p w:rsidR="000D496C" w:rsidRPr="00AC66A9" w:rsidRDefault="000D496C" w:rsidP="009C6998">
      <w:pPr>
        <w:numPr>
          <w:ilvl w:val="0"/>
          <w:numId w:val="2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органично и естественно существовать на сцене;</w:t>
      </w:r>
    </w:p>
    <w:p w:rsidR="000D496C" w:rsidRPr="00AC66A9" w:rsidRDefault="000D496C" w:rsidP="009C6998">
      <w:pPr>
        <w:numPr>
          <w:ilvl w:val="0"/>
          <w:numId w:val="2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вободно мыслить и действовать на сцене, </w:t>
      </w:r>
    </w:p>
    <w:p w:rsidR="000D496C" w:rsidRPr="00AC66A9" w:rsidRDefault="000D496C" w:rsidP="009C6998">
      <w:pPr>
        <w:numPr>
          <w:ilvl w:val="0"/>
          <w:numId w:val="2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взаимодействовать с партнером на сцене;</w:t>
      </w:r>
    </w:p>
    <w:p w:rsidR="000D496C" w:rsidRPr="009C6998" w:rsidRDefault="000D496C" w:rsidP="009C6998">
      <w:pPr>
        <w:numPr>
          <w:ilvl w:val="0"/>
          <w:numId w:val="2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координировать свое положение в сценическом пространстве.</w:t>
      </w:r>
    </w:p>
    <w:p w:rsidR="000D496C" w:rsidRPr="00AC66A9" w:rsidRDefault="000D496C" w:rsidP="009C6998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7. Раз</w:t>
      </w:r>
      <w:r w:rsidR="009C6998">
        <w:rPr>
          <w:rFonts w:ascii="Times New Roman" w:eastAsia="Calibri" w:hAnsi="Times New Roman" w:cs="Times New Roman"/>
          <w:sz w:val="28"/>
          <w:szCs w:val="28"/>
          <w:lang w:eastAsia="ru-RU"/>
        </w:rPr>
        <w:t>вивать в репетиционном процессе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0D496C" w:rsidRPr="00AC66A9" w:rsidRDefault="000D496C" w:rsidP="009C6998">
      <w:pPr>
        <w:numPr>
          <w:ilvl w:val="0"/>
          <w:numId w:val="3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наблюдательность;</w:t>
      </w:r>
    </w:p>
    <w:p w:rsidR="000D496C" w:rsidRPr="00AC66A9" w:rsidRDefault="000D496C" w:rsidP="009C6998">
      <w:pPr>
        <w:numPr>
          <w:ilvl w:val="0"/>
          <w:numId w:val="3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ворческую фантазию и воображение;</w:t>
      </w:r>
    </w:p>
    <w:p w:rsidR="000D496C" w:rsidRPr="00AC66A9" w:rsidRDefault="000D496C" w:rsidP="009C6998">
      <w:pPr>
        <w:numPr>
          <w:ilvl w:val="0"/>
          <w:numId w:val="3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нимание и память;</w:t>
      </w:r>
    </w:p>
    <w:p w:rsidR="000D496C" w:rsidRPr="00AC66A9" w:rsidRDefault="000D496C" w:rsidP="009C6998">
      <w:pPr>
        <w:numPr>
          <w:ilvl w:val="0"/>
          <w:numId w:val="3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ссоциативное и образное мышление;</w:t>
      </w:r>
    </w:p>
    <w:p w:rsidR="000D496C" w:rsidRPr="00AC66A9" w:rsidRDefault="000D496C" w:rsidP="009C6998">
      <w:pPr>
        <w:numPr>
          <w:ilvl w:val="0"/>
          <w:numId w:val="3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увство ритма;</w:t>
      </w:r>
    </w:p>
    <w:p w:rsidR="000D496C" w:rsidRPr="00AC66A9" w:rsidRDefault="000D496C" w:rsidP="009C6998">
      <w:pPr>
        <w:numPr>
          <w:ilvl w:val="0"/>
          <w:numId w:val="3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логическое мышление;</w:t>
      </w:r>
    </w:p>
    <w:p w:rsidR="000D496C" w:rsidRPr="00AC66A9" w:rsidRDefault="000D496C" w:rsidP="009C6998">
      <w:pPr>
        <w:numPr>
          <w:ilvl w:val="0"/>
          <w:numId w:val="3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способность выстраивать событийный ряд;</w:t>
      </w:r>
    </w:p>
    <w:p w:rsidR="000D496C" w:rsidRPr="00AC66A9" w:rsidRDefault="000D496C" w:rsidP="009C6998">
      <w:pPr>
        <w:numPr>
          <w:ilvl w:val="0"/>
          <w:numId w:val="3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особность определения основной мысли, идеи произведения; </w:t>
      </w:r>
    </w:p>
    <w:p w:rsidR="000D496C" w:rsidRPr="00AC66A9" w:rsidRDefault="000D496C" w:rsidP="009C6998">
      <w:pPr>
        <w:numPr>
          <w:ilvl w:val="0"/>
          <w:numId w:val="3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способность анализировать предлагаемый  материал и формулировать свои мысли;</w:t>
      </w:r>
    </w:p>
    <w:p w:rsidR="000D496C" w:rsidRPr="00AC66A9" w:rsidRDefault="000D496C" w:rsidP="009C6998">
      <w:pPr>
        <w:numPr>
          <w:ilvl w:val="0"/>
          <w:numId w:val="3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меть донести свои идеи и ощущения до зрителя;</w:t>
      </w:r>
    </w:p>
    <w:p w:rsidR="000D496C" w:rsidRPr="009C6998" w:rsidRDefault="000D496C" w:rsidP="009C6998">
      <w:pPr>
        <w:numPr>
          <w:ilvl w:val="0"/>
          <w:numId w:val="3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анализировать свою работу и работу других обучающихся;</w:t>
      </w:r>
    </w:p>
    <w:p w:rsidR="000D496C" w:rsidRPr="00AC66A9" w:rsidRDefault="000D496C" w:rsidP="009C6998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8. Развивать в процессе постановочной работы:</w:t>
      </w:r>
    </w:p>
    <w:p w:rsidR="000D496C" w:rsidRPr="00AC66A9" w:rsidRDefault="000D496C" w:rsidP="009C6998">
      <w:pPr>
        <w:numPr>
          <w:ilvl w:val="0"/>
          <w:numId w:val="4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навыки владения средствами пластической выразительности;</w:t>
      </w:r>
    </w:p>
    <w:p w:rsidR="000D496C" w:rsidRPr="00AC66A9" w:rsidRDefault="000D496C" w:rsidP="009C6998">
      <w:pPr>
        <w:numPr>
          <w:ilvl w:val="0"/>
          <w:numId w:val="4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навыки участия в репетиционной работе;</w:t>
      </w:r>
    </w:p>
    <w:p w:rsidR="000D496C" w:rsidRPr="00AC66A9" w:rsidRDefault="000D496C" w:rsidP="009C6998">
      <w:pPr>
        <w:numPr>
          <w:ilvl w:val="0"/>
          <w:numId w:val="4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навыки публичных выступлений;</w:t>
      </w:r>
    </w:p>
    <w:p w:rsidR="000D496C" w:rsidRPr="00AC66A9" w:rsidRDefault="000D496C" w:rsidP="009C6998">
      <w:pPr>
        <w:numPr>
          <w:ilvl w:val="0"/>
          <w:numId w:val="4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навыки общения со зрительской аудиторией в условиях театрального представления;</w:t>
      </w:r>
    </w:p>
    <w:p w:rsidR="000D496C" w:rsidRPr="00AC66A9" w:rsidRDefault="000D496C" w:rsidP="009C6998">
      <w:pPr>
        <w:numPr>
          <w:ilvl w:val="0"/>
          <w:numId w:val="4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артнерские отношения в группе, учить общению друг с другом, взаимному уважению, взаимопониманию;</w:t>
      </w:r>
    </w:p>
    <w:p w:rsidR="000D496C" w:rsidRPr="00AC66A9" w:rsidRDefault="000D496C" w:rsidP="009C6998">
      <w:pPr>
        <w:numPr>
          <w:ilvl w:val="0"/>
          <w:numId w:val="4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вивать эмоциональную сферу личности ребенка, в том числе способность к состраданию, сочувствию;</w:t>
      </w:r>
    </w:p>
    <w:p w:rsidR="000D496C" w:rsidRPr="00AC66A9" w:rsidRDefault="000D496C" w:rsidP="009C6998">
      <w:pPr>
        <w:numPr>
          <w:ilvl w:val="0"/>
          <w:numId w:val="4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амодисциплину, умение организовать себя и свое время; </w:t>
      </w:r>
    </w:p>
    <w:p w:rsidR="000D496C" w:rsidRPr="00AC66A9" w:rsidRDefault="000D496C" w:rsidP="009C6998">
      <w:pPr>
        <w:numPr>
          <w:ilvl w:val="0"/>
          <w:numId w:val="4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чувство ответственности;</w:t>
      </w:r>
    </w:p>
    <w:p w:rsidR="000D496C" w:rsidRPr="00AC66A9" w:rsidRDefault="000D496C" w:rsidP="009C6998">
      <w:pPr>
        <w:numPr>
          <w:ilvl w:val="0"/>
          <w:numId w:val="4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торские способности;</w:t>
      </w:r>
    </w:p>
    <w:p w:rsidR="000D496C" w:rsidRPr="00AC66A9" w:rsidRDefault="000D496C" w:rsidP="009C6998">
      <w:pPr>
        <w:numPr>
          <w:ilvl w:val="0"/>
          <w:numId w:val="1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умение преподнести и обосновать свою мысль;</w:t>
      </w:r>
    </w:p>
    <w:p w:rsidR="000D496C" w:rsidRPr="00AC66A9" w:rsidRDefault="000D496C" w:rsidP="009C6998">
      <w:pPr>
        <w:numPr>
          <w:ilvl w:val="0"/>
          <w:numId w:val="1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художественный вкус;</w:t>
      </w:r>
    </w:p>
    <w:p w:rsidR="000D496C" w:rsidRPr="00AC66A9" w:rsidRDefault="000D496C" w:rsidP="009C6998">
      <w:pPr>
        <w:numPr>
          <w:ilvl w:val="0"/>
          <w:numId w:val="1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коммуникабельность;</w:t>
      </w:r>
    </w:p>
    <w:p w:rsidR="000D496C" w:rsidRPr="00AC66A9" w:rsidRDefault="000D496C" w:rsidP="009C6998">
      <w:pPr>
        <w:numPr>
          <w:ilvl w:val="0"/>
          <w:numId w:val="1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трудолюбие;</w:t>
      </w:r>
    </w:p>
    <w:p w:rsidR="000D496C" w:rsidRPr="00AC66A9" w:rsidRDefault="000D496C" w:rsidP="009C6998">
      <w:pPr>
        <w:numPr>
          <w:ilvl w:val="0"/>
          <w:numId w:val="1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активность.</w:t>
      </w:r>
    </w:p>
    <w:p w:rsidR="000D496C" w:rsidRDefault="00830871" w:rsidP="009C6998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выки</w:t>
      </w:r>
      <w:r w:rsidR="000D496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лученные в процессе обучения</w:t>
      </w:r>
      <w:r w:rsidR="000D496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реализуются учащимися в конкретной творческой работе в виде </w:t>
      </w:r>
      <w:r w:rsidR="009C6998">
        <w:rPr>
          <w:rFonts w:ascii="Times New Roman" w:eastAsia="Calibri" w:hAnsi="Times New Roman" w:cs="Times New Roman"/>
          <w:sz w:val="28"/>
          <w:szCs w:val="28"/>
          <w:lang w:eastAsia="ru-RU"/>
        </w:rPr>
        <w:t>сценических номеров, концертны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конкурсных  выступлений</w:t>
      </w:r>
      <w:r w:rsidR="00496350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0D496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ектаклей, которые исполняются для зрителей </w:t>
      </w:r>
      <w:r w:rsidR="009C6998">
        <w:rPr>
          <w:rFonts w:ascii="Times New Roman" w:eastAsia="Calibri" w:hAnsi="Times New Roman" w:cs="Times New Roman"/>
          <w:sz w:val="28"/>
          <w:szCs w:val="28"/>
          <w:lang w:eastAsia="ru-RU"/>
        </w:rPr>
        <w:t>в течение каждого учебного года.</w:t>
      </w:r>
    </w:p>
    <w:p w:rsidR="009C6998" w:rsidRDefault="009C6998" w:rsidP="0078179C">
      <w:pPr>
        <w:pStyle w:val="a8"/>
        <w:numPr>
          <w:ilvl w:val="0"/>
          <w:numId w:val="11"/>
        </w:numPr>
        <w:spacing w:line="360" w:lineRule="auto"/>
        <w:ind w:left="0" w:firstLine="851"/>
        <w:jc w:val="both"/>
        <w:rPr>
          <w:b/>
          <w:i/>
          <w:sz w:val="28"/>
          <w:szCs w:val="28"/>
        </w:rPr>
      </w:pPr>
      <w:r w:rsidRPr="009C6998">
        <w:rPr>
          <w:b/>
          <w:i/>
          <w:sz w:val="28"/>
          <w:szCs w:val="28"/>
        </w:rPr>
        <w:t>Обоснование структ</w:t>
      </w:r>
      <w:r>
        <w:rPr>
          <w:b/>
          <w:i/>
          <w:sz w:val="28"/>
          <w:szCs w:val="28"/>
        </w:rPr>
        <w:t>уры программы учебного предмета</w:t>
      </w:r>
    </w:p>
    <w:p w:rsidR="009C6998" w:rsidRPr="00E37C0C" w:rsidRDefault="009C6998" w:rsidP="0078179C">
      <w:pPr>
        <w:pStyle w:val="Body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9C6998" w:rsidRPr="00E37C0C" w:rsidRDefault="009C6998" w:rsidP="0078179C">
      <w:pPr>
        <w:pStyle w:val="Body1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Программа со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держит 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следующи</w:t>
      </w:r>
      <w:r>
        <w:rPr>
          <w:rFonts w:ascii="Times New Roman" w:eastAsia="Helvetica" w:hAnsi="Times New Roman"/>
          <w:sz w:val="28"/>
          <w:szCs w:val="28"/>
          <w:lang w:val="ru-RU"/>
        </w:rPr>
        <w:t>е разделы:</w:t>
      </w:r>
    </w:p>
    <w:p w:rsidR="009C6998" w:rsidRPr="00E37C0C" w:rsidRDefault="00343CC4" w:rsidP="0078179C">
      <w:pPr>
        <w:pStyle w:val="Body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- </w:t>
      </w:r>
      <w:r w:rsidR="009C6998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сведения о затратах учебного времени, предусмотренного на освоение </w:t>
      </w:r>
      <w:r w:rsidR="009C6998">
        <w:rPr>
          <w:rFonts w:ascii="Times New Roman" w:eastAsia="Helvetica" w:hAnsi="Times New Roman"/>
          <w:sz w:val="28"/>
          <w:szCs w:val="28"/>
          <w:lang w:val="ru-RU"/>
        </w:rPr>
        <w:t>учебного предмета;</w:t>
      </w:r>
    </w:p>
    <w:p w:rsidR="009C6998" w:rsidRPr="00E37C0C" w:rsidRDefault="009C6998" w:rsidP="0078179C">
      <w:pPr>
        <w:pStyle w:val="Body1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-</w:t>
      </w:r>
      <w:r w:rsidR="00343CC4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>распределение учебного материала по годам обучения</w:t>
      </w:r>
      <w:r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9C6998" w:rsidRPr="00E37C0C" w:rsidRDefault="00343CC4" w:rsidP="0078179C">
      <w:pPr>
        <w:pStyle w:val="Body1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- </w:t>
      </w:r>
      <w:r w:rsidR="009C6998" w:rsidRPr="00E37C0C">
        <w:rPr>
          <w:rFonts w:ascii="Times New Roman" w:eastAsia="Helvetica" w:hAnsi="Times New Roman"/>
          <w:sz w:val="28"/>
          <w:szCs w:val="28"/>
          <w:lang w:val="ru-RU"/>
        </w:rPr>
        <w:t>описание дидакт</w:t>
      </w:r>
      <w:r w:rsidR="009C6998">
        <w:rPr>
          <w:rFonts w:ascii="Times New Roman" w:eastAsia="Helvetica" w:hAnsi="Times New Roman"/>
          <w:sz w:val="28"/>
          <w:szCs w:val="28"/>
          <w:lang w:val="ru-RU"/>
        </w:rPr>
        <w:t>ических единиц;</w:t>
      </w:r>
    </w:p>
    <w:p w:rsidR="009C6998" w:rsidRPr="00E37C0C" w:rsidRDefault="00343CC4" w:rsidP="0078179C">
      <w:pPr>
        <w:pStyle w:val="Body1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- </w:t>
      </w:r>
      <w:r w:rsidR="009C6998" w:rsidRPr="00E37C0C">
        <w:rPr>
          <w:rFonts w:ascii="Times New Roman" w:eastAsia="Helvetica" w:hAnsi="Times New Roman"/>
          <w:sz w:val="28"/>
          <w:szCs w:val="28"/>
          <w:lang w:val="ru-RU"/>
        </w:rPr>
        <w:t>требования к уровню подготовки обучающихся</w:t>
      </w:r>
      <w:r w:rsidR="009C6998"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9C6998" w:rsidRPr="00E37C0C" w:rsidRDefault="00343CC4" w:rsidP="0078179C">
      <w:pPr>
        <w:pStyle w:val="Body1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</w:t>
      </w:r>
      <w:r w:rsidR="009C6998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формы и методы контроля, система оценок</w:t>
      </w:r>
      <w:r w:rsidR="009C6998"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9C6998" w:rsidRPr="00E37C0C" w:rsidRDefault="00343CC4" w:rsidP="0078179C">
      <w:pPr>
        <w:pStyle w:val="Body1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- </w:t>
      </w:r>
      <w:r w:rsidR="009C6998" w:rsidRPr="00E37C0C">
        <w:rPr>
          <w:rFonts w:ascii="Times New Roman" w:eastAsia="Helvetica" w:hAnsi="Times New Roman"/>
          <w:sz w:val="28"/>
          <w:szCs w:val="28"/>
          <w:lang w:val="ru-RU"/>
        </w:rPr>
        <w:t>методическое обеспечение учебного процесса</w:t>
      </w:r>
      <w:r w:rsidR="009C6998"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9C6998" w:rsidRDefault="009C6998" w:rsidP="0078179C">
      <w:pPr>
        <w:pStyle w:val="a9"/>
        <w:spacing w:line="360" w:lineRule="auto"/>
        <w:ind w:firstLine="709"/>
        <w:rPr>
          <w:sz w:val="28"/>
          <w:szCs w:val="28"/>
        </w:rPr>
      </w:pPr>
      <w:r w:rsidRPr="002B0D86">
        <w:rPr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  <w:r w:rsidRPr="00916C9E">
        <w:rPr>
          <w:sz w:val="28"/>
          <w:szCs w:val="28"/>
        </w:rPr>
        <w:t xml:space="preserve"> </w:t>
      </w:r>
    </w:p>
    <w:p w:rsidR="007C17FF" w:rsidRPr="00F201BD" w:rsidRDefault="007C17FF" w:rsidP="0078179C">
      <w:pPr>
        <w:pStyle w:val="a9"/>
        <w:spacing w:line="360" w:lineRule="auto"/>
        <w:ind w:firstLine="709"/>
        <w:rPr>
          <w:sz w:val="28"/>
          <w:szCs w:val="28"/>
        </w:rPr>
      </w:pPr>
    </w:p>
    <w:p w:rsidR="0078179C" w:rsidRPr="0078179C" w:rsidRDefault="0078179C" w:rsidP="0078179C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8179C">
        <w:rPr>
          <w:rFonts w:ascii="Times New Roman" w:hAnsi="Times New Roman" w:cs="Times New Roman"/>
          <w:b/>
          <w:i/>
          <w:sz w:val="28"/>
          <w:szCs w:val="28"/>
        </w:rPr>
        <w:lastRenderedPageBreak/>
        <w:t>Методы обучения</w:t>
      </w:r>
    </w:p>
    <w:p w:rsidR="0078179C" w:rsidRDefault="0078179C" w:rsidP="0078179C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ых целей и реализации задач предмета используются следующие методы обучения:</w:t>
      </w:r>
    </w:p>
    <w:p w:rsidR="0078179C" w:rsidRDefault="00343CC4" w:rsidP="0078179C">
      <w:pPr>
        <w:pStyle w:val="1"/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 w:rsidRPr="00343CC4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8179C">
        <w:rPr>
          <w:rFonts w:ascii="Times New Roman" w:eastAsia="Geeza Pro" w:hAnsi="Times New Roman"/>
          <w:color w:val="000000"/>
          <w:sz w:val="28"/>
          <w:szCs w:val="28"/>
          <w:lang w:val="ru-RU"/>
        </w:rPr>
        <w:t>словесный (объяснение, беседа, рассказ);</w:t>
      </w:r>
    </w:p>
    <w:p w:rsidR="0078179C" w:rsidRDefault="00343CC4" w:rsidP="0078179C">
      <w:pPr>
        <w:pStyle w:val="1"/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 w:rsidRPr="00343CC4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8179C">
        <w:rPr>
          <w:rFonts w:ascii="Times New Roman" w:eastAsia="Geeza Pro" w:hAnsi="Times New Roman"/>
          <w:color w:val="000000"/>
          <w:sz w:val="28"/>
          <w:szCs w:val="28"/>
          <w:lang w:val="ru-RU"/>
        </w:rPr>
        <w:t>наглядный (показ, наблюдение, демонстрация приемов работы);</w:t>
      </w:r>
    </w:p>
    <w:p w:rsidR="0078179C" w:rsidRDefault="00343CC4" w:rsidP="0078179C">
      <w:pPr>
        <w:pStyle w:val="1"/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 w:rsidRPr="00343CC4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8179C">
        <w:rPr>
          <w:rFonts w:ascii="Times New Roman" w:eastAsia="Geeza Pro" w:hAnsi="Times New Roman"/>
          <w:color w:val="000000"/>
          <w:sz w:val="28"/>
          <w:szCs w:val="28"/>
          <w:lang w:val="ru-RU"/>
        </w:rPr>
        <w:t>практический;</w:t>
      </w:r>
    </w:p>
    <w:p w:rsidR="0078179C" w:rsidRPr="00444C3B" w:rsidRDefault="00343CC4" w:rsidP="0078179C">
      <w:pPr>
        <w:pStyle w:val="1"/>
        <w:tabs>
          <w:tab w:val="left" w:pos="993"/>
        </w:tabs>
        <w:spacing w:line="360" w:lineRule="auto"/>
        <w:ind w:left="0" w:firstLine="709"/>
        <w:jc w:val="both"/>
        <w:rPr>
          <w:rStyle w:val="ab"/>
          <w:i w:val="0"/>
          <w:iCs w:val="0"/>
          <w:lang w:val="ru-RU"/>
        </w:rPr>
      </w:pPr>
      <w:r w:rsidRPr="00343CC4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78179C">
        <w:rPr>
          <w:rFonts w:ascii="Times New Roman" w:eastAsia="Geeza Pro" w:hAnsi="Times New Roman"/>
          <w:color w:val="000000"/>
          <w:sz w:val="28"/>
          <w:szCs w:val="28"/>
          <w:lang w:val="ru-RU"/>
        </w:rPr>
        <w:t>эмоциональный (подбор ассоциаций, образов, создание художественных впечатлений).</w:t>
      </w:r>
    </w:p>
    <w:p w:rsidR="0078179C" w:rsidRDefault="0078179C" w:rsidP="0078179C">
      <w:pPr>
        <w:pStyle w:val="Body1"/>
        <w:spacing w:line="36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t>Предложенные методы работы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театрального исполнительства.</w:t>
      </w:r>
    </w:p>
    <w:p w:rsidR="0078179C" w:rsidRPr="0078179C" w:rsidRDefault="0078179C" w:rsidP="0078179C">
      <w:pPr>
        <w:pStyle w:val="a7"/>
        <w:numPr>
          <w:ilvl w:val="0"/>
          <w:numId w:val="11"/>
        </w:numPr>
        <w:tabs>
          <w:tab w:val="left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179C">
        <w:rPr>
          <w:rFonts w:ascii="Times New Roman" w:hAnsi="Times New Roman"/>
          <w:b/>
          <w:i/>
          <w:sz w:val="28"/>
          <w:szCs w:val="28"/>
        </w:rPr>
        <w:t>Описание  материально-технических  условий  реализации  учебного  предмета</w:t>
      </w:r>
      <w:r>
        <w:rPr>
          <w:rFonts w:ascii="Times New Roman" w:hAnsi="Times New Roman"/>
          <w:b/>
          <w:i/>
          <w:sz w:val="28"/>
          <w:szCs w:val="28"/>
        </w:rPr>
        <w:t>:</w:t>
      </w:r>
    </w:p>
    <w:p w:rsidR="00A33766" w:rsidRPr="00AC66A9" w:rsidRDefault="00A33766" w:rsidP="00830871">
      <w:pPr>
        <w:numPr>
          <w:ilvl w:val="0"/>
          <w:numId w:val="1"/>
        </w:numPr>
        <w:tabs>
          <w:tab w:val="clear" w:pos="1320"/>
          <w:tab w:val="num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ьно оборудованное помещение (театральный зал) с необходимым оборудованием (пианино или роялем, осветительными приборами, музыкальной и компьютерной техникой);</w:t>
      </w:r>
    </w:p>
    <w:p w:rsidR="00A33766" w:rsidRPr="00AC66A9" w:rsidRDefault="00A33766" w:rsidP="00830871">
      <w:pPr>
        <w:numPr>
          <w:ilvl w:val="0"/>
          <w:numId w:val="1"/>
        </w:numPr>
        <w:tabs>
          <w:tab w:val="clear" w:pos="1320"/>
          <w:tab w:val="num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хореографический зал, оборудованный специальным напольным покрытием, станками, зеркалами, пианино;</w:t>
      </w:r>
    </w:p>
    <w:p w:rsidR="00A33766" w:rsidRPr="00AC66A9" w:rsidRDefault="0078179C" w:rsidP="00830871">
      <w:pPr>
        <w:numPr>
          <w:ilvl w:val="0"/>
          <w:numId w:val="1"/>
        </w:numPr>
        <w:tabs>
          <w:tab w:val="clear" w:pos="1320"/>
          <w:tab w:val="num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идеозал;</w:t>
      </w:r>
    </w:p>
    <w:p w:rsidR="00A33766" w:rsidRPr="00AC66A9" w:rsidRDefault="00A33766" w:rsidP="00830871">
      <w:pPr>
        <w:numPr>
          <w:ilvl w:val="0"/>
          <w:numId w:val="1"/>
        </w:numPr>
        <w:tabs>
          <w:tab w:val="clear" w:pos="1320"/>
          <w:tab w:val="num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мещения для работы с аудио- и видеоматериалами; </w:t>
      </w:r>
    </w:p>
    <w:p w:rsidR="00A33766" w:rsidRPr="00AC66A9" w:rsidRDefault="00A33766" w:rsidP="00830871">
      <w:pPr>
        <w:numPr>
          <w:ilvl w:val="0"/>
          <w:numId w:val="1"/>
        </w:numPr>
        <w:tabs>
          <w:tab w:val="clear" w:pos="1320"/>
          <w:tab w:val="num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ебные аудитории для групповых, мелкогрупповых и индивидуальных занятий; </w:t>
      </w:r>
    </w:p>
    <w:p w:rsidR="00A33766" w:rsidRPr="00AC66A9" w:rsidRDefault="00A33766" w:rsidP="00830871">
      <w:pPr>
        <w:numPr>
          <w:ilvl w:val="0"/>
          <w:numId w:val="1"/>
        </w:numPr>
        <w:tabs>
          <w:tab w:val="clear" w:pos="1320"/>
          <w:tab w:val="num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учебную аудиторию (или зал) со специальным напольным покрытием, ширмами, звуковой и видеоаппаратурой</w:t>
      </w:r>
    </w:p>
    <w:p w:rsidR="000D496C" w:rsidRPr="00AC66A9" w:rsidRDefault="000D496C" w:rsidP="00830871">
      <w:pPr>
        <w:numPr>
          <w:ilvl w:val="0"/>
          <w:numId w:val="1"/>
        </w:numPr>
        <w:tabs>
          <w:tab w:val="clear" w:pos="1320"/>
          <w:tab w:val="num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спортивная форма, желательно однотонного темного цвета; удобная, нескользкая обувь, ввиду обеспечения техники       безопасности на занятиях и своб</w:t>
      </w:r>
      <w:r w:rsidR="0078179C">
        <w:rPr>
          <w:rFonts w:ascii="Times New Roman" w:eastAsia="Calibri" w:hAnsi="Times New Roman" w:cs="Times New Roman"/>
          <w:sz w:val="28"/>
          <w:szCs w:val="28"/>
          <w:lang w:eastAsia="ru-RU"/>
        </w:rPr>
        <w:t>оды движения в процессе  работы;</w:t>
      </w:r>
    </w:p>
    <w:p w:rsidR="000D496C" w:rsidRPr="00AC66A9" w:rsidRDefault="000D496C" w:rsidP="00830871">
      <w:pPr>
        <w:numPr>
          <w:ilvl w:val="0"/>
          <w:numId w:val="1"/>
        </w:numPr>
        <w:tabs>
          <w:tab w:val="clear" w:pos="1320"/>
          <w:tab w:val="num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компьютер, оснащенный звуковыми колонками;</w:t>
      </w:r>
    </w:p>
    <w:p w:rsidR="000D496C" w:rsidRPr="00AC66A9" w:rsidRDefault="000D496C" w:rsidP="00830871">
      <w:pPr>
        <w:numPr>
          <w:ilvl w:val="0"/>
          <w:numId w:val="1"/>
        </w:numPr>
        <w:tabs>
          <w:tab w:val="clear" w:pos="1320"/>
          <w:tab w:val="num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 фонотека;</w:t>
      </w:r>
    </w:p>
    <w:p w:rsidR="000D496C" w:rsidRPr="00AC66A9" w:rsidRDefault="000D496C" w:rsidP="00830871">
      <w:pPr>
        <w:numPr>
          <w:ilvl w:val="0"/>
          <w:numId w:val="1"/>
        </w:numPr>
        <w:tabs>
          <w:tab w:val="clear" w:pos="1320"/>
          <w:tab w:val="num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ьзование сети Интернет;</w:t>
      </w:r>
    </w:p>
    <w:p w:rsidR="000D496C" w:rsidRPr="00AC66A9" w:rsidRDefault="0078179C" w:rsidP="00830871">
      <w:pPr>
        <w:numPr>
          <w:ilvl w:val="0"/>
          <w:numId w:val="1"/>
        </w:numPr>
        <w:tabs>
          <w:tab w:val="clear" w:pos="1320"/>
          <w:tab w:val="num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D496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материальная база для создания костюмов, реквизита и декораций;</w:t>
      </w:r>
    </w:p>
    <w:p w:rsidR="000D496C" w:rsidRDefault="000D496C" w:rsidP="00830871">
      <w:pPr>
        <w:numPr>
          <w:ilvl w:val="0"/>
          <w:numId w:val="1"/>
        </w:numPr>
        <w:tabs>
          <w:tab w:val="clear" w:pos="1320"/>
          <w:tab w:val="num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школьная библиотека. </w:t>
      </w:r>
    </w:p>
    <w:p w:rsidR="007C17FF" w:rsidRPr="007C17FF" w:rsidRDefault="007C17FF" w:rsidP="007C17F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78179C" w:rsidRPr="0078179C" w:rsidRDefault="0078179C" w:rsidP="007E5A04">
      <w:pPr>
        <w:pStyle w:val="a7"/>
        <w:numPr>
          <w:ilvl w:val="0"/>
          <w:numId w:val="10"/>
        </w:numPr>
        <w:spacing w:after="0" w:line="36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8179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ДЕРЖАНИЕ УЧЕБНОГО ПРЕДМЕТА</w:t>
      </w:r>
    </w:p>
    <w:p w:rsidR="007E5A04" w:rsidRPr="007C17FF" w:rsidRDefault="00A33766" w:rsidP="007E5A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C17F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чебно-тематический план</w:t>
      </w:r>
      <w:r w:rsidR="007C17FF" w:rsidRPr="007C17F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7E5A04" w:rsidRPr="007C17F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(для каждого года обучения)</w:t>
      </w:r>
    </w:p>
    <w:p w:rsidR="007E5A04" w:rsidRPr="007C17FF" w:rsidRDefault="007E5A04" w:rsidP="007E5A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A33766" w:rsidRPr="00AC66A9" w:rsidRDefault="00A33766" w:rsidP="007C17FF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 </w:t>
      </w:r>
      <w:r w:rsidR="00BF5C49" w:rsidRPr="00AC66A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- 5 </w:t>
      </w:r>
      <w:r w:rsidRPr="00AC66A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ласс (по 5-летней программе)</w:t>
      </w:r>
    </w:p>
    <w:p w:rsidR="00A33766" w:rsidRPr="00AC66A9" w:rsidRDefault="00BF5C49" w:rsidP="007C17FF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2 - 8 </w:t>
      </w:r>
      <w:r w:rsidR="00A33766" w:rsidRPr="00AC66A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ласс (по  8-летней программе)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"/>
        <w:gridCol w:w="2694"/>
        <w:gridCol w:w="1559"/>
        <w:gridCol w:w="1846"/>
        <w:gridCol w:w="1410"/>
        <w:gridCol w:w="7"/>
        <w:gridCol w:w="1525"/>
      </w:tblGrid>
      <w:tr w:rsidR="00A33766" w:rsidRPr="00AC66A9" w:rsidTr="00A00F19">
        <w:trPr>
          <w:trHeight w:val="278"/>
          <w:jc w:val="center"/>
        </w:trPr>
        <w:tc>
          <w:tcPr>
            <w:tcW w:w="535" w:type="dxa"/>
            <w:vMerge w:val="restart"/>
          </w:tcPr>
          <w:p w:rsidR="00A33766" w:rsidRPr="00AC66A9" w:rsidRDefault="00A33766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2694" w:type="dxa"/>
            <w:vMerge w:val="restart"/>
          </w:tcPr>
          <w:p w:rsidR="00A33766" w:rsidRPr="00AC66A9" w:rsidRDefault="00A33766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раздела, темы </w:t>
            </w:r>
          </w:p>
          <w:p w:rsidR="00A33766" w:rsidRPr="00AC66A9" w:rsidRDefault="00A33766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A33766" w:rsidRPr="00AC66A9" w:rsidRDefault="00A33766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учебного занятия</w:t>
            </w:r>
          </w:p>
        </w:tc>
        <w:tc>
          <w:tcPr>
            <w:tcW w:w="4788" w:type="dxa"/>
            <w:gridSpan w:val="4"/>
          </w:tcPr>
          <w:p w:rsidR="00A33766" w:rsidRPr="00AC66A9" w:rsidRDefault="00A33766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объем времени (в часах)</w:t>
            </w:r>
          </w:p>
        </w:tc>
      </w:tr>
      <w:tr w:rsidR="00A33766" w:rsidRPr="00AC66A9" w:rsidTr="00A00F19">
        <w:trPr>
          <w:trHeight w:val="277"/>
          <w:jc w:val="center"/>
        </w:trPr>
        <w:tc>
          <w:tcPr>
            <w:tcW w:w="535" w:type="dxa"/>
            <w:vMerge/>
            <w:vAlign w:val="center"/>
          </w:tcPr>
          <w:p w:rsidR="00A33766" w:rsidRPr="00AC66A9" w:rsidRDefault="00A33766" w:rsidP="00A337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A33766" w:rsidRPr="00AC66A9" w:rsidRDefault="00A33766" w:rsidP="00A337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A33766" w:rsidRPr="00AC66A9" w:rsidRDefault="00A33766" w:rsidP="00A337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</w:tcPr>
          <w:p w:rsidR="00A33766" w:rsidRPr="00AC66A9" w:rsidRDefault="00A33766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417" w:type="dxa"/>
            <w:gridSpan w:val="2"/>
          </w:tcPr>
          <w:p w:rsidR="00A33766" w:rsidRPr="00AC66A9" w:rsidRDefault="00A33766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525" w:type="dxa"/>
          </w:tcPr>
          <w:p w:rsidR="00A33766" w:rsidRPr="00AC66A9" w:rsidRDefault="00A33766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удиторныезанятия</w:t>
            </w:r>
          </w:p>
        </w:tc>
      </w:tr>
      <w:tr w:rsidR="00A33766" w:rsidRPr="00AC66A9" w:rsidTr="00A00F19">
        <w:trPr>
          <w:trHeight w:val="277"/>
          <w:jc w:val="center"/>
        </w:trPr>
        <w:tc>
          <w:tcPr>
            <w:tcW w:w="535" w:type="dxa"/>
            <w:vAlign w:val="center"/>
          </w:tcPr>
          <w:p w:rsidR="00A33766" w:rsidRPr="00AC66A9" w:rsidRDefault="00A33766" w:rsidP="00A337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4" w:type="dxa"/>
            <w:vAlign w:val="center"/>
          </w:tcPr>
          <w:p w:rsidR="00A33766" w:rsidRPr="00AC66A9" w:rsidRDefault="00BF5C49" w:rsidP="00A337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готовка концертных номеров</w:t>
            </w:r>
          </w:p>
        </w:tc>
        <w:tc>
          <w:tcPr>
            <w:tcW w:w="1559" w:type="dxa"/>
            <w:vAlign w:val="center"/>
          </w:tcPr>
          <w:p w:rsidR="00A33766" w:rsidRPr="00AC66A9" w:rsidRDefault="00A00F19" w:rsidP="009423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lang w:eastAsia="ru-RU"/>
              </w:rPr>
              <w:t>практические занятия</w:t>
            </w:r>
          </w:p>
        </w:tc>
        <w:tc>
          <w:tcPr>
            <w:tcW w:w="1846" w:type="dxa"/>
          </w:tcPr>
          <w:p w:rsidR="00A33766" w:rsidRPr="00AC66A9" w:rsidRDefault="00A00F19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7" w:type="dxa"/>
            <w:gridSpan w:val="2"/>
          </w:tcPr>
          <w:p w:rsidR="00A33766" w:rsidRPr="00AC66A9" w:rsidRDefault="00A33766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5" w:type="dxa"/>
          </w:tcPr>
          <w:p w:rsidR="00A33766" w:rsidRPr="00AC66A9" w:rsidRDefault="00A00F19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A33766" w:rsidRPr="00AC66A9" w:rsidTr="007C17FF">
        <w:trPr>
          <w:trHeight w:val="564"/>
          <w:jc w:val="center"/>
        </w:trPr>
        <w:tc>
          <w:tcPr>
            <w:tcW w:w="535" w:type="dxa"/>
          </w:tcPr>
          <w:p w:rsidR="00A33766" w:rsidRPr="00AC66A9" w:rsidRDefault="00A33766" w:rsidP="00A337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4" w:type="dxa"/>
          </w:tcPr>
          <w:p w:rsidR="00A33766" w:rsidRPr="00AC66A9" w:rsidRDefault="00BF5C49" w:rsidP="00BF5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готовка конкурсных номеров</w:t>
            </w:r>
          </w:p>
        </w:tc>
        <w:tc>
          <w:tcPr>
            <w:tcW w:w="1559" w:type="dxa"/>
          </w:tcPr>
          <w:p w:rsidR="00A33766" w:rsidRPr="00AC66A9" w:rsidRDefault="00A00F19" w:rsidP="009423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lang w:eastAsia="ru-RU"/>
              </w:rPr>
              <w:t>практические занятия</w:t>
            </w:r>
          </w:p>
        </w:tc>
        <w:tc>
          <w:tcPr>
            <w:tcW w:w="1846" w:type="dxa"/>
          </w:tcPr>
          <w:p w:rsidR="00A33766" w:rsidRPr="00AC66A9" w:rsidRDefault="00A00F19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0" w:type="dxa"/>
          </w:tcPr>
          <w:p w:rsidR="00A33766" w:rsidRPr="00AC66A9" w:rsidRDefault="00BF5C49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2" w:type="dxa"/>
            <w:gridSpan w:val="2"/>
          </w:tcPr>
          <w:p w:rsidR="00A33766" w:rsidRPr="00AC66A9" w:rsidRDefault="00A00F19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A33766" w:rsidRPr="00AC66A9" w:rsidTr="007C17FF">
        <w:trPr>
          <w:trHeight w:val="566"/>
          <w:jc w:val="center"/>
        </w:trPr>
        <w:tc>
          <w:tcPr>
            <w:tcW w:w="535" w:type="dxa"/>
          </w:tcPr>
          <w:p w:rsidR="00A33766" w:rsidRPr="00AC66A9" w:rsidRDefault="00BF5C49" w:rsidP="00A337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4" w:type="dxa"/>
          </w:tcPr>
          <w:p w:rsidR="00A33766" w:rsidRPr="00AC66A9" w:rsidRDefault="00BF5C49" w:rsidP="00A337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становка спектаклей</w:t>
            </w:r>
          </w:p>
        </w:tc>
        <w:tc>
          <w:tcPr>
            <w:tcW w:w="1559" w:type="dxa"/>
          </w:tcPr>
          <w:p w:rsidR="00A33766" w:rsidRPr="00AC66A9" w:rsidRDefault="00A00F19" w:rsidP="009423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lang w:eastAsia="ru-RU"/>
              </w:rPr>
              <w:t>практические занятия</w:t>
            </w:r>
          </w:p>
        </w:tc>
        <w:tc>
          <w:tcPr>
            <w:tcW w:w="1846" w:type="dxa"/>
          </w:tcPr>
          <w:p w:rsidR="00A33766" w:rsidRPr="00AC66A9" w:rsidRDefault="00A00F19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0" w:type="dxa"/>
          </w:tcPr>
          <w:p w:rsidR="00A33766" w:rsidRPr="00AC66A9" w:rsidRDefault="00BF5C49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2" w:type="dxa"/>
            <w:gridSpan w:val="2"/>
          </w:tcPr>
          <w:p w:rsidR="00A33766" w:rsidRPr="00AC66A9" w:rsidRDefault="00A00F19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A33766" w:rsidRPr="00AC66A9" w:rsidTr="007C17FF">
        <w:trPr>
          <w:trHeight w:val="548"/>
          <w:jc w:val="center"/>
        </w:trPr>
        <w:tc>
          <w:tcPr>
            <w:tcW w:w="535" w:type="dxa"/>
          </w:tcPr>
          <w:p w:rsidR="00A33766" w:rsidRPr="00AC66A9" w:rsidRDefault="00EE5A60" w:rsidP="00A337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A33766"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A33766" w:rsidRPr="00AC66A9" w:rsidRDefault="00A33766" w:rsidP="00A337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</w:tcPr>
          <w:p w:rsidR="00A33766" w:rsidRPr="00AC66A9" w:rsidRDefault="00A33766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46" w:type="dxa"/>
          </w:tcPr>
          <w:p w:rsidR="00A33766" w:rsidRPr="00AC66A9" w:rsidRDefault="00A33766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410" w:type="dxa"/>
          </w:tcPr>
          <w:p w:rsidR="00A33766" w:rsidRPr="00AC66A9" w:rsidRDefault="00A00F19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2" w:type="dxa"/>
            <w:gridSpan w:val="2"/>
          </w:tcPr>
          <w:p w:rsidR="00A33766" w:rsidRPr="00AC66A9" w:rsidRDefault="00BF5C49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  <w:tr w:rsidR="00A33766" w:rsidRPr="00AC66A9" w:rsidTr="007C17FF">
        <w:trPr>
          <w:trHeight w:val="568"/>
          <w:jc w:val="center"/>
        </w:trPr>
        <w:tc>
          <w:tcPr>
            <w:tcW w:w="535" w:type="dxa"/>
          </w:tcPr>
          <w:p w:rsidR="00A33766" w:rsidRPr="00AC66A9" w:rsidRDefault="00EE5A60" w:rsidP="00A337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A33766"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A33766" w:rsidRPr="00AC66A9" w:rsidRDefault="00A33766" w:rsidP="00A337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нсультации.</w:t>
            </w:r>
          </w:p>
          <w:p w:rsidR="00A33766" w:rsidRPr="00AC66A9" w:rsidRDefault="00A33766" w:rsidP="00A337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33766" w:rsidRPr="00AC66A9" w:rsidRDefault="00A00F19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lang w:eastAsia="ru-RU"/>
              </w:rPr>
              <w:t>практические занятия</w:t>
            </w:r>
          </w:p>
        </w:tc>
        <w:tc>
          <w:tcPr>
            <w:tcW w:w="1846" w:type="dxa"/>
          </w:tcPr>
          <w:p w:rsidR="00A33766" w:rsidRPr="00AC66A9" w:rsidRDefault="00A00F19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7817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6)</w:t>
            </w:r>
          </w:p>
        </w:tc>
        <w:tc>
          <w:tcPr>
            <w:tcW w:w="1410" w:type="dxa"/>
          </w:tcPr>
          <w:p w:rsidR="00A33766" w:rsidRPr="00AC66A9" w:rsidRDefault="00A00F19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2" w:type="dxa"/>
            <w:gridSpan w:val="2"/>
          </w:tcPr>
          <w:p w:rsidR="00A33766" w:rsidRPr="00AC66A9" w:rsidRDefault="00A00F19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7817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6)</w:t>
            </w:r>
          </w:p>
        </w:tc>
      </w:tr>
      <w:tr w:rsidR="00A33766" w:rsidRPr="00AC66A9" w:rsidTr="007C17FF">
        <w:trPr>
          <w:trHeight w:val="550"/>
          <w:jc w:val="center"/>
        </w:trPr>
        <w:tc>
          <w:tcPr>
            <w:tcW w:w="535" w:type="dxa"/>
          </w:tcPr>
          <w:p w:rsidR="00A33766" w:rsidRPr="00AC66A9" w:rsidRDefault="00EE5A60" w:rsidP="00A337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A33766"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A33766" w:rsidRPr="00AC66A9" w:rsidRDefault="00A33766" w:rsidP="00A337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с консультациями:</w:t>
            </w:r>
          </w:p>
        </w:tc>
        <w:tc>
          <w:tcPr>
            <w:tcW w:w="1559" w:type="dxa"/>
          </w:tcPr>
          <w:p w:rsidR="00A33766" w:rsidRPr="00AC66A9" w:rsidRDefault="00A33766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46" w:type="dxa"/>
          </w:tcPr>
          <w:p w:rsidR="00A33766" w:rsidRPr="00AC66A9" w:rsidRDefault="00A00F19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</w:t>
            </w:r>
            <w:r w:rsidR="007817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 w:rsidR="00A33766"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</w:t>
            </w: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0" w:type="dxa"/>
          </w:tcPr>
          <w:p w:rsidR="00A33766" w:rsidRPr="00AC66A9" w:rsidRDefault="00A00F19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2" w:type="dxa"/>
            <w:gridSpan w:val="2"/>
          </w:tcPr>
          <w:p w:rsidR="00A33766" w:rsidRPr="00AC66A9" w:rsidRDefault="00A00F19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</w:t>
            </w:r>
            <w:r w:rsidR="007817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72)</w:t>
            </w:r>
          </w:p>
        </w:tc>
      </w:tr>
    </w:tbl>
    <w:p w:rsidR="00A33766" w:rsidRPr="007C17FF" w:rsidRDefault="00A33766" w:rsidP="007C17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EE5A60" w:rsidRPr="00AC66A9" w:rsidRDefault="00EE5A60" w:rsidP="0078179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6</w:t>
      </w:r>
      <w:r w:rsidR="0083087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(9) класс (дополнительный)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"/>
        <w:gridCol w:w="2694"/>
        <w:gridCol w:w="1559"/>
        <w:gridCol w:w="1846"/>
        <w:gridCol w:w="1410"/>
        <w:gridCol w:w="7"/>
        <w:gridCol w:w="1525"/>
      </w:tblGrid>
      <w:tr w:rsidR="00EE5A60" w:rsidRPr="00AC66A9" w:rsidTr="00173FFA">
        <w:trPr>
          <w:trHeight w:val="278"/>
          <w:jc w:val="center"/>
        </w:trPr>
        <w:tc>
          <w:tcPr>
            <w:tcW w:w="535" w:type="dxa"/>
            <w:vMerge w:val="restart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2694" w:type="dxa"/>
            <w:vMerge w:val="restart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раздела, темы </w:t>
            </w:r>
          </w:p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учебного занятия</w:t>
            </w:r>
          </w:p>
        </w:tc>
        <w:tc>
          <w:tcPr>
            <w:tcW w:w="4788" w:type="dxa"/>
            <w:gridSpan w:val="4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объем времени (в часах)</w:t>
            </w:r>
          </w:p>
        </w:tc>
      </w:tr>
      <w:tr w:rsidR="00EE5A60" w:rsidRPr="00AC66A9" w:rsidTr="00173FFA">
        <w:trPr>
          <w:trHeight w:val="277"/>
          <w:jc w:val="center"/>
        </w:trPr>
        <w:tc>
          <w:tcPr>
            <w:tcW w:w="535" w:type="dxa"/>
            <w:vMerge/>
            <w:vAlign w:val="center"/>
          </w:tcPr>
          <w:p w:rsidR="00EE5A60" w:rsidRPr="00AC66A9" w:rsidRDefault="00EE5A60" w:rsidP="00173F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EE5A60" w:rsidRPr="00AC66A9" w:rsidRDefault="00EE5A60" w:rsidP="00173F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E5A60" w:rsidRPr="00AC66A9" w:rsidRDefault="00EE5A60" w:rsidP="00173F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417" w:type="dxa"/>
            <w:gridSpan w:val="2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525" w:type="dxa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удиторныезанятия</w:t>
            </w:r>
          </w:p>
        </w:tc>
      </w:tr>
      <w:tr w:rsidR="00EE5A60" w:rsidRPr="00AC66A9" w:rsidTr="00173FFA">
        <w:trPr>
          <w:trHeight w:val="277"/>
          <w:jc w:val="center"/>
        </w:trPr>
        <w:tc>
          <w:tcPr>
            <w:tcW w:w="535" w:type="dxa"/>
            <w:vAlign w:val="center"/>
          </w:tcPr>
          <w:p w:rsidR="00EE5A60" w:rsidRPr="00AC66A9" w:rsidRDefault="00EE5A60" w:rsidP="00173F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4" w:type="dxa"/>
            <w:vAlign w:val="center"/>
          </w:tcPr>
          <w:p w:rsidR="00EE5A60" w:rsidRPr="00AC66A9" w:rsidRDefault="00EE5A60" w:rsidP="00173F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готовка концертных номеров</w:t>
            </w:r>
          </w:p>
        </w:tc>
        <w:tc>
          <w:tcPr>
            <w:tcW w:w="1559" w:type="dxa"/>
            <w:vAlign w:val="center"/>
          </w:tcPr>
          <w:p w:rsidR="00EE5A60" w:rsidRPr="00AC66A9" w:rsidRDefault="00EE5A60" w:rsidP="00173F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lang w:eastAsia="ru-RU"/>
              </w:rPr>
              <w:t>практические занятия</w:t>
            </w:r>
          </w:p>
        </w:tc>
        <w:tc>
          <w:tcPr>
            <w:tcW w:w="1846" w:type="dxa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gridSpan w:val="2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5" w:type="dxa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E5A60" w:rsidRPr="00AC66A9" w:rsidTr="007C17FF">
        <w:trPr>
          <w:trHeight w:val="597"/>
          <w:jc w:val="center"/>
        </w:trPr>
        <w:tc>
          <w:tcPr>
            <w:tcW w:w="535" w:type="dxa"/>
          </w:tcPr>
          <w:p w:rsidR="00EE5A60" w:rsidRPr="00AC66A9" w:rsidRDefault="00EE5A60" w:rsidP="00173F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4" w:type="dxa"/>
          </w:tcPr>
          <w:p w:rsidR="00EE5A60" w:rsidRPr="00AC66A9" w:rsidRDefault="00EE5A60" w:rsidP="00173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готовка конкурсных номеров</w:t>
            </w:r>
          </w:p>
        </w:tc>
        <w:tc>
          <w:tcPr>
            <w:tcW w:w="1559" w:type="dxa"/>
          </w:tcPr>
          <w:p w:rsidR="00EE5A60" w:rsidRPr="00AC66A9" w:rsidRDefault="00EE5A60" w:rsidP="00173FF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lang w:eastAsia="ru-RU"/>
              </w:rPr>
              <w:t>практические занятия</w:t>
            </w:r>
          </w:p>
        </w:tc>
        <w:tc>
          <w:tcPr>
            <w:tcW w:w="1846" w:type="dxa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0" w:type="dxa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2" w:type="dxa"/>
            <w:gridSpan w:val="2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E5A60" w:rsidRPr="00AC66A9" w:rsidTr="00173FFA">
        <w:trPr>
          <w:trHeight w:val="761"/>
          <w:jc w:val="center"/>
        </w:trPr>
        <w:tc>
          <w:tcPr>
            <w:tcW w:w="535" w:type="dxa"/>
          </w:tcPr>
          <w:p w:rsidR="00EE5A60" w:rsidRPr="00AC66A9" w:rsidRDefault="00EE5A60" w:rsidP="00173F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4" w:type="dxa"/>
          </w:tcPr>
          <w:p w:rsidR="00EE5A60" w:rsidRPr="00AC66A9" w:rsidRDefault="00EE5A60" w:rsidP="00173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готовка вступительной программы</w:t>
            </w:r>
          </w:p>
        </w:tc>
        <w:tc>
          <w:tcPr>
            <w:tcW w:w="1559" w:type="dxa"/>
          </w:tcPr>
          <w:p w:rsidR="00EE5A60" w:rsidRPr="00AC66A9" w:rsidRDefault="00EE5A60" w:rsidP="00173FF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lang w:eastAsia="ru-RU"/>
              </w:rPr>
              <w:t>практические занятия</w:t>
            </w:r>
          </w:p>
        </w:tc>
        <w:tc>
          <w:tcPr>
            <w:tcW w:w="1846" w:type="dxa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0" w:type="dxa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2" w:type="dxa"/>
            <w:gridSpan w:val="2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E5A60" w:rsidRPr="00AC66A9" w:rsidTr="007C17FF">
        <w:trPr>
          <w:trHeight w:val="555"/>
          <w:jc w:val="center"/>
        </w:trPr>
        <w:tc>
          <w:tcPr>
            <w:tcW w:w="535" w:type="dxa"/>
          </w:tcPr>
          <w:p w:rsidR="00EE5A60" w:rsidRPr="00AC66A9" w:rsidRDefault="00EE5A60" w:rsidP="00173F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94" w:type="dxa"/>
          </w:tcPr>
          <w:p w:rsidR="00EE5A60" w:rsidRPr="00AC66A9" w:rsidRDefault="00EE5A60" w:rsidP="00173F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становка спектаклей</w:t>
            </w:r>
          </w:p>
        </w:tc>
        <w:tc>
          <w:tcPr>
            <w:tcW w:w="1559" w:type="dxa"/>
          </w:tcPr>
          <w:p w:rsidR="00EE5A60" w:rsidRPr="00AC66A9" w:rsidRDefault="00EE5A60" w:rsidP="00173FF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lang w:eastAsia="ru-RU"/>
              </w:rPr>
              <w:t>практические занятия</w:t>
            </w:r>
          </w:p>
        </w:tc>
        <w:tc>
          <w:tcPr>
            <w:tcW w:w="1846" w:type="dxa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0" w:type="dxa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2" w:type="dxa"/>
            <w:gridSpan w:val="2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EE5A60" w:rsidRPr="00AC66A9" w:rsidTr="007C17FF">
        <w:trPr>
          <w:trHeight w:val="441"/>
          <w:jc w:val="center"/>
        </w:trPr>
        <w:tc>
          <w:tcPr>
            <w:tcW w:w="535" w:type="dxa"/>
          </w:tcPr>
          <w:p w:rsidR="00EE5A60" w:rsidRPr="00AC66A9" w:rsidRDefault="00EE5A60" w:rsidP="00173F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94" w:type="dxa"/>
          </w:tcPr>
          <w:p w:rsidR="00EE5A60" w:rsidRPr="00AC66A9" w:rsidRDefault="00EE5A60" w:rsidP="00173F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46" w:type="dxa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410" w:type="dxa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2" w:type="dxa"/>
            <w:gridSpan w:val="2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  <w:tr w:rsidR="00EE5A60" w:rsidRPr="00AC66A9" w:rsidTr="007C17FF">
        <w:trPr>
          <w:trHeight w:val="405"/>
          <w:jc w:val="center"/>
        </w:trPr>
        <w:tc>
          <w:tcPr>
            <w:tcW w:w="535" w:type="dxa"/>
          </w:tcPr>
          <w:p w:rsidR="00EE5A60" w:rsidRPr="00AC66A9" w:rsidRDefault="00EE5A60" w:rsidP="00173F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694" w:type="dxa"/>
          </w:tcPr>
          <w:p w:rsidR="00EE5A60" w:rsidRPr="00AC66A9" w:rsidRDefault="0078179C" w:rsidP="00173F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нсультации</w:t>
            </w:r>
          </w:p>
          <w:p w:rsidR="00EE5A60" w:rsidRPr="00AC66A9" w:rsidRDefault="00EE5A60" w:rsidP="00173F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lang w:eastAsia="ru-RU"/>
              </w:rPr>
              <w:t>практические занятия</w:t>
            </w:r>
          </w:p>
        </w:tc>
        <w:tc>
          <w:tcPr>
            <w:tcW w:w="1846" w:type="dxa"/>
          </w:tcPr>
          <w:p w:rsidR="00EE5A60" w:rsidRPr="00AC66A9" w:rsidRDefault="00EE5A60" w:rsidP="00EE5A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0" w:type="dxa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2" w:type="dxa"/>
            <w:gridSpan w:val="2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E5A60" w:rsidRPr="00AC66A9" w:rsidTr="007C17FF">
        <w:trPr>
          <w:trHeight w:val="659"/>
          <w:jc w:val="center"/>
        </w:trPr>
        <w:tc>
          <w:tcPr>
            <w:tcW w:w="535" w:type="dxa"/>
          </w:tcPr>
          <w:p w:rsidR="00EE5A60" w:rsidRPr="00AC66A9" w:rsidRDefault="00EE5A60" w:rsidP="00173F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694" w:type="dxa"/>
          </w:tcPr>
          <w:p w:rsidR="00EE5A60" w:rsidRPr="00AC66A9" w:rsidRDefault="00EE5A60" w:rsidP="00173F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с консультациями:</w:t>
            </w:r>
          </w:p>
        </w:tc>
        <w:tc>
          <w:tcPr>
            <w:tcW w:w="1559" w:type="dxa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46" w:type="dxa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410" w:type="dxa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2" w:type="dxa"/>
            <w:gridSpan w:val="2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4</w:t>
            </w:r>
          </w:p>
        </w:tc>
      </w:tr>
    </w:tbl>
    <w:p w:rsidR="007767D5" w:rsidRPr="00AC66A9" w:rsidRDefault="007767D5" w:rsidP="007C17F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1 - 5 класс (по 5-летней программе)</w:t>
      </w:r>
    </w:p>
    <w:p w:rsidR="007767D5" w:rsidRDefault="007767D5" w:rsidP="007C17F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 - 8 класс (по  8-летней программе)</w:t>
      </w:r>
    </w:p>
    <w:p w:rsidR="007C17FF" w:rsidRPr="007C17FF" w:rsidRDefault="007C17FF" w:rsidP="007C17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7E5A04" w:rsidRPr="00AC66A9" w:rsidRDefault="007E5A04" w:rsidP="0083087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ДЕРЖАНИЕ ТЕМ (ВИДОВ РАБОТ)</w:t>
      </w:r>
    </w:p>
    <w:p w:rsidR="00B723CE" w:rsidRPr="00AC66A9" w:rsidRDefault="00B723CE" w:rsidP="007E5A0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одготовка </w:t>
      </w:r>
      <w:r w:rsidR="00142E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онцертных</w:t>
      </w:r>
      <w:r w:rsidRPr="00AC66A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номеров</w:t>
      </w:r>
    </w:p>
    <w:p w:rsidR="001853A1" w:rsidRPr="00AC66A9" w:rsidRDefault="00142E02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нцертный</w:t>
      </w:r>
      <w:r w:rsidR="001853A1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омер - это отдельное, композ</w:t>
      </w:r>
      <w:r w:rsidR="000B5300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иционно завершенное</w:t>
      </w:r>
      <w:r w:rsidR="001853A1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большое, сценическое произведение, со своей завязкой, кульминацией и развязкой, выступление одного или нескольких актеров, выраженное средствами определенного </w:t>
      </w:r>
      <w:r w:rsidR="00830871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="007E5A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ли  </w:t>
      </w:r>
      <w:r w:rsidR="00BD2869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мешанного) </w:t>
      </w:r>
      <w:r w:rsidR="001853A1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вида искусства: драмы, музыки, хореографии, художественного слова, пантомимы, цирка и т.д. и ост</w:t>
      </w:r>
      <w:r w:rsidR="00D03C89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вляющее у зрителей </w:t>
      </w:r>
      <w:r w:rsidR="001853A1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лостное впечатление</w:t>
      </w:r>
      <w:r w:rsidR="00BD2869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BD2869" w:rsidRPr="00AC66A9" w:rsidRDefault="00BD2869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ной целью постановки концертных номеров является сценическая практика учащихся и развитие творческих способностей в различных жанрах и стилях. </w:t>
      </w:r>
    </w:p>
    <w:p w:rsidR="007248D8" w:rsidRPr="00AC66A9" w:rsidRDefault="00BD2869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Выбор материала для подготовки номеров</w:t>
      </w:r>
      <w:r w:rsidR="007E5A04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первую очередь</w:t>
      </w:r>
      <w:r w:rsidR="007E5A04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висит от тематики концертов, поэтому  подбор репертуара </w:t>
      </w:r>
      <w:r w:rsidR="00B42712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лжен быть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личной направленности</w:t>
      </w:r>
      <w:r w:rsidR="00B42712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к календарным праздникам, к знаменательным датам, к тема</w:t>
      </w:r>
      <w:r w:rsidR="000B5300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тическим школьным  мероприятиям</w:t>
      </w:r>
      <w:r w:rsidR="00142E02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B42712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, в за</w:t>
      </w:r>
      <w:r w:rsidR="00142E02">
        <w:rPr>
          <w:rFonts w:ascii="Times New Roman" w:eastAsia="Calibri" w:hAnsi="Times New Roman" w:cs="Times New Roman"/>
          <w:sz w:val="28"/>
          <w:szCs w:val="28"/>
          <w:lang w:eastAsia="ru-RU"/>
        </w:rPr>
        <w:t>висимости от способностей детей</w:t>
      </w:r>
      <w:r w:rsidR="00B42712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, р</w:t>
      </w:r>
      <w:r w:rsidR="00142E02">
        <w:rPr>
          <w:rFonts w:ascii="Times New Roman" w:eastAsia="Calibri" w:hAnsi="Times New Roman" w:cs="Times New Roman"/>
          <w:sz w:val="28"/>
          <w:szCs w:val="28"/>
          <w:lang w:eastAsia="ru-RU"/>
        </w:rPr>
        <w:t>азличный по жанрам (вокальный</w:t>
      </w:r>
      <w:r w:rsidR="00B42712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, речевой, хореографический, пластический, театральный</w:t>
      </w:r>
      <w:r w:rsidR="00D60692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) и по форме (ко</w:t>
      </w:r>
      <w:r w:rsidR="00B723CE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мпозиция; миниатюра;</w:t>
      </w:r>
      <w:r w:rsidR="00142E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723CE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зарисовка; сцены</w:t>
      </w:r>
      <w:r w:rsidR="00D60692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 пьесы, </w:t>
      </w:r>
      <w:r w:rsidR="00B723CE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оперы, мюзикла, водевиля, оперетты; дивертисмент и т.д.)</w:t>
      </w:r>
      <w:r w:rsidR="007E5A0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2157B" w:rsidRPr="00AC66A9" w:rsidRDefault="00B2157B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Характерные черты концертного номера -  четкая лаконичная композиция, интригующая </w:t>
      </w:r>
      <w:r w:rsidR="00C47DD0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вязка, острая кульминация,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ф</w:t>
      </w:r>
      <w:r w:rsidR="00C47DD0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ал и отточенная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нешняя форма.</w:t>
      </w:r>
    </w:p>
    <w:p w:rsidR="007248D8" w:rsidRPr="00AC66A9" w:rsidRDefault="00B2157B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цертная  программа обычно складывается из множества разнообразных номеров,  поэтому   </w:t>
      </w:r>
      <w:r w:rsidR="00C47DD0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ной особенностью  </w:t>
      </w:r>
      <w:r w:rsidR="006B663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цертного</w:t>
      </w:r>
      <w:r w:rsidR="00C47DD0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омера является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47DD0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го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кратковременность</w:t>
      </w:r>
      <w:r w:rsidR="00A65C94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доходчивость и легкость восприятия.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Концертный  номер должен</w:t>
      </w:r>
      <w:r w:rsidR="007E5A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ыть ярким, динамичным</w:t>
      </w:r>
      <w:r w:rsidR="00653205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C47DD0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аконичным и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разу </w:t>
      </w:r>
      <w:r w:rsidR="006B663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включить внимание</w:t>
      </w:r>
      <w:r w:rsidR="00C47DD0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рител</w:t>
      </w:r>
      <w:r w:rsidR="00653205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я.</w:t>
      </w:r>
    </w:p>
    <w:p w:rsidR="004A687E" w:rsidRPr="00AC66A9" w:rsidRDefault="004A687E" w:rsidP="007E5A0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Работа над темат</w:t>
      </w:r>
      <w:r w:rsidR="007E5A04">
        <w:rPr>
          <w:rFonts w:ascii="Times New Roman" w:eastAsia="Calibri" w:hAnsi="Times New Roman" w:cs="Times New Roman"/>
          <w:sz w:val="28"/>
          <w:szCs w:val="28"/>
          <w:lang w:eastAsia="ru-RU"/>
        </w:rPr>
        <w:t>ическими концертами должна про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диться </w:t>
      </w:r>
      <w:r w:rsidR="007E5A04">
        <w:rPr>
          <w:rFonts w:ascii="Times New Roman" w:eastAsia="Calibri" w:hAnsi="Times New Roman" w:cs="Times New Roman"/>
          <w:sz w:val="28"/>
          <w:szCs w:val="28"/>
          <w:lang w:eastAsia="ru-RU"/>
        </w:rPr>
        <w:t>педагогами, которые че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ко ориентируются в той или иной тематике. Нельзя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заставлять или поручать подготовку таких концертов или номеров одному педагогу, здесь должна работать команда, состоящая из педагогов, работающих в разных направлениях и областях. Соединение воедино работы  педагогов различных </w:t>
      </w:r>
      <w:r w:rsidR="007E5A04">
        <w:rPr>
          <w:rFonts w:ascii="Times New Roman" w:eastAsia="Calibri" w:hAnsi="Times New Roman" w:cs="Times New Roman"/>
          <w:sz w:val="28"/>
          <w:szCs w:val="28"/>
          <w:lang w:eastAsia="ru-RU"/>
        </w:rPr>
        <w:t>предметов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, даст максимальный результат и ка</w:t>
      </w:r>
      <w:r w:rsidR="000B5300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чество выпускаемого  концертного  номера и всего концерта.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B723CE" w:rsidRPr="00AC66A9" w:rsidRDefault="00B723CE" w:rsidP="007E5A0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дготовка конкурсных номеров</w:t>
      </w:r>
    </w:p>
    <w:p w:rsidR="00142E02" w:rsidRPr="007E5A04" w:rsidRDefault="004A687E" w:rsidP="007E5A0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Работа над конкурсными номерами имеет свои отличительные особенности. При работе надо учитывать, что психологическ</w:t>
      </w:r>
      <w:r w:rsidR="00653205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я нагрузка на ученика будет существенной, так как конкурсные выступления и подготовка к ним вызывают </w:t>
      </w:r>
      <w:r w:rsidR="00823F8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чрезмерное</w:t>
      </w:r>
      <w:r w:rsidR="007E5A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53205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эмоциональное волнение у участников конкурса</w:t>
      </w:r>
      <w:r w:rsidR="000B5300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653205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На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яду с тем, что любой конкурс является стрессом для </w:t>
      </w:r>
      <w:r w:rsidR="007E5A04">
        <w:rPr>
          <w:rFonts w:ascii="Times New Roman" w:eastAsia="Calibri" w:hAnsi="Times New Roman" w:cs="Times New Roman"/>
          <w:sz w:val="28"/>
          <w:szCs w:val="28"/>
          <w:lang w:eastAsia="ru-RU"/>
        </w:rPr>
        <w:t>конкурсанта, он воспитывает в не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м умение собираться, настраиваться, концентрироваться, владеть собой и противостоять любым неожиданностям, возникающим в процессе исполнения программ</w:t>
      </w:r>
      <w:r w:rsidR="007E5A04">
        <w:rPr>
          <w:rFonts w:ascii="Times New Roman" w:eastAsia="Calibri" w:hAnsi="Times New Roman" w:cs="Times New Roman"/>
          <w:sz w:val="28"/>
          <w:szCs w:val="28"/>
          <w:lang w:eastAsia="ru-RU"/>
        </w:rPr>
        <w:t>ы, а так</w:t>
      </w:r>
      <w:r w:rsidR="00E91299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же </w:t>
      </w:r>
      <w:r w:rsidR="007E5A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вивать </w:t>
      </w:r>
      <w:r w:rsidR="00E91299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увство </w:t>
      </w:r>
      <w:r w:rsidR="00AC4449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конкурентоспособности</w:t>
      </w:r>
      <w:r w:rsidR="00653205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умения проигрывать,</w:t>
      </w:r>
      <w:r w:rsidR="00E91299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="00653205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держать удар»</w:t>
      </w:r>
      <w:r w:rsidR="00823F8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0B5300" w:rsidRPr="00AC66A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      </w:t>
      </w:r>
    </w:p>
    <w:p w:rsidR="007E5A04" w:rsidRDefault="004A687E" w:rsidP="007E5A0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становка спектаклей</w:t>
      </w:r>
    </w:p>
    <w:p w:rsidR="00DB01E4" w:rsidRPr="007E5A04" w:rsidRDefault="004F3EC6" w:rsidP="007E5A0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бота над учебным спектаклем  </w:t>
      </w:r>
      <w:r w:rsidR="00E91299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новной  вид творческой деятельности </w:t>
      </w:r>
      <w:r w:rsidR="007E5A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амках </w:t>
      </w:r>
      <w:r w:rsidR="008B20F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ы «Искусство театра»</w:t>
      </w:r>
      <w:r w:rsidR="00003348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7E5A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а над спектаклем является итогом </w:t>
      </w:r>
      <w:r w:rsidR="005623A1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7E5A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ебно-художественного процесса </w:t>
      </w:r>
      <w:r w:rsidR="005623A1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на определенном этапе.</w:t>
      </w:r>
    </w:p>
    <w:p w:rsidR="00E91299" w:rsidRPr="00AC66A9" w:rsidRDefault="00646F78" w:rsidP="007E5A0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ка спектакля осуществляется командой педагогов, состав которой зависит от жанра выбранного материала</w:t>
      </w:r>
      <w:r w:rsidR="00E91299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 педагогическую «команду» </w:t>
      </w:r>
      <w:r w:rsidR="007E5A04">
        <w:rPr>
          <w:rFonts w:ascii="Times New Roman" w:eastAsia="Calibri" w:hAnsi="Times New Roman" w:cs="Times New Roman"/>
          <w:sz w:val="28"/>
          <w:szCs w:val="28"/>
          <w:lang w:eastAsia="ru-RU"/>
        </w:rPr>
        <w:t>могут входить</w:t>
      </w:r>
      <w:r w:rsidR="00E91299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E91299" w:rsidRPr="00AC66A9" w:rsidRDefault="00142E02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7E5A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ежиссер-</w:t>
      </w:r>
      <w:r w:rsidR="00E91299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щи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E91299" w:rsidRPr="00AC66A9" w:rsidRDefault="00E91299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7E5A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хореограф</w:t>
      </w:r>
      <w:r w:rsidR="00142E02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E91299" w:rsidRPr="00AC66A9" w:rsidRDefault="00E91299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7E5A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педагоги по вокалу и вокальному ансамблю</w:t>
      </w:r>
      <w:r w:rsidR="00142E02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142E02" w:rsidRDefault="00E91299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7E5A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педагог по сценическому движен</w:t>
      </w:r>
      <w:r w:rsidR="00142E02">
        <w:rPr>
          <w:rFonts w:ascii="Times New Roman" w:eastAsia="Calibri" w:hAnsi="Times New Roman" w:cs="Times New Roman"/>
          <w:sz w:val="28"/>
          <w:szCs w:val="28"/>
          <w:lang w:eastAsia="ru-RU"/>
        </w:rPr>
        <w:t>ию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646F78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</w:t>
      </w:r>
      <w:r w:rsidR="00646F78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42E02" w:rsidRDefault="00E91299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7E5A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46F78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дагог по художественному слову,                                                                                                         </w:t>
      </w:r>
    </w:p>
    <w:p w:rsidR="00646F78" w:rsidRPr="00AC66A9" w:rsidRDefault="00E91299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7E5A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педагог по гриму</w:t>
      </w:r>
      <w:r w:rsidR="00142E02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E91299" w:rsidRPr="00AC66A9" w:rsidRDefault="00E91299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7E5A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концертмейстер</w:t>
      </w:r>
      <w:r w:rsidR="00142E0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44837" w:rsidRPr="00AC66A9" w:rsidRDefault="00DB01E4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Для реализации спектакля </w:t>
      </w:r>
      <w:r w:rsidR="00F14DAA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надо обязательно</w:t>
      </w:r>
      <w:r w:rsidR="00E91299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03348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най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и </w:t>
      </w:r>
      <w:r w:rsidR="00F14DAA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аланс между </w:t>
      </w:r>
      <w:r w:rsidR="00003348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сложностью сценического материала  и необходимым для его воплощени</w:t>
      </w:r>
      <w:r w:rsidR="00F14DAA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я уровнем актерской грамотности</w:t>
      </w:r>
      <w:r w:rsidR="00003348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F14DAA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(можно привлекать</w:t>
      </w:r>
      <w:r w:rsidR="00D44837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учающихся </w:t>
      </w:r>
      <w:r w:rsidR="00F14DAA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 разных классов), обеспечить</w:t>
      </w:r>
      <w:r w:rsidR="00003348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упательное усложнение </w:t>
      </w:r>
      <w:r w:rsidR="00F14DAA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полнительских </w:t>
      </w:r>
      <w:r w:rsidR="00003348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да</w:t>
      </w:r>
      <w:r w:rsidR="00F14DAA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ч в процессе создания спек</w:t>
      </w:r>
      <w:r w:rsidR="00142E02">
        <w:rPr>
          <w:rFonts w:ascii="Times New Roman" w:eastAsia="Calibri" w:hAnsi="Times New Roman" w:cs="Times New Roman"/>
          <w:sz w:val="28"/>
          <w:szCs w:val="28"/>
          <w:lang w:eastAsia="ru-RU"/>
        </w:rPr>
        <w:t>такля, создать доброжелательную</w:t>
      </w:r>
      <w:r w:rsidR="00F14DAA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, творческую атмосферу.</w:t>
      </w:r>
      <w:r w:rsidR="00003348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</w:p>
    <w:p w:rsidR="00D44837" w:rsidRPr="00AC66A9" w:rsidRDefault="00282086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D44837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новные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ледовательные этапы создания учебного спектакля:</w:t>
      </w:r>
    </w:p>
    <w:p w:rsidR="00E91299" w:rsidRPr="00AC66A9" w:rsidRDefault="00282086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5F73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44837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раматургического материал</w:t>
      </w:r>
      <w:r w:rsidR="00E91299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142E02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91299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E91299" w:rsidRPr="00AC66A9" w:rsidRDefault="00E91299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9423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F73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B7BDB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рождение замысла</w:t>
      </w:r>
      <w:r w:rsidR="00142E02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3B7BDB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E91299" w:rsidRPr="00AC66A9" w:rsidRDefault="00E91299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5F73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423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распределение ролей</w:t>
      </w:r>
      <w:r w:rsidR="00142E02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E91299" w:rsidRPr="00AC66A9" w:rsidRDefault="00282086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5F73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423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91299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читка пьесы</w:t>
      </w:r>
      <w:r w:rsidR="00142E02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E91299" w:rsidRPr="00AC66A9" w:rsidRDefault="00282086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5F73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423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91299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застольный период</w:t>
      </w:r>
      <w:r w:rsidR="00142E02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830871" w:rsidRDefault="00E91299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9423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82086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бор пьесы,                                                                                                                                                          </w:t>
      </w:r>
    </w:p>
    <w:p w:rsidR="00E91299" w:rsidRPr="00AC66A9" w:rsidRDefault="00282086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9423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308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91299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метод действенного анализа</w:t>
      </w:r>
      <w:r w:rsidR="00142E02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830871" w:rsidRDefault="00E91299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</w:t>
      </w:r>
      <w:r w:rsidR="009423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этюдный метод</w:t>
      </w:r>
      <w:r w:rsidR="00142E02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3B7BDB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</w:t>
      </w:r>
    </w:p>
    <w:p w:rsidR="00830871" w:rsidRDefault="00282086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9423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B7BDB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основной репетиционный процесс (</w:t>
      </w:r>
      <w:r w:rsidR="008308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здание и уточнение </w:t>
      </w:r>
      <w:r w:rsidR="00D44837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мизансценического рисунка, конкретизация </w:t>
      </w:r>
      <w:r w:rsidR="003B7BDB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ценической обстановки, разучивание музыкального материала, постановка танцев,  сценического боя, пластики и т. д в зависимости от жанра и идеи режиссера),                                       </w:t>
      </w:r>
    </w:p>
    <w:p w:rsidR="00830871" w:rsidRDefault="00282086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8308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423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44837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пр</w:t>
      </w:r>
      <w:r w:rsidR="003B7BDB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гоны (сцен, актов, спектакля в  целом),                                                                                                                                                                                                 </w:t>
      </w:r>
    </w:p>
    <w:p w:rsidR="00D44837" w:rsidRPr="00AC66A9" w:rsidRDefault="00282086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8308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423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44837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 w:rsidR="00E91299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енеральные репетиции</w:t>
      </w:r>
      <w:r w:rsidR="00142E02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E91299" w:rsidRPr="00AC66A9" w:rsidRDefault="00E91299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9423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308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сценический показ</w:t>
      </w:r>
      <w:r w:rsidR="0083087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767D5" w:rsidRPr="00AC66A9" w:rsidRDefault="007767D5" w:rsidP="005F737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нятия </w:t>
      </w:r>
      <w:r w:rsidR="005F7377">
        <w:rPr>
          <w:rFonts w:ascii="Times New Roman" w:eastAsia="Calibri" w:hAnsi="Times New Roman" w:cs="Times New Roman"/>
          <w:sz w:val="28"/>
          <w:szCs w:val="28"/>
          <w:lang w:eastAsia="ru-RU"/>
        </w:rPr>
        <w:t>могут проводить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ся 2 раза в неделю. Продолжительность</w:t>
      </w:r>
      <w:r w:rsidR="00F44A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нятия 1 академический час (40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инут) или 1 раз в неделю</w:t>
      </w:r>
      <w:r w:rsidR="005F7377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должительность одного</w:t>
      </w:r>
      <w:r w:rsidR="00F44A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нятия 2 академических часа (8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0 минут), что составляет 66 часов аудиторного времени.</w:t>
      </w:r>
      <w:r w:rsidR="00E91299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7767D5" w:rsidRPr="005F7377" w:rsidRDefault="007767D5" w:rsidP="005F737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F737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6 класс, 9 класс (дополнительный)</w:t>
      </w:r>
    </w:p>
    <w:p w:rsidR="005F7377" w:rsidRDefault="007767D5" w:rsidP="005F737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шестом или девятом (дополнительном) классе обучаются те дети, которые не закончили освоение образовательной программы основного общего образования или среднего (полного) общего образования и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ланируют поступление в образовательные учреждения, реализующие основные профессиональные образовательные программы в области театрального искус</w:t>
      </w:r>
      <w:r w:rsidR="005F73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ва. </w:t>
      </w:r>
    </w:p>
    <w:p w:rsidR="007767D5" w:rsidRPr="00AC66A9" w:rsidRDefault="005F7377" w:rsidP="005F737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Цель этого года обучения - закрепить</w:t>
      </w:r>
      <w:r w:rsidR="007767D5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ученные навыки, максимально развить творческую индивидуальность, подготовить дете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 поступлению в</w:t>
      </w:r>
      <w:r w:rsidR="007767D5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зоват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льные учреждения, осуществляющие</w:t>
      </w:r>
      <w:r w:rsidR="007767D5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новные профессиональные образовательные программы в области театрального искусства. Учащийся должен уметь органично существовать на сцене в различных видах творческо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ятельности - в танце, в пении</w:t>
      </w:r>
      <w:r w:rsidR="007767D5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, в речевом жанре.</w:t>
      </w:r>
      <w:r w:rsidR="005A122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олжен и</w:t>
      </w:r>
      <w:r w:rsidR="005A122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меть несколько разноплановых ролей в учебных спектаклях.</w:t>
      </w:r>
      <w:r w:rsidR="007767D5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91299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="007767D5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Сценическая практика - основной вид деятельности этого года. Участие в спектаклях, конкурсах, концертах, городских мероприятиях.</w:t>
      </w:r>
    </w:p>
    <w:p w:rsidR="005A1223" w:rsidRPr="00AC66A9" w:rsidRDefault="005A1223" w:rsidP="0026100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дготовка вступительной программы</w:t>
      </w:r>
    </w:p>
    <w:p w:rsidR="00DB01E4" w:rsidRPr="00AC66A9" w:rsidRDefault="00823F8C" w:rsidP="005F737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Для подготовки к поступлению в театральный вуз педагог вместе с учеником должен  грамотно</w:t>
      </w:r>
      <w:r w:rsidR="005F73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5A122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одобрать разнохарактерный репертуар в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жанрах</w:t>
      </w:r>
      <w:r w:rsidR="005A122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43157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басни, прозы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</w:t>
      </w:r>
      <w:r w:rsidR="00F43157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ихотворения</w:t>
      </w:r>
      <w:r w:rsidR="005A122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желательно по три произведения каждого жанра), учитывая индивидуальные особенности п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сихофизики учащегося. Также необходимо</w:t>
      </w:r>
      <w:r w:rsidR="005A122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F73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ести </w:t>
      </w:r>
      <w:r w:rsidR="005A122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анализ предлагаемых обстоятельств выбранных произведений, цели действия и текста, созданных автором (писател</w:t>
      </w:r>
      <w:r w:rsidR="00487F5A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ем)</w:t>
      </w:r>
      <w:r w:rsidR="005F73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 и создать </w:t>
      </w:r>
      <w:r w:rsidR="00487F5A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непрерывную цепь</w:t>
      </w:r>
      <w:r w:rsidR="005A122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линного органического действенного существования,  рождающего необходимые предпосылки для возникновения верных, искренних чувств.</w:t>
      </w:r>
    </w:p>
    <w:p w:rsidR="005A1223" w:rsidRDefault="005A1223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нятия </w:t>
      </w:r>
      <w:r w:rsidR="005F7377">
        <w:rPr>
          <w:rFonts w:ascii="Times New Roman" w:eastAsia="Calibri" w:hAnsi="Times New Roman" w:cs="Times New Roman"/>
          <w:sz w:val="28"/>
          <w:szCs w:val="28"/>
          <w:lang w:eastAsia="ru-RU"/>
        </w:rPr>
        <w:t>могут проводи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="005F7377">
        <w:rPr>
          <w:rFonts w:ascii="Times New Roman" w:eastAsia="Calibri" w:hAnsi="Times New Roman" w:cs="Times New Roman"/>
          <w:sz w:val="28"/>
          <w:szCs w:val="28"/>
          <w:lang w:eastAsia="ru-RU"/>
        </w:rPr>
        <w:t>ь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я 2 раза в неделю. Продолжительность занятия 1 академический час </w:t>
      </w:r>
      <w:r w:rsidR="00F44A08">
        <w:rPr>
          <w:rFonts w:ascii="Times New Roman" w:eastAsia="Calibri" w:hAnsi="Times New Roman" w:cs="Times New Roman"/>
          <w:sz w:val="28"/>
          <w:szCs w:val="28"/>
          <w:lang w:eastAsia="ru-RU"/>
        </w:rPr>
        <w:t>(40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инут) или 1 раз в неделю</w:t>
      </w:r>
      <w:r w:rsidR="005F7377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должительность одного</w:t>
      </w:r>
      <w:r w:rsidR="00F44A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нятия 2 академических часа (8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0 минут), что составляет 66 часов аудиторного времени.</w:t>
      </w:r>
      <w:r w:rsidR="00094B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CB50DF" w:rsidRPr="00AC66A9" w:rsidRDefault="00CB50DF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A1223" w:rsidRPr="005F7377" w:rsidRDefault="005A1223" w:rsidP="005F7377">
      <w:pPr>
        <w:pStyle w:val="a7"/>
        <w:numPr>
          <w:ilvl w:val="0"/>
          <w:numId w:val="10"/>
        </w:numPr>
        <w:ind w:left="0"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F737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ребования </w:t>
      </w:r>
      <w:r w:rsidR="00094BD9" w:rsidRPr="005F737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 уровню подготовки обучающихся</w:t>
      </w:r>
    </w:p>
    <w:p w:rsidR="005A1223" w:rsidRPr="00AC66A9" w:rsidRDefault="00094BD9" w:rsidP="00094BD9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A122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зультатом освоения программы «Искусство театра» в области театрального исполнительского искусства по учебному предмету </w:t>
      </w:r>
      <w:r w:rsidR="005A122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«Подготовка сценических номеров»  является приобретение обучающимися следующих знаний, умений и навыков:</w:t>
      </w:r>
    </w:p>
    <w:p w:rsidR="005A1223" w:rsidRPr="00AC66A9" w:rsidRDefault="005A1223" w:rsidP="00094BD9">
      <w:pPr>
        <w:numPr>
          <w:ilvl w:val="0"/>
          <w:numId w:val="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умение подготовить концертно-сценический номер или фрагмент театральной роли под руководством преподавателя;</w:t>
      </w:r>
    </w:p>
    <w:p w:rsidR="005A1223" w:rsidRPr="00AC66A9" w:rsidRDefault="005A1223" w:rsidP="00094BD9">
      <w:pPr>
        <w:numPr>
          <w:ilvl w:val="0"/>
          <w:numId w:val="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умение р</w:t>
      </w:r>
      <w:r w:rsidR="00E91299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аботать в творческом коллективе: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ежливо, тактично и уважительно относиться к партнерам по сцене;</w:t>
      </w:r>
    </w:p>
    <w:p w:rsidR="005A1223" w:rsidRPr="00AC66A9" w:rsidRDefault="005A1223" w:rsidP="00094BD9">
      <w:pPr>
        <w:numPr>
          <w:ilvl w:val="0"/>
          <w:numId w:val="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умение анализировать и исправлять допущенные ошибки;</w:t>
      </w:r>
    </w:p>
    <w:p w:rsidR="005A1223" w:rsidRPr="00AC66A9" w:rsidRDefault="005A1223" w:rsidP="00094BD9">
      <w:pPr>
        <w:numPr>
          <w:ilvl w:val="0"/>
          <w:numId w:val="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использовать навыки по применению полученных знаний и умений в практической работе на сцене при исполнении концертного номе</w:t>
      </w:r>
      <w:r w:rsidR="00E91299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ра или роли в учебном спектакле</w:t>
      </w:r>
      <w:r w:rsidR="00F93B2B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5A1223" w:rsidRPr="00AC66A9" w:rsidRDefault="005A1223" w:rsidP="00094BD9">
      <w:pPr>
        <w:numPr>
          <w:ilvl w:val="0"/>
          <w:numId w:val="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мения использовать выразительные средства для </w:t>
      </w:r>
      <w:r w:rsidR="00094BD9">
        <w:rPr>
          <w:rFonts w:ascii="Times New Roman" w:eastAsia="Calibri" w:hAnsi="Times New Roman" w:cs="Times New Roman"/>
          <w:sz w:val="28"/>
          <w:szCs w:val="28"/>
          <w:lang w:eastAsia="ru-RU"/>
        </w:rPr>
        <w:t>создания художественного образа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5A1223" w:rsidRPr="00AC66A9" w:rsidRDefault="005A1223" w:rsidP="00094BD9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умения использовать приобретенные технические навыки при решении исполнительских задач;</w:t>
      </w:r>
    </w:p>
    <w:p w:rsidR="005A1223" w:rsidRPr="00AC66A9" w:rsidRDefault="005A1223" w:rsidP="00094BD9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умения воплощать музыкальную и пластическую характеристику персонажа;</w:t>
      </w:r>
    </w:p>
    <w:p w:rsidR="005A1223" w:rsidRPr="00AC66A9" w:rsidRDefault="005A1223" w:rsidP="00094BD9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умения корректно анализировать свою ра</w:t>
      </w:r>
      <w:r w:rsidR="00487F5A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боту и работу своих партнеров</w:t>
      </w:r>
      <w:r w:rsidR="00F93B2B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5A1223" w:rsidRPr="00AC66A9" w:rsidRDefault="005A1223" w:rsidP="00094BD9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навыков владения средствами пластической выразительности;</w:t>
      </w:r>
    </w:p>
    <w:p w:rsidR="005A1223" w:rsidRPr="00AC66A9" w:rsidRDefault="005A1223" w:rsidP="00094BD9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навыков участия в репетиционной работе;</w:t>
      </w:r>
    </w:p>
    <w:p w:rsidR="005A1223" w:rsidRPr="00AC66A9" w:rsidRDefault="005A1223" w:rsidP="00094BD9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навыков публичных выступлений;</w:t>
      </w:r>
    </w:p>
    <w:p w:rsidR="005A1223" w:rsidRPr="00AC66A9" w:rsidRDefault="005A1223" w:rsidP="005F7377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навыков общения со зрительской аудиторией в условиях театрального представления;</w:t>
      </w:r>
    </w:p>
    <w:p w:rsidR="005A1223" w:rsidRPr="00AC66A9" w:rsidRDefault="005A1223" w:rsidP="005F7377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навыков тренировки психофизического аппарата;</w:t>
      </w:r>
    </w:p>
    <w:p w:rsidR="005A1223" w:rsidRPr="00AC66A9" w:rsidRDefault="005A1223" w:rsidP="005F7377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знания основных средств выразительности театрального искусства;</w:t>
      </w:r>
    </w:p>
    <w:p w:rsidR="005A1223" w:rsidRPr="00AC66A9" w:rsidRDefault="005A1223" w:rsidP="005F7377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нания  театральной терминологии; </w:t>
      </w:r>
    </w:p>
    <w:p w:rsidR="005A1223" w:rsidRPr="00AC66A9" w:rsidRDefault="005A1223" w:rsidP="005F7377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знания выразительных средств</w:t>
      </w:r>
      <w:r w:rsidR="00F93B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сценического действия и их разновидности;</w:t>
      </w:r>
    </w:p>
    <w:p w:rsidR="005A1223" w:rsidRPr="00AC66A9" w:rsidRDefault="005A1223" w:rsidP="005F7377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умения вырабатывать логику поведения на сцене, целесообразность действий;</w:t>
      </w:r>
    </w:p>
    <w:p w:rsidR="005A1223" w:rsidRPr="00AC66A9" w:rsidRDefault="005A1223" w:rsidP="005F7377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умения координироваться в сценическом пространстве;</w:t>
      </w:r>
    </w:p>
    <w:p w:rsidR="005A1223" w:rsidRPr="00AC66A9" w:rsidRDefault="005A1223" w:rsidP="005F7377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умения создавать художественный образ в сценической работе или в творческом номере;</w:t>
      </w:r>
    </w:p>
    <w:p w:rsidR="005A1223" w:rsidRPr="00AC66A9" w:rsidRDefault="005A1223" w:rsidP="005F7377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навыков по владению психофизическим состоянием;</w:t>
      </w:r>
    </w:p>
    <w:p w:rsidR="005A1223" w:rsidRPr="00AC66A9" w:rsidRDefault="005A1223" w:rsidP="005F7377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умения проводить анализ произведений театрального искусства;</w:t>
      </w:r>
    </w:p>
    <w:p w:rsidR="005A1223" w:rsidRPr="00AC66A9" w:rsidRDefault="005A1223" w:rsidP="005F7377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нания основных эстетических и стилевых направлений в области театрального искусства; </w:t>
      </w:r>
    </w:p>
    <w:p w:rsidR="005A1223" w:rsidRPr="00AC66A9" w:rsidRDefault="005A1223" w:rsidP="005F7377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умение использовать основные элементы актерского мастерства, связанные с созданием художественного образа при исполнении роли в спектакле или в концертном номере;</w:t>
      </w:r>
    </w:p>
    <w:p w:rsidR="005A1223" w:rsidRPr="00AC66A9" w:rsidRDefault="005A1223" w:rsidP="005F7377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умение работать над ролью под руководством преподавателя;</w:t>
      </w:r>
    </w:p>
    <w:p w:rsidR="005A1223" w:rsidRPr="00AC66A9" w:rsidRDefault="00E91299" w:rsidP="005F7377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выков репетиционной и </w:t>
      </w:r>
      <w:r w:rsidR="005A122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цертной работы; </w:t>
      </w:r>
    </w:p>
    <w:p w:rsidR="005A1223" w:rsidRPr="00AC66A9" w:rsidRDefault="005A1223" w:rsidP="005F7377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выков по использованию театрального реквизита; </w:t>
      </w:r>
    </w:p>
    <w:p w:rsidR="005A1223" w:rsidRPr="00AC66A9" w:rsidRDefault="005A1223" w:rsidP="005F7377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знания основ техники безопасности при работе на сцене;</w:t>
      </w:r>
    </w:p>
    <w:p w:rsidR="005A1223" w:rsidRPr="005F7377" w:rsidRDefault="005A1223" w:rsidP="005F7377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выков анализа  собственного исполнительского опыта. </w:t>
      </w:r>
    </w:p>
    <w:p w:rsidR="005A1223" w:rsidRPr="00AC66A9" w:rsidRDefault="005A1223" w:rsidP="005F737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К числу творческих элементов, которыми должны овладеть учащиеся, относятся:</w:t>
      </w:r>
    </w:p>
    <w:p w:rsidR="005A1223" w:rsidRPr="00AC66A9" w:rsidRDefault="005A1223" w:rsidP="005F7377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держать внимание к объекту, к партнеру;</w:t>
      </w:r>
    </w:p>
    <w:p w:rsidR="005A1223" w:rsidRPr="00AC66A9" w:rsidRDefault="005A1223" w:rsidP="005F7377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видеть, слышать воспринимать;</w:t>
      </w:r>
    </w:p>
    <w:p w:rsidR="005A1223" w:rsidRPr="00AC66A9" w:rsidRDefault="005A1223" w:rsidP="005F7377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память на ощущения и создание на ее основе образных видений;</w:t>
      </w:r>
    </w:p>
    <w:p w:rsidR="005A1223" w:rsidRPr="00AC66A9" w:rsidRDefault="005A1223" w:rsidP="005F7377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воображение и фантазия;</w:t>
      </w:r>
    </w:p>
    <w:p w:rsidR="005A1223" w:rsidRPr="00AC66A9" w:rsidRDefault="005A1223" w:rsidP="005F7377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способность к взаимодействию;</w:t>
      </w:r>
    </w:p>
    <w:p w:rsidR="005A1223" w:rsidRPr="00AC66A9" w:rsidRDefault="005A1223" w:rsidP="005F7377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логичность и последовательность действий и чувств;</w:t>
      </w:r>
    </w:p>
    <w:p w:rsidR="005A1223" w:rsidRPr="00AC66A9" w:rsidRDefault="005A1223" w:rsidP="005F7377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чувство правды на сцене;</w:t>
      </w:r>
    </w:p>
    <w:p w:rsidR="005A1223" w:rsidRPr="00AC66A9" w:rsidRDefault="005A1223" w:rsidP="00094BD9">
      <w:pPr>
        <w:numPr>
          <w:ilvl w:val="0"/>
          <w:numId w:val="8"/>
        </w:numPr>
        <w:tabs>
          <w:tab w:val="left" w:pos="426"/>
        </w:tabs>
        <w:ind w:left="0"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вера в предлагаемые обстоятельства</w:t>
      </w:r>
      <w:r w:rsidR="00F93B2B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5A1223" w:rsidRPr="00AC66A9" w:rsidRDefault="005A1223" w:rsidP="00094BD9">
      <w:pPr>
        <w:numPr>
          <w:ilvl w:val="0"/>
          <w:numId w:val="8"/>
        </w:numPr>
        <w:tabs>
          <w:tab w:val="left" w:pos="426"/>
        </w:tabs>
        <w:ind w:left="0"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ощущение перспективы действия и мысли;</w:t>
      </w:r>
    </w:p>
    <w:p w:rsidR="005A1223" w:rsidRPr="00AC66A9" w:rsidRDefault="005A1223" w:rsidP="00094BD9">
      <w:pPr>
        <w:numPr>
          <w:ilvl w:val="0"/>
          <w:numId w:val="8"/>
        </w:numPr>
        <w:tabs>
          <w:tab w:val="left" w:pos="426"/>
        </w:tabs>
        <w:ind w:left="0"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чувство ритма;</w:t>
      </w:r>
    </w:p>
    <w:p w:rsidR="005A1223" w:rsidRPr="00AC66A9" w:rsidRDefault="005F7377" w:rsidP="00094BD9">
      <w:pPr>
        <w:numPr>
          <w:ilvl w:val="0"/>
          <w:numId w:val="8"/>
        </w:numPr>
        <w:tabs>
          <w:tab w:val="left" w:pos="426"/>
        </w:tabs>
        <w:ind w:left="0"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ыдержка</w:t>
      </w:r>
      <w:r w:rsidR="005A122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F93B2B">
        <w:rPr>
          <w:rFonts w:ascii="Times New Roman" w:eastAsia="Calibri" w:hAnsi="Times New Roman" w:cs="Times New Roman"/>
          <w:sz w:val="28"/>
          <w:szCs w:val="28"/>
          <w:lang w:eastAsia="ru-RU"/>
        </w:rPr>
        <w:t>самоотдача и целеустремленность;</w:t>
      </w:r>
    </w:p>
    <w:p w:rsidR="005A1223" w:rsidRPr="00AC66A9" w:rsidRDefault="005A1223" w:rsidP="00094BD9">
      <w:pPr>
        <w:numPr>
          <w:ilvl w:val="0"/>
          <w:numId w:val="8"/>
        </w:numPr>
        <w:tabs>
          <w:tab w:val="left" w:pos="426"/>
        </w:tabs>
        <w:ind w:left="0"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мышечная свобода и пластичность;</w:t>
      </w:r>
    </w:p>
    <w:p w:rsidR="005A1223" w:rsidRPr="00AC66A9" w:rsidRDefault="005A1223" w:rsidP="00094BD9">
      <w:pPr>
        <w:numPr>
          <w:ilvl w:val="0"/>
          <w:numId w:val="8"/>
        </w:numPr>
        <w:tabs>
          <w:tab w:val="left" w:pos="426"/>
        </w:tabs>
        <w:ind w:left="0"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владение голосом, произношение;</w:t>
      </w:r>
    </w:p>
    <w:p w:rsidR="005A1223" w:rsidRPr="00AC66A9" w:rsidRDefault="005A1223" w:rsidP="00094BD9">
      <w:pPr>
        <w:numPr>
          <w:ilvl w:val="0"/>
          <w:numId w:val="8"/>
        </w:numPr>
        <w:tabs>
          <w:tab w:val="left" w:pos="426"/>
        </w:tabs>
        <w:ind w:left="0"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чувство фразы;</w:t>
      </w:r>
    </w:p>
    <w:p w:rsidR="00173FFA" w:rsidRDefault="005A1223" w:rsidP="00173FFA">
      <w:pPr>
        <w:numPr>
          <w:ilvl w:val="0"/>
          <w:numId w:val="8"/>
        </w:numPr>
        <w:tabs>
          <w:tab w:val="left" w:pos="426"/>
        </w:tabs>
        <w:ind w:left="0"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умение действовать словом.</w:t>
      </w:r>
    </w:p>
    <w:p w:rsidR="00F93B2B" w:rsidRDefault="00F93B2B" w:rsidP="00F93B2B">
      <w:pPr>
        <w:tabs>
          <w:tab w:val="left" w:pos="426"/>
        </w:tabs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F16A3" w:rsidRDefault="007F16A3" w:rsidP="009D2202">
      <w:pPr>
        <w:pStyle w:val="a7"/>
        <w:numPr>
          <w:ilvl w:val="0"/>
          <w:numId w:val="10"/>
        </w:numPr>
        <w:spacing w:after="0" w:line="360" w:lineRule="auto"/>
        <w:ind w:left="0"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F737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ормы и методы контроля, система оценок</w:t>
      </w:r>
    </w:p>
    <w:p w:rsidR="009D2202" w:rsidRPr="00CB50DF" w:rsidRDefault="009D2202" w:rsidP="009D2202">
      <w:pPr>
        <w:pStyle w:val="a7"/>
        <w:spacing w:after="0" w:line="36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B50DF">
        <w:rPr>
          <w:rFonts w:ascii="Times New Roman" w:hAnsi="Times New Roman" w:cs="Times New Roman"/>
          <w:b/>
          <w:i/>
          <w:sz w:val="28"/>
          <w:szCs w:val="28"/>
        </w:rPr>
        <w:t>Аттестация: цели, виды, форма, содержание</w:t>
      </w:r>
    </w:p>
    <w:p w:rsidR="007F16A3" w:rsidRPr="00AC66A9" w:rsidRDefault="00E91299" w:rsidP="009D22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ь знаний, умений и навыков обучающихся обеспечивает оперативное управление учебным процессом и выполняет обучающую, проверочную, воспитательную и корректирующую функции. </w:t>
      </w:r>
    </w:p>
    <w:p w:rsidR="007F16A3" w:rsidRPr="00AC66A9" w:rsidRDefault="007F16A3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Виды аттестации по предмету «Подготовка сценических номеров»: текущая, промежуточная, итоговая.</w:t>
      </w:r>
    </w:p>
    <w:p w:rsidR="007F16A3" w:rsidRPr="00AC66A9" w:rsidRDefault="007F16A3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Текущая аттестация проводится с целью контроля за качеством освоения какого-либо раздела учебного материала.</w:t>
      </w:r>
    </w:p>
    <w:p w:rsidR="007F16A3" w:rsidRPr="00AC66A9" w:rsidRDefault="007F16A3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Текущая</w:t>
      </w:r>
      <w:r w:rsidR="002A1B1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ттестация проводится в форме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казов с приглашением зрителей. </w:t>
      </w:r>
    </w:p>
    <w:p w:rsidR="007F16A3" w:rsidRPr="00AC66A9" w:rsidRDefault="002A1B1C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Промежуточная аттестация оценивает результаты учебной деятельности обучающихся по окончании полугодий учебного года. По решению образовательного учреждения оценка результатов учебной деятельности обучающихся может осуществляться и по окончании четверти.</w:t>
      </w:r>
    </w:p>
    <w:p w:rsidR="007F16A3" w:rsidRPr="00AC66A9" w:rsidRDefault="007F16A3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Основными формами промежуточной аттестации являются: экзамен, зачет, контрольный урок.</w:t>
      </w:r>
    </w:p>
    <w:p w:rsidR="007F16A3" w:rsidRPr="00AC66A9" w:rsidRDefault="007F16A3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ные уроки и зачеты в рамках промежуточной аттестации проводятся в конце учебных полугодий в счет аудиторного времени, предусмотренного на учебный предмет «Подготовка сценических номеров». Экзамены проводятся за пределами аудиторных учебных занятий, т.е. по окончании проведения учебных занятий в учебном году, в рамках промежуточной (экзаменационной) аттестации.</w:t>
      </w:r>
    </w:p>
    <w:p w:rsidR="007F16A3" w:rsidRDefault="007F16A3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омежуточная аттестация по предмету «Подготовка сценических номеров» обеспечивает оперативное управление учебной деятельностью обучающегося, ее корректировку и проводится с целью определения: качества реализации образовательного процесса; контроля сформированных у обучающихся умений и навыков на  определенном   этапе обучения.</w:t>
      </w:r>
    </w:p>
    <w:p w:rsidR="005F7377" w:rsidRPr="00AC66A9" w:rsidRDefault="009D2202" w:rsidP="009D22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тоговой аттестацией (экзаменом) для учащихся является исполнение роли в сценической итоговой постановке.</w:t>
      </w:r>
    </w:p>
    <w:p w:rsidR="007F16A3" w:rsidRPr="005F7377" w:rsidRDefault="007F16A3" w:rsidP="005F7377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94BD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рафик пров</w:t>
      </w:r>
      <w:r w:rsidR="00094BD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едения промежуточной аттестации</w:t>
      </w:r>
    </w:p>
    <w:p w:rsidR="007F16A3" w:rsidRPr="00AC66A9" w:rsidRDefault="007F16A3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ифференцированные зачеты в полугодиях: </w:t>
      </w:r>
    </w:p>
    <w:p w:rsidR="007F16A3" w:rsidRPr="00AC66A9" w:rsidRDefault="00F93B2B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4,</w:t>
      </w:r>
      <w:r w:rsidR="005F73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6,</w:t>
      </w:r>
      <w:r w:rsidR="005F73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8,</w:t>
      </w:r>
      <w:r w:rsidR="005F73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10,</w:t>
      </w:r>
      <w:r w:rsidR="005F73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14,</w:t>
      </w:r>
      <w:r w:rsidR="005F73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15</w:t>
      </w:r>
      <w:r w:rsidR="005F73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угодия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по восьмилетнему курсу обучения), в </w:t>
      </w:r>
      <w:r w:rsidR="005F7377">
        <w:rPr>
          <w:rFonts w:ascii="Times New Roman" w:eastAsia="Calibri" w:hAnsi="Times New Roman" w:cs="Times New Roman"/>
          <w:sz w:val="28"/>
          <w:szCs w:val="28"/>
          <w:lang w:eastAsia="ru-RU"/>
        </w:rPr>
        <w:t>12 полугодии (в конце 6 клас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) проводится экзамен;</w:t>
      </w:r>
    </w:p>
    <w:p w:rsidR="007F16A3" w:rsidRPr="00AC66A9" w:rsidRDefault="00F93B2B" w:rsidP="005F737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F7377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полнительном 9 классе в пе</w:t>
      </w:r>
      <w:r w:rsidR="005F7377">
        <w:rPr>
          <w:rFonts w:ascii="Times New Roman" w:eastAsia="Calibri" w:hAnsi="Times New Roman" w:cs="Times New Roman"/>
          <w:sz w:val="28"/>
          <w:szCs w:val="28"/>
          <w:lang w:eastAsia="ru-RU"/>
        </w:rPr>
        <w:t>рвом полугодии проводится зачет;</w:t>
      </w:r>
    </w:p>
    <w:p w:rsidR="007F16A3" w:rsidRPr="00AC66A9" w:rsidRDefault="00F93B2B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2,</w:t>
      </w:r>
      <w:r w:rsidR="005F73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4,</w:t>
      </w:r>
      <w:r w:rsidR="005F73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D2202">
        <w:rPr>
          <w:rFonts w:ascii="Times New Roman" w:eastAsia="Calibri" w:hAnsi="Times New Roman" w:cs="Times New Roman"/>
          <w:sz w:val="28"/>
          <w:szCs w:val="28"/>
          <w:lang w:eastAsia="ru-RU"/>
        </w:rPr>
        <w:t>6 полугодия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9D2202">
        <w:rPr>
          <w:rFonts w:ascii="Times New Roman" w:eastAsia="Calibri" w:hAnsi="Times New Roman" w:cs="Times New Roman"/>
          <w:sz w:val="28"/>
          <w:szCs w:val="28"/>
          <w:lang w:eastAsia="ru-RU"/>
        </w:rPr>
        <w:t>(по пятилетнему курсу обучения)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, в восьмом полугодии (в конце 4 класса) проводится экзамен.</w:t>
      </w:r>
    </w:p>
    <w:p w:rsidR="007F16A3" w:rsidRPr="00AC66A9" w:rsidRDefault="009D2202" w:rsidP="009D22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дополнительном 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6 классе в пер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м полугодии проводится зачет. </w:t>
      </w:r>
    </w:p>
    <w:p w:rsidR="007F16A3" w:rsidRDefault="007F16A3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Экзамены в 4 и 7</w:t>
      </w:r>
      <w:r w:rsidR="009D22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лассах проводя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ся в период экзаменационной аттестации, время проведения которой устанавливается графиком учебного процесса. На экзаменационную аттестацию составляется утверждаемое руководителем </w:t>
      </w:r>
      <w:r w:rsidR="000F0A4E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тельного учреждения рас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писание экзаменов, которое доводится до сведения обучающихся и педагогических работников не позднее чем за две недели до начала проведения экзаменационной аттестации.</w:t>
      </w:r>
    </w:p>
    <w:p w:rsidR="009D2202" w:rsidRPr="007C17FF" w:rsidRDefault="009D2202" w:rsidP="009D2202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7C17FF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Критерии оценок</w:t>
      </w:r>
    </w:p>
    <w:p w:rsidR="007F16A3" w:rsidRPr="00AC66A9" w:rsidRDefault="007F16A3" w:rsidP="009D22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чество подготовки обучающихся оценивается по пятибалльной шкале: 5 (отлично), 4 (хорошо), 3 (удовлетворительно), </w:t>
      </w:r>
      <w:r w:rsidR="009D2202">
        <w:rPr>
          <w:rFonts w:ascii="Times New Roman" w:eastAsia="Calibri" w:hAnsi="Times New Roman" w:cs="Times New Roman"/>
          <w:sz w:val="28"/>
          <w:szCs w:val="28"/>
          <w:lang w:eastAsia="ru-RU"/>
        </w:rPr>
        <w:t>2 (неудовлетворительно).</w:t>
      </w:r>
    </w:p>
    <w:p w:rsidR="007F16A3" w:rsidRPr="00AC66A9" w:rsidRDefault="004614DE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Критерии оценки качества подготовки обучающегося по предмету «Подготовка сценических номеров»:</w:t>
      </w:r>
    </w:p>
    <w:p w:rsidR="007F16A3" w:rsidRPr="00AC66A9" w:rsidRDefault="007F16A3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93B2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lastRenderedPageBreak/>
        <w:t>5 (отлично)</w:t>
      </w:r>
      <w:r w:rsidR="009D220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еник полностью сосредоточен и внимателен, четко реагирует на замечания, исправляя их, добиваясь выполнения поставленной задачи.</w:t>
      </w:r>
    </w:p>
    <w:p w:rsidR="007F16A3" w:rsidRPr="00AC66A9" w:rsidRDefault="007F16A3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93B2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4 (хорошо)</w:t>
      </w:r>
      <w:r w:rsidR="009D220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Ученик отвлекается, не достаточно собран и внимателен на площадке, в результате чего видны неточности в выполнении поставленной задачи.</w:t>
      </w:r>
    </w:p>
    <w:p w:rsidR="007F16A3" w:rsidRPr="00AC66A9" w:rsidRDefault="007F16A3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93B2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3 (удовлетворительно)</w:t>
      </w:r>
      <w:r w:rsidR="009D220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еник часто отвлекается и допускает множество ошибок при работе на площадке, не точен в понимании и исправлении этих ошибок.</w:t>
      </w:r>
    </w:p>
    <w:p w:rsidR="007F16A3" w:rsidRPr="00AC66A9" w:rsidRDefault="007F16A3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93B2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2 (удовлетворительно)</w:t>
      </w:r>
      <w:r w:rsidR="009D220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еник, находясь на площадке, не видит, не слышит, не может адекватно оценить и исправить свои ошибки, не смотря на замечания педагога.</w:t>
      </w:r>
    </w:p>
    <w:p w:rsidR="007F16A3" w:rsidRDefault="009D2202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93B2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Заче</w:t>
      </w:r>
      <w:r w:rsidR="007F16A3" w:rsidRPr="00F93B2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т (без оценки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межуточная оценка приобретаемых учеником навыков, понимания допускаемых им неточностей и их исправление, после замечаний педагога.</w:t>
      </w:r>
    </w:p>
    <w:p w:rsidR="00CB50DF" w:rsidRPr="00AC66A9" w:rsidRDefault="00CB50DF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F16A3" w:rsidRDefault="007F16A3" w:rsidP="009D2202">
      <w:pPr>
        <w:pStyle w:val="a7"/>
        <w:numPr>
          <w:ilvl w:val="0"/>
          <w:numId w:val="10"/>
        </w:numPr>
        <w:spacing w:after="0" w:line="36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D22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ЕТОДИЧЕСКОЕ ОБЕСПЕЧЕНИЕ УЧЕБНОГО ПРОЦЕССА</w:t>
      </w:r>
    </w:p>
    <w:p w:rsidR="009D2202" w:rsidRPr="009D2202" w:rsidRDefault="009D2202" w:rsidP="009D2202">
      <w:pPr>
        <w:pStyle w:val="a7"/>
        <w:spacing w:after="0" w:line="360" w:lineRule="auto"/>
        <w:ind w:left="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9D2202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Методические рекомендации педагогическим работникам</w:t>
      </w:r>
    </w:p>
    <w:p w:rsidR="002A1B1C" w:rsidRPr="00AC66A9" w:rsidRDefault="007F16A3" w:rsidP="009D22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Методика образовательной деятельности по учебному предмету «Подготовка сценических номеров» основана на практических и т</w:t>
      </w:r>
      <w:r w:rsidR="009D2202">
        <w:rPr>
          <w:rFonts w:ascii="Times New Roman" w:eastAsia="Calibri" w:hAnsi="Times New Roman" w:cs="Times New Roman"/>
          <w:sz w:val="28"/>
          <w:szCs w:val="28"/>
          <w:lang w:eastAsia="ru-RU"/>
        </w:rPr>
        <w:t>еоретических наработках лучших р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оссийских театральных школ, взявших  в основу своей работы Систему К.С. Станиславского, теоретические и практические разработки его учеников и последователей (Е.Б. Вахтангова, М.А. Чехова, А.Я. Таирова, В.Э. Мейерхольда и др.).   Многие известные театральные педагоги, режиссеры-практики и теоретики театра, такие</w:t>
      </w:r>
      <w:r w:rsidR="009D2202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к Б.Е. Захава, М.О. Кнебель, Г.В. Кристи, Н.М. Горчаков, но в первую очередь</w:t>
      </w:r>
      <w:r w:rsidR="009D2202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.С. Станисла</w:t>
      </w:r>
      <w:r w:rsidR="009D2202">
        <w:rPr>
          <w:rFonts w:ascii="Times New Roman" w:eastAsia="Calibri" w:hAnsi="Times New Roman" w:cs="Times New Roman"/>
          <w:sz w:val="28"/>
          <w:szCs w:val="28"/>
          <w:lang w:eastAsia="ru-RU"/>
        </w:rPr>
        <w:t>вский и В.И. Немирович-Данченко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процессе творческой ж</w:t>
      </w:r>
      <w:r w:rsidR="009D2202">
        <w:rPr>
          <w:rFonts w:ascii="Times New Roman" w:eastAsia="Calibri" w:hAnsi="Times New Roman" w:cs="Times New Roman"/>
          <w:sz w:val="28"/>
          <w:szCs w:val="28"/>
          <w:lang w:eastAsia="ru-RU"/>
        </w:rPr>
        <w:t>изни в искусстве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крывали закономерности и эффективн</w:t>
      </w:r>
      <w:r w:rsidR="00094BD9">
        <w:rPr>
          <w:rFonts w:ascii="Times New Roman" w:eastAsia="Calibri" w:hAnsi="Times New Roman" w:cs="Times New Roman"/>
          <w:sz w:val="28"/>
          <w:szCs w:val="28"/>
          <w:lang w:eastAsia="ru-RU"/>
        </w:rPr>
        <w:t>ые методы работы над спектаклем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совмещения процесса обучения и собственно процесса творчества,  создания последовательной, поэтапной цепочки усложняющихся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требований к актерскому мастерству на основе рассмотрения процесса постановки спектакля</w:t>
      </w:r>
      <w:r w:rsidR="009D2202">
        <w:rPr>
          <w:rFonts w:ascii="Times New Roman" w:eastAsia="Calibri" w:hAnsi="Times New Roman" w:cs="Times New Roman"/>
          <w:sz w:val="28"/>
          <w:szCs w:val="28"/>
          <w:lang w:eastAsia="ru-RU"/>
        </w:rPr>
        <w:t>, выделения этапов его создания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определения требований, предъявляемых к юным актерам на каждом этапе репетиций.                                                                          </w:t>
      </w:r>
      <w:r w:rsidR="002A1B1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</w:t>
      </w:r>
    </w:p>
    <w:p w:rsidR="007F16A3" w:rsidRPr="00AC66A9" w:rsidRDefault="002A1B1C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43157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9D22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   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сех  этапах обучения очень важен индивидуальный подход к каждому ученику. Воспитание творческой личности </w:t>
      </w:r>
      <w:r w:rsidR="009D22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процесс очень сложный и ответственный, дети находят</w:t>
      </w:r>
      <w:r w:rsidR="009D2202">
        <w:rPr>
          <w:rFonts w:ascii="Times New Roman" w:eastAsia="Calibri" w:hAnsi="Times New Roman" w:cs="Times New Roman"/>
          <w:sz w:val="28"/>
          <w:szCs w:val="28"/>
          <w:lang w:eastAsia="ru-RU"/>
        </w:rPr>
        <w:t>ся на разных уровнях психофизического развития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у каждого свои </w:t>
      </w:r>
      <w:r w:rsidR="009D2202">
        <w:rPr>
          <w:rFonts w:ascii="Times New Roman" w:eastAsia="Calibri" w:hAnsi="Times New Roman" w:cs="Times New Roman"/>
          <w:sz w:val="28"/>
          <w:szCs w:val="28"/>
          <w:lang w:eastAsia="ru-RU"/>
        </w:rPr>
        <w:t>границы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возможности, поэтому</w:t>
      </w:r>
      <w:r w:rsidR="009D2202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D2202">
        <w:rPr>
          <w:rFonts w:ascii="Times New Roman" w:eastAsia="Calibri" w:hAnsi="Times New Roman" w:cs="Times New Roman"/>
          <w:sz w:val="28"/>
          <w:szCs w:val="28"/>
          <w:lang w:eastAsia="ru-RU"/>
        </w:rPr>
        <w:t>в первую очередь,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дагог должен  помочь каждому ученику поверить в свои силы, приобрести уверенность в себе. Можно использовать метод эмоционального стимулирования</w:t>
      </w:r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- созда</w:t>
      </w:r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>ние ситуаций успеха на занятиях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это специально созданные педагогом цепочки таких ситуаций, в к</w:t>
      </w:r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>оторых ребе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нок добивает</w:t>
      </w:r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>ся хороших результатов, что веде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т к возникновению у него чувства</w:t>
      </w:r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веренности в своих силах и ощущения «ле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кости» процесса обучения. </w:t>
      </w:r>
    </w:p>
    <w:p w:rsidR="007F16A3" w:rsidRPr="00AC66A9" w:rsidRDefault="007F16A3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В р</w:t>
      </w:r>
      <w:r w:rsidR="00094BD9">
        <w:rPr>
          <w:rFonts w:ascii="Times New Roman" w:eastAsia="Calibri" w:hAnsi="Times New Roman" w:cs="Times New Roman"/>
          <w:sz w:val="28"/>
          <w:szCs w:val="28"/>
          <w:lang w:eastAsia="ru-RU"/>
        </w:rPr>
        <w:t>аботе над сценическими номерами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094B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отрывками и учебным спектаклем, через творческое взаимодействие ученика и</w:t>
      </w:r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ителя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этю</w:t>
      </w:r>
      <w:r w:rsidR="00094BD9">
        <w:rPr>
          <w:rFonts w:ascii="Times New Roman" w:eastAsia="Calibri" w:hAnsi="Times New Roman" w:cs="Times New Roman"/>
          <w:sz w:val="28"/>
          <w:szCs w:val="28"/>
          <w:lang w:eastAsia="ru-RU"/>
        </w:rPr>
        <w:t>дный метод репетиционной работы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, как и метод действенного анализа произведения позвол</w:t>
      </w:r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>яет</w:t>
      </w:r>
      <w:r w:rsidR="00487F5A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дагогу максимально раскрыть </w:t>
      </w:r>
      <w:r w:rsidR="002A1B1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ворческую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индивидуальность уч</w:t>
      </w:r>
      <w:r w:rsidR="00094BD9">
        <w:rPr>
          <w:rFonts w:ascii="Times New Roman" w:eastAsia="Calibri" w:hAnsi="Times New Roman" w:cs="Times New Roman"/>
          <w:sz w:val="28"/>
          <w:szCs w:val="28"/>
          <w:lang w:eastAsia="ru-RU"/>
        </w:rPr>
        <w:t>ащегося</w:t>
      </w:r>
      <w:r w:rsidR="00F43157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</w:p>
    <w:p w:rsidR="00487F5A" w:rsidRPr="00AC66A9" w:rsidRDefault="007F16A3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язательным фактором в обучении детей является дисциплина. </w:t>
      </w:r>
    </w:p>
    <w:p w:rsidR="007F16A3" w:rsidRPr="00AC66A9" w:rsidRDefault="00487F5A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Необходимо воспитывать у учащихся чувство ответственности за коллективную работу и в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ырабатыва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ть в характере каждого ученика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самодисциплину</w:t>
      </w:r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способность доводить начатое дело до логического итога вопреки перемене своих интересов или влиянию внешних факторов.</w:t>
      </w:r>
    </w:p>
    <w:p w:rsidR="007F16A3" w:rsidRPr="00AC66A9" w:rsidRDefault="000D7189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частие в творческих мероприятиях, тематических концертах и культурно-просветительской деятельно</w:t>
      </w:r>
      <w:r w:rsidR="00487F5A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сти образовательного учреждения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зволит  учащимся на практике проверить, закрепить и развить свои умения и навыки исполнительского мастерства.</w:t>
      </w:r>
      <w:r w:rsidR="002A1B1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то же время чрезмерная активность в этой области может негативно влиять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на формирование творческой личности, и собственно на </w:t>
      </w:r>
      <w:r w:rsidR="002A1B1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учебный процесс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 связи с этим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едагог должен </w:t>
      </w:r>
      <w:r w:rsidR="00487F5A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тщательно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нализировать</w:t>
      </w:r>
      <w:r w:rsidR="00094B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месте с  детьми  каждое сценическое выступление и не допускать возникновения у учащихся небрежности, </w:t>
      </w:r>
      <w:r w:rsidR="004614DE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неточности и актерских штампов.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F53DEF" w:rsidRPr="007C17FF" w:rsidRDefault="00F53DEF" w:rsidP="007C17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0F0A4E" w:rsidRPr="00AC66A9" w:rsidRDefault="000F0A4E" w:rsidP="00F93B2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мерный  репертуарный список</w:t>
      </w:r>
      <w:r w:rsidR="00094BD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ьес для отрывков и постановок</w:t>
      </w:r>
    </w:p>
    <w:p w:rsidR="000F0A4E" w:rsidRPr="00AC66A9" w:rsidRDefault="004614DE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ильям </w:t>
      </w:r>
      <w:r w:rsidR="000F0A4E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Шекспир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="000F0A4E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Ромео и Джульетта», «Двенадцатая ночь», «Два в</w:t>
      </w:r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>еронца», «Укрощение строптивой»</w:t>
      </w:r>
    </w:p>
    <w:p w:rsidR="000F0A4E" w:rsidRPr="00AC66A9" w:rsidRDefault="000F0A4E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Лопе де Вега</w:t>
      </w:r>
      <w:r w:rsidR="004614DE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Дурочка», «Собака на сене»</w:t>
      </w:r>
    </w:p>
    <w:p w:rsidR="000F0A4E" w:rsidRPr="00AC66A9" w:rsidRDefault="004614DE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Жапн Батист</w:t>
      </w:r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F0A4E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Мольер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="000F0A4E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Версальски</w:t>
      </w:r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>й экспромт», «Проделки Скапена»</w:t>
      </w:r>
    </w:p>
    <w:p w:rsidR="000F0A4E" w:rsidRPr="00AC66A9" w:rsidRDefault="000F0A4E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Карло Гоцци</w:t>
      </w:r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Зеленая птичка», «Люб</w:t>
      </w:r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>овь к трем апельсинам», «Король-олень»</w:t>
      </w:r>
    </w:p>
    <w:p w:rsidR="000F0A4E" w:rsidRPr="00AC66A9" w:rsidRDefault="00085E05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енрик Ибсен «Дикая утка»</w:t>
      </w:r>
    </w:p>
    <w:p w:rsidR="000F0A4E" w:rsidRPr="00AC66A9" w:rsidRDefault="000F0A4E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Оскар Уайльд</w:t>
      </w:r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Как важно быть</w:t>
      </w:r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рьезным», «Звездный мальчик»</w:t>
      </w:r>
    </w:p>
    <w:p w:rsidR="000F0A4E" w:rsidRPr="00AC66A9" w:rsidRDefault="00085E05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.П.</w:t>
      </w:r>
      <w:r w:rsidR="00FB6B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Чехов «Предложение»</w:t>
      </w:r>
    </w:p>
    <w:p w:rsidR="000F0A4E" w:rsidRPr="00AC66A9" w:rsidRDefault="000F0A4E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М.</w:t>
      </w:r>
      <w:r w:rsidR="00FB6B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Метерлин</w:t>
      </w:r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>к «Синяя птица»</w:t>
      </w:r>
    </w:p>
    <w:p w:rsidR="000F0A4E" w:rsidRPr="00AC66A9" w:rsidRDefault="00085E05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жеймс Барри «Питер Пэн»</w:t>
      </w:r>
    </w:p>
    <w:p w:rsidR="000F0A4E" w:rsidRPr="00AC66A9" w:rsidRDefault="000F0A4E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Е.</w:t>
      </w:r>
      <w:r w:rsidR="00FB6B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Шварц</w:t>
      </w:r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="00094B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Клад», «Принцесса и свинопас», «Снежная королева», «Красная шапочка», «Брат и сестра», «Сказка о</w:t>
      </w:r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терянном времени», «Золушка»</w:t>
      </w:r>
    </w:p>
    <w:p w:rsidR="000F0A4E" w:rsidRPr="00AC66A9" w:rsidRDefault="000F0A4E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Ю.</w:t>
      </w:r>
      <w:r w:rsidR="00FB6B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Ким</w:t>
      </w:r>
      <w:r w:rsidR="004614DE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Иван Царев</w:t>
      </w:r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>ич», «Чудеса на змеином болоте»</w:t>
      </w:r>
    </w:p>
    <w:p w:rsidR="000F0A4E" w:rsidRPr="00AC66A9" w:rsidRDefault="000F0A4E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Д.</w:t>
      </w:r>
      <w:r w:rsidR="00FB6B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Родари</w:t>
      </w:r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«Путешествие г</w:t>
      </w:r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>олубой стрелы»</w:t>
      </w:r>
    </w:p>
    <w:p w:rsidR="000F0A4E" w:rsidRPr="00AC66A9" w:rsidRDefault="000F0A4E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Р.</w:t>
      </w:r>
      <w:r w:rsidR="00FB6B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Орешник « Летучкина любовь»</w:t>
      </w:r>
    </w:p>
    <w:p w:rsidR="000F0A4E" w:rsidRPr="00AC66A9" w:rsidRDefault="000F0A4E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Л.</w:t>
      </w:r>
      <w:r w:rsidR="00FB6B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Петрушевская «Чемодан чепух</w:t>
      </w:r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>и, или Быстро хорошо не бывает»</w:t>
      </w:r>
    </w:p>
    <w:p w:rsidR="000F0A4E" w:rsidRDefault="000F0A4E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Е.</w:t>
      </w:r>
      <w:r w:rsidR="00FB6B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Исаева «Про мою маму и про меня»</w:t>
      </w:r>
    </w:p>
    <w:p w:rsidR="007C17FF" w:rsidRPr="00AC66A9" w:rsidRDefault="007C17FF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F0A4E" w:rsidRPr="009D2202" w:rsidRDefault="009D2202" w:rsidP="007C17FF">
      <w:pPr>
        <w:pStyle w:val="a7"/>
        <w:numPr>
          <w:ilvl w:val="0"/>
          <w:numId w:val="10"/>
        </w:num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D22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ПИСОК ЛИТЕРАТУРЫ И СРЕДСТВ ОБУЧЕНИЯ</w:t>
      </w:r>
    </w:p>
    <w:p w:rsidR="00094BD9" w:rsidRPr="00CB50DF" w:rsidRDefault="00734E25" w:rsidP="00CB50DF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Бахтин Н.Н. Театр и его роль в воспитании: Сб. «В помощь сем</w:t>
      </w:r>
      <w:r w:rsidR="00094BD9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ье и школе». – М.: Польза, 1911</w:t>
      </w:r>
    </w:p>
    <w:p w:rsidR="00734E25" w:rsidRPr="00CB50DF" w:rsidRDefault="00734E25" w:rsidP="00CB50DF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ахтангов Е.Б. </w:t>
      </w:r>
      <w:r w:rsidR="00085E05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Сборник статей. – М.: ВТО, 1984</w:t>
      </w:r>
    </w:p>
    <w:p w:rsidR="00734E25" w:rsidRPr="00CB50DF" w:rsidRDefault="00734E25" w:rsidP="00CB50DF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Выготский Л.С. Воображение и творчество</w:t>
      </w:r>
      <w:r w:rsidR="00085E05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детском возрасте. М., 1991. ГИТИС, 1998</w:t>
      </w:r>
    </w:p>
    <w:p w:rsidR="00734E25" w:rsidRPr="00CB50DF" w:rsidRDefault="00734E25" w:rsidP="00CB50DF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Голубовский Б. Актер – </w:t>
      </w:r>
      <w:r w:rsidR="00094BD9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амостоятельный художник: Методическое  </w:t>
      </w: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обие // Я </w:t>
      </w:r>
    </w:p>
    <w:p w:rsidR="00734E25" w:rsidRPr="00CB50DF" w:rsidRDefault="00734E25" w:rsidP="00CB50DF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лубовский Б.Г. Наблюдения. Этюд. </w:t>
      </w:r>
      <w:r w:rsidR="00094BD9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Образ: Учеб.пособие. – М., 1998</w:t>
      </w:r>
    </w:p>
    <w:p w:rsidR="00094BD9" w:rsidRPr="00CB50DF" w:rsidRDefault="00094BD9" w:rsidP="00CB50DF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Ершов П.М. Технология актерского искусства. М.:</w:t>
      </w:r>
      <w:r w:rsidR="00F93B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ОО «Горбунок», 1992  </w:t>
      </w:r>
    </w:p>
    <w:p w:rsidR="00734E25" w:rsidRPr="00CB50DF" w:rsidRDefault="00734E25" w:rsidP="00CB50DF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дин </w:t>
      </w:r>
      <w:r w:rsidR="00094BD9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Л. Путешествие без конца. – СПб: Балтийские сезоны, 2009</w:t>
      </w:r>
    </w:p>
    <w:p w:rsidR="00734E25" w:rsidRPr="00CB50DF" w:rsidRDefault="00734E25" w:rsidP="00CB50DF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небель М.О. О методе действенного анализа пьесы и роли.  – Любое </w:t>
      </w:r>
      <w:r w:rsidR="00085E05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издание</w:t>
      </w:r>
    </w:p>
    <w:p w:rsidR="00734E25" w:rsidRPr="00CB50DF" w:rsidRDefault="00734E25" w:rsidP="00CB50DF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Кнебель М.О</w:t>
      </w:r>
      <w:r w:rsidR="00094BD9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. Поэзия педагогики. – М., 1976</w:t>
      </w:r>
    </w:p>
    <w:p w:rsidR="00094BD9" w:rsidRPr="00CB50DF" w:rsidRDefault="00734E25" w:rsidP="00CB50DF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Морозова Г.В. Пластическое воспитание а</w:t>
      </w:r>
      <w:r w:rsidR="00094BD9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тера. М.: Терра. Спорт, 1998 </w:t>
      </w:r>
    </w:p>
    <w:p w:rsidR="00734E25" w:rsidRPr="00CB50DF" w:rsidRDefault="00734E25" w:rsidP="00CB50DF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Островский А.Н. «О театре.» Записки, речи и</w:t>
      </w:r>
      <w:r w:rsidR="00094BD9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исьма / Общ.</w:t>
      </w:r>
      <w:r w:rsidR="00085E05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94BD9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ред. и вступ. статья</w:t>
      </w:r>
    </w:p>
    <w:p w:rsidR="00094BD9" w:rsidRPr="00CB50DF" w:rsidRDefault="00734E25" w:rsidP="00CB50DF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Пирогов Н.И. Избранные педагоги</w:t>
      </w:r>
      <w:r w:rsidR="00085E05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ческие сочинения. М., 1953. С. 96 – 103</w:t>
      </w:r>
      <w:r w:rsidR="00094BD9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734E25" w:rsidRPr="00CB50DF" w:rsidRDefault="00734E25" w:rsidP="00CB50DF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пов П. Театральная педагогика. О методе. Режиссура // Я вхожу в мир </w:t>
      </w:r>
    </w:p>
    <w:p w:rsidR="00734E25" w:rsidRPr="00CB50DF" w:rsidRDefault="00734E25" w:rsidP="00CB50DF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Рубб А. Феномен эстрадн</w:t>
      </w:r>
      <w:r w:rsidR="00094BD9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ой режиссуры. – М.: «Луч», 2001</w:t>
      </w:r>
    </w:p>
    <w:p w:rsidR="00734E25" w:rsidRPr="00CB50DF" w:rsidRDefault="00734E25" w:rsidP="00CB50DF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Рубб А. Эстрада и актер / Рубб А. Феномен эстрадной режиссуры. – М.:</w:t>
      </w:r>
      <w:r w:rsidR="00142E02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кус</w:t>
      </w:r>
      <w:r w:rsidR="00085E05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142E02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тво, 2001</w:t>
      </w: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734E25" w:rsidRPr="00CB50DF" w:rsidRDefault="00734E25" w:rsidP="00CB50DF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Станиславский К.С. – Моя жиз</w:t>
      </w:r>
      <w:r w:rsidR="00142E02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нь в искусстве. – Любое издание</w:t>
      </w:r>
    </w:p>
    <w:p w:rsidR="00734E25" w:rsidRPr="00CB50DF" w:rsidRDefault="00734E25" w:rsidP="00CB50DF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Станиславский К.С. Работа актера над собой. Части 1 и 2.  – Любое</w:t>
      </w:r>
      <w:r w:rsidR="00085E05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дание</w:t>
      </w: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094BD9" w:rsidRPr="00CB50DF" w:rsidRDefault="00734E25" w:rsidP="00CB50DF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ниславский К.С. Собр. соч.: </w:t>
      </w:r>
      <w:r w:rsidR="00142E02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В 8 т. Т. 1, 3. М., 1954–1961</w:t>
      </w:r>
      <w:r w:rsidR="00094BD9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094BD9" w:rsidRPr="00CB50DF" w:rsidRDefault="00734E25" w:rsidP="00CB50DF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ниславский К.С. Статьи. </w:t>
      </w:r>
      <w:r w:rsidR="00142E02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Речи. Беседы. Письма. М., 1953</w:t>
      </w: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  </w:t>
      </w:r>
    </w:p>
    <w:p w:rsidR="00734E25" w:rsidRPr="00CB50DF" w:rsidRDefault="00734E25" w:rsidP="00CB50DF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Фильштинский</w:t>
      </w:r>
      <w:r w:rsidR="00142E02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. Открытая педагогика.  – СПб</w:t>
      </w: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Балтийские сезоны, </w:t>
      </w:r>
      <w:r w:rsidR="00142E02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2006</w:t>
      </w:r>
    </w:p>
    <w:p w:rsidR="00734E25" w:rsidRPr="00CB50DF" w:rsidRDefault="00734E25" w:rsidP="00CB50DF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Фок</w:t>
      </w:r>
      <w:r w:rsidR="00094BD9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ин В. Беседы о профессии. – СПб: Балтийские сезоны, 2006</w:t>
      </w:r>
    </w:p>
    <w:p w:rsidR="007F16A3" w:rsidRPr="00CB50DF" w:rsidRDefault="00734E25" w:rsidP="00142E02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ехов М.А. О </w:t>
      </w:r>
      <w:r w:rsidR="00094BD9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технике актера. – Любое издание</w:t>
      </w:r>
    </w:p>
    <w:sectPr w:rsidR="007F16A3" w:rsidRPr="00CB50DF" w:rsidSect="00AC4449">
      <w:footerReference w:type="default" r:id="rId8"/>
      <w:pgSz w:w="11906" w:h="16838"/>
      <w:pgMar w:top="1134" w:right="850" w:bottom="1134" w:left="1701" w:header="624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429" w:rsidRDefault="00E74429" w:rsidP="00A33766">
      <w:pPr>
        <w:spacing w:after="0" w:line="240" w:lineRule="auto"/>
      </w:pPr>
      <w:r>
        <w:separator/>
      </w:r>
    </w:p>
  </w:endnote>
  <w:endnote w:type="continuationSeparator" w:id="1">
    <w:p w:rsidR="00E74429" w:rsidRDefault="00E74429" w:rsidP="00A33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eza Pro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17793"/>
      <w:docPartObj>
        <w:docPartGallery w:val="Page Numbers (Bottom of Page)"/>
        <w:docPartUnique/>
      </w:docPartObj>
    </w:sdtPr>
    <w:sdtContent>
      <w:p w:rsidR="00AC4449" w:rsidRDefault="003C1254">
        <w:pPr>
          <w:pStyle w:val="a5"/>
          <w:jc w:val="center"/>
        </w:pPr>
        <w:fldSimple w:instr=" PAGE   \* MERGEFORMAT ">
          <w:r w:rsidR="00F44A08">
            <w:rPr>
              <w:noProof/>
            </w:rPr>
            <w:t>14</w:t>
          </w:r>
        </w:fldSimple>
      </w:p>
    </w:sdtContent>
  </w:sdt>
  <w:p w:rsidR="007E5A04" w:rsidRDefault="007E5A0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429" w:rsidRDefault="00E74429" w:rsidP="00A33766">
      <w:pPr>
        <w:spacing w:after="0" w:line="240" w:lineRule="auto"/>
      </w:pPr>
      <w:r>
        <w:separator/>
      </w:r>
    </w:p>
  </w:footnote>
  <w:footnote w:type="continuationSeparator" w:id="1">
    <w:p w:rsidR="00E74429" w:rsidRDefault="00E74429" w:rsidP="00A337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355E"/>
    <w:multiLevelType w:val="hybridMultilevel"/>
    <w:tmpl w:val="A852C918"/>
    <w:lvl w:ilvl="0" w:tplc="CE901D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98138D"/>
    <w:multiLevelType w:val="hybridMultilevel"/>
    <w:tmpl w:val="71765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8228C"/>
    <w:multiLevelType w:val="hybridMultilevel"/>
    <w:tmpl w:val="5854E5E0"/>
    <w:lvl w:ilvl="0" w:tplc="56E0696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3326EE7"/>
    <w:multiLevelType w:val="hybridMultilevel"/>
    <w:tmpl w:val="C01ED3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9763DC3"/>
    <w:multiLevelType w:val="hybridMultilevel"/>
    <w:tmpl w:val="10FCF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F631EA"/>
    <w:multiLevelType w:val="hybridMultilevel"/>
    <w:tmpl w:val="76E0E9A2"/>
    <w:lvl w:ilvl="0" w:tplc="356024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BE6E76"/>
    <w:multiLevelType w:val="hybridMultilevel"/>
    <w:tmpl w:val="CB5E4EA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7">
    <w:nsid w:val="44547D03"/>
    <w:multiLevelType w:val="hybridMultilevel"/>
    <w:tmpl w:val="DD1E6AAC"/>
    <w:lvl w:ilvl="0" w:tplc="98FA2A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7361584"/>
    <w:multiLevelType w:val="hybridMultilevel"/>
    <w:tmpl w:val="60A64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D237DB"/>
    <w:multiLevelType w:val="hybridMultilevel"/>
    <w:tmpl w:val="0E7C07D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6233FCE"/>
    <w:multiLevelType w:val="hybridMultilevel"/>
    <w:tmpl w:val="25629910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0A2B6B"/>
    <w:multiLevelType w:val="hybridMultilevel"/>
    <w:tmpl w:val="CB5E4EA4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2">
    <w:nsid w:val="687C35DA"/>
    <w:multiLevelType w:val="hybridMultilevel"/>
    <w:tmpl w:val="76BA2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E65CE9"/>
    <w:multiLevelType w:val="hybridMultilevel"/>
    <w:tmpl w:val="419E9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EC4251"/>
    <w:multiLevelType w:val="hybridMultilevel"/>
    <w:tmpl w:val="5C82762E"/>
    <w:lvl w:ilvl="0" w:tplc="2870CD7A">
      <w:start w:val="8"/>
      <w:numFmt w:val="decimal"/>
      <w:lvlText w:val="%1."/>
      <w:lvlJc w:val="left"/>
      <w:pPr>
        <w:ind w:left="360" w:hanging="360"/>
      </w:pPr>
      <w:rPr>
        <w:rFonts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8"/>
  </w:num>
  <w:num w:numId="5">
    <w:abstractNumId w:val="7"/>
  </w:num>
  <w:num w:numId="6">
    <w:abstractNumId w:val="13"/>
  </w:num>
  <w:num w:numId="7">
    <w:abstractNumId w:val="4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  <w:num w:numId="11">
    <w:abstractNumId w:val="2"/>
  </w:num>
  <w:num w:numId="12">
    <w:abstractNumId w:val="0"/>
  </w:num>
  <w:num w:numId="13">
    <w:abstractNumId w:val="11"/>
  </w:num>
  <w:num w:numId="14">
    <w:abstractNumId w:val="14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496C"/>
    <w:rsid w:val="00003348"/>
    <w:rsid w:val="00007B61"/>
    <w:rsid w:val="00023638"/>
    <w:rsid w:val="00036CD1"/>
    <w:rsid w:val="00063CDB"/>
    <w:rsid w:val="00085E05"/>
    <w:rsid w:val="00094BD9"/>
    <w:rsid w:val="000A113F"/>
    <w:rsid w:val="000B5300"/>
    <w:rsid w:val="000D496C"/>
    <w:rsid w:val="000D7189"/>
    <w:rsid w:val="000F0A4E"/>
    <w:rsid w:val="000F2836"/>
    <w:rsid w:val="00142E02"/>
    <w:rsid w:val="00170CFA"/>
    <w:rsid w:val="00173FFA"/>
    <w:rsid w:val="00184A05"/>
    <w:rsid w:val="001853A1"/>
    <w:rsid w:val="0019305F"/>
    <w:rsid w:val="001A2F13"/>
    <w:rsid w:val="001E2933"/>
    <w:rsid w:val="002508D2"/>
    <w:rsid w:val="00261005"/>
    <w:rsid w:val="00282086"/>
    <w:rsid w:val="002A1A1F"/>
    <w:rsid w:val="002A1B1C"/>
    <w:rsid w:val="002B5502"/>
    <w:rsid w:val="002D62E7"/>
    <w:rsid w:val="0031225B"/>
    <w:rsid w:val="00343CC4"/>
    <w:rsid w:val="00351806"/>
    <w:rsid w:val="003A0C28"/>
    <w:rsid w:val="003A514F"/>
    <w:rsid w:val="003B7BDB"/>
    <w:rsid w:val="003C1254"/>
    <w:rsid w:val="003D0C63"/>
    <w:rsid w:val="003D6198"/>
    <w:rsid w:val="004614DE"/>
    <w:rsid w:val="00462C16"/>
    <w:rsid w:val="00463C20"/>
    <w:rsid w:val="00487F5A"/>
    <w:rsid w:val="00490AF7"/>
    <w:rsid w:val="00496350"/>
    <w:rsid w:val="004A687E"/>
    <w:rsid w:val="004D1CCD"/>
    <w:rsid w:val="004F3EC6"/>
    <w:rsid w:val="00552B7D"/>
    <w:rsid w:val="005623A1"/>
    <w:rsid w:val="00574A80"/>
    <w:rsid w:val="00585CE8"/>
    <w:rsid w:val="00591262"/>
    <w:rsid w:val="005A1223"/>
    <w:rsid w:val="005D036D"/>
    <w:rsid w:val="005F7377"/>
    <w:rsid w:val="00646F78"/>
    <w:rsid w:val="006474C9"/>
    <w:rsid w:val="00653205"/>
    <w:rsid w:val="006B6633"/>
    <w:rsid w:val="006E0293"/>
    <w:rsid w:val="007126C9"/>
    <w:rsid w:val="007248D8"/>
    <w:rsid w:val="00734E25"/>
    <w:rsid w:val="00742166"/>
    <w:rsid w:val="00755F2D"/>
    <w:rsid w:val="007767D5"/>
    <w:rsid w:val="0078179C"/>
    <w:rsid w:val="007818D4"/>
    <w:rsid w:val="007A4EBF"/>
    <w:rsid w:val="007C17FF"/>
    <w:rsid w:val="007D7746"/>
    <w:rsid w:val="007E5A04"/>
    <w:rsid w:val="007F16A3"/>
    <w:rsid w:val="00804C62"/>
    <w:rsid w:val="00816B60"/>
    <w:rsid w:val="00822FC8"/>
    <w:rsid w:val="00823F8C"/>
    <w:rsid w:val="00830871"/>
    <w:rsid w:val="00873BE1"/>
    <w:rsid w:val="008B20FC"/>
    <w:rsid w:val="008F1F0E"/>
    <w:rsid w:val="00904FA5"/>
    <w:rsid w:val="00942306"/>
    <w:rsid w:val="00944999"/>
    <w:rsid w:val="009C6998"/>
    <w:rsid w:val="009D2202"/>
    <w:rsid w:val="00A00F19"/>
    <w:rsid w:val="00A32C20"/>
    <w:rsid w:val="00A33766"/>
    <w:rsid w:val="00A548DA"/>
    <w:rsid w:val="00A65C94"/>
    <w:rsid w:val="00A762AC"/>
    <w:rsid w:val="00A86A46"/>
    <w:rsid w:val="00AA393C"/>
    <w:rsid w:val="00AB1F04"/>
    <w:rsid w:val="00AB2767"/>
    <w:rsid w:val="00AC4449"/>
    <w:rsid w:val="00AC66A9"/>
    <w:rsid w:val="00AD42CC"/>
    <w:rsid w:val="00AE4B07"/>
    <w:rsid w:val="00B04CDD"/>
    <w:rsid w:val="00B05684"/>
    <w:rsid w:val="00B06998"/>
    <w:rsid w:val="00B2157B"/>
    <w:rsid w:val="00B24CE2"/>
    <w:rsid w:val="00B42712"/>
    <w:rsid w:val="00B45F94"/>
    <w:rsid w:val="00B46CFF"/>
    <w:rsid w:val="00B52718"/>
    <w:rsid w:val="00B6532E"/>
    <w:rsid w:val="00B723CE"/>
    <w:rsid w:val="00B97EF0"/>
    <w:rsid w:val="00BB10F3"/>
    <w:rsid w:val="00BB1552"/>
    <w:rsid w:val="00BB6B9D"/>
    <w:rsid w:val="00BD2869"/>
    <w:rsid w:val="00BF5C49"/>
    <w:rsid w:val="00C015B8"/>
    <w:rsid w:val="00C47DD0"/>
    <w:rsid w:val="00C54FE9"/>
    <w:rsid w:val="00C951CE"/>
    <w:rsid w:val="00CB50DF"/>
    <w:rsid w:val="00D03C89"/>
    <w:rsid w:val="00D44837"/>
    <w:rsid w:val="00D52A8D"/>
    <w:rsid w:val="00D60692"/>
    <w:rsid w:val="00DA6A47"/>
    <w:rsid w:val="00DB01E4"/>
    <w:rsid w:val="00DC2AFA"/>
    <w:rsid w:val="00DD62C5"/>
    <w:rsid w:val="00E27F95"/>
    <w:rsid w:val="00E74429"/>
    <w:rsid w:val="00E91299"/>
    <w:rsid w:val="00EE474E"/>
    <w:rsid w:val="00EE5A60"/>
    <w:rsid w:val="00F13F68"/>
    <w:rsid w:val="00F14DAA"/>
    <w:rsid w:val="00F43157"/>
    <w:rsid w:val="00F44A08"/>
    <w:rsid w:val="00F53DEF"/>
    <w:rsid w:val="00F70CB6"/>
    <w:rsid w:val="00F778F1"/>
    <w:rsid w:val="00F93B2B"/>
    <w:rsid w:val="00FB6B32"/>
    <w:rsid w:val="00FC1A89"/>
    <w:rsid w:val="00FC3560"/>
    <w:rsid w:val="00FC53AE"/>
    <w:rsid w:val="00FD400D"/>
    <w:rsid w:val="00FF4D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7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3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3766"/>
  </w:style>
  <w:style w:type="paragraph" w:styleId="a5">
    <w:name w:val="footer"/>
    <w:basedOn w:val="a"/>
    <w:link w:val="a6"/>
    <w:uiPriority w:val="99"/>
    <w:unhideWhenUsed/>
    <w:rsid w:val="00A33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3766"/>
  </w:style>
  <w:style w:type="paragraph" w:styleId="a7">
    <w:name w:val="List Paragraph"/>
    <w:basedOn w:val="a"/>
    <w:uiPriority w:val="99"/>
    <w:qFormat/>
    <w:rsid w:val="00282086"/>
    <w:pPr>
      <w:ind w:left="720"/>
      <w:contextualSpacing/>
    </w:pPr>
  </w:style>
  <w:style w:type="paragraph" w:styleId="a8">
    <w:name w:val="No Spacing"/>
    <w:uiPriority w:val="1"/>
    <w:qFormat/>
    <w:rsid w:val="00B46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1">
    <w:name w:val="Body 1"/>
    <w:rsid w:val="00B46CF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paragraph" w:styleId="a9">
    <w:name w:val="Body Text"/>
    <w:basedOn w:val="a"/>
    <w:link w:val="aa"/>
    <w:unhideWhenUsed/>
    <w:rsid w:val="009C69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9C69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78179C"/>
    <w:pPr>
      <w:suppressAutoHyphens/>
      <w:spacing w:after="0" w:line="240" w:lineRule="auto"/>
      <w:ind w:left="720"/>
    </w:pPr>
    <w:rPr>
      <w:rFonts w:ascii="Arial" w:eastAsia="SimSun" w:hAnsi="Arial" w:cs="Mangal"/>
      <w:kern w:val="2"/>
      <w:sz w:val="24"/>
      <w:szCs w:val="24"/>
      <w:lang w:val="en-US" w:eastAsia="hi-IN" w:bidi="hi-IN"/>
    </w:rPr>
  </w:style>
  <w:style w:type="character" w:styleId="ab">
    <w:name w:val="Emphasis"/>
    <w:qFormat/>
    <w:rsid w:val="0078179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7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3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3766"/>
  </w:style>
  <w:style w:type="paragraph" w:styleId="a5">
    <w:name w:val="footer"/>
    <w:basedOn w:val="a"/>
    <w:link w:val="a6"/>
    <w:uiPriority w:val="99"/>
    <w:unhideWhenUsed/>
    <w:rsid w:val="00A33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3766"/>
  </w:style>
  <w:style w:type="paragraph" w:styleId="a7">
    <w:name w:val="List Paragraph"/>
    <w:basedOn w:val="a"/>
    <w:uiPriority w:val="34"/>
    <w:qFormat/>
    <w:rsid w:val="002820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BC4D8-A0D4-42E8-BED6-CD9C3A4F2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2</Pages>
  <Words>4745</Words>
  <Characters>2705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к</cp:lastModifiedBy>
  <cp:revision>26</cp:revision>
  <dcterms:created xsi:type="dcterms:W3CDTF">2013-02-11T11:55:00Z</dcterms:created>
  <dcterms:modified xsi:type="dcterms:W3CDTF">2016-09-30T07:00:00Z</dcterms:modified>
</cp:coreProperties>
</file>